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EF367" w14:textId="49EE47D8" w:rsidR="00E36E64" w:rsidRPr="006942E0" w:rsidRDefault="00E36E64" w:rsidP="00E36E64">
      <w:pPr>
        <w:jc w:val="center"/>
        <w:rPr>
          <w:rFonts w:ascii="Noto Sans" w:hAnsi="Noto Sans" w:cs="Noto Sans"/>
          <w:b/>
          <w:sz w:val="22"/>
          <w:szCs w:val="22"/>
        </w:rPr>
      </w:pPr>
      <w:r w:rsidRPr="006942E0">
        <w:rPr>
          <w:rFonts w:ascii="Noto Sans" w:hAnsi="Noto Sans" w:cs="Noto Sans"/>
          <w:b/>
          <w:sz w:val="22"/>
          <w:szCs w:val="22"/>
        </w:rPr>
        <w:t>EL COLEGIO DE LA FRONTERA SUR (ECOSUR)</w:t>
      </w:r>
    </w:p>
    <w:p w14:paraId="1A4C9AE6" w14:textId="224C6BD4" w:rsidR="00E36E64" w:rsidRPr="006942E0" w:rsidRDefault="00E36E64" w:rsidP="00E36E64">
      <w:pPr>
        <w:spacing w:line="312" w:lineRule="auto"/>
        <w:jc w:val="center"/>
        <w:rPr>
          <w:rFonts w:ascii="Noto Sans" w:eastAsia="Times New Roman" w:hAnsi="Noto Sans" w:cs="Noto Sans"/>
          <w:b/>
          <w:bCs/>
          <w:color w:val="FF0000"/>
          <w:sz w:val="22"/>
          <w:szCs w:val="22"/>
          <w:lang w:val="es-ES"/>
        </w:rPr>
      </w:pPr>
      <w:r w:rsidRPr="006942E0">
        <w:rPr>
          <w:rFonts w:ascii="Noto Sans" w:eastAsia="Times New Roman" w:hAnsi="Noto Sans" w:cs="Noto Sans"/>
          <w:b/>
          <w:bCs/>
          <w:sz w:val="22"/>
          <w:szCs w:val="22"/>
          <w:lang w:val="es-ES"/>
        </w:rPr>
        <w:t>Lista de Asistencia Primera Sesión Ordinaria de la Junta de Gobierno 2025</w:t>
      </w:r>
    </w:p>
    <w:p w14:paraId="07DF334A" w14:textId="05BF30F7" w:rsidR="00E36E64" w:rsidRPr="006942E0" w:rsidRDefault="00CC157D" w:rsidP="00E36E64">
      <w:pPr>
        <w:tabs>
          <w:tab w:val="left" w:pos="2268"/>
        </w:tabs>
        <w:spacing w:line="312" w:lineRule="auto"/>
        <w:jc w:val="center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>26</w:t>
      </w:r>
      <w:r w:rsidR="00E36E64" w:rsidRPr="006942E0">
        <w:rPr>
          <w:rFonts w:ascii="Noto Sans" w:hAnsi="Noto Sans" w:cs="Noto Sans"/>
          <w:b/>
          <w:sz w:val="22"/>
          <w:szCs w:val="22"/>
        </w:rPr>
        <w:t xml:space="preserve"> de </w:t>
      </w:r>
      <w:r>
        <w:rPr>
          <w:rFonts w:ascii="Noto Sans" w:hAnsi="Noto Sans" w:cs="Noto Sans"/>
          <w:b/>
          <w:sz w:val="22"/>
          <w:szCs w:val="22"/>
        </w:rPr>
        <w:t>noviembre</w:t>
      </w:r>
      <w:r w:rsidR="00E36E64" w:rsidRPr="006942E0">
        <w:rPr>
          <w:rFonts w:ascii="Noto Sans" w:hAnsi="Noto Sans" w:cs="Noto Sans"/>
          <w:b/>
          <w:sz w:val="22"/>
          <w:szCs w:val="22"/>
        </w:rPr>
        <w:t xml:space="preserve"> de 2025 - 15:00 horas</w:t>
      </w:r>
    </w:p>
    <w:p w14:paraId="18BF472C" w14:textId="77777777" w:rsidR="00E36E64" w:rsidRPr="006942E0" w:rsidRDefault="00E36E64" w:rsidP="00E36E64">
      <w:pPr>
        <w:tabs>
          <w:tab w:val="left" w:pos="2268"/>
        </w:tabs>
        <w:spacing w:line="312" w:lineRule="auto"/>
        <w:jc w:val="center"/>
        <w:rPr>
          <w:rFonts w:ascii="Noto Sans" w:hAnsi="Noto Sans" w:cs="Noto Sans"/>
          <w:b/>
          <w:sz w:val="22"/>
          <w:szCs w:val="22"/>
        </w:rPr>
      </w:pPr>
      <w:r w:rsidRPr="006942E0">
        <w:rPr>
          <w:rFonts w:ascii="Noto Sans" w:hAnsi="Noto Sans" w:cs="Noto Sans"/>
          <w:b/>
          <w:sz w:val="22"/>
          <w:szCs w:val="22"/>
        </w:rPr>
        <w:t>Sesión modalidad hibrida: presencial/virtual SECIHTI</w:t>
      </w:r>
    </w:p>
    <w:p w14:paraId="7D1A19AE" w14:textId="77777777" w:rsidR="00E36E64" w:rsidRPr="006942E0" w:rsidRDefault="00E36E64" w:rsidP="00E36E64">
      <w:pPr>
        <w:tabs>
          <w:tab w:val="left" w:pos="6948"/>
          <w:tab w:val="left" w:pos="7056"/>
        </w:tabs>
        <w:jc w:val="right"/>
        <w:rPr>
          <w:rFonts w:ascii="Noto Sans" w:hAnsi="Noto Sans" w:cs="Noto Sans"/>
          <w:b/>
          <w:sz w:val="18"/>
          <w:szCs w:val="18"/>
        </w:rPr>
      </w:pPr>
      <w:r w:rsidRPr="006942E0">
        <w:rPr>
          <w:rFonts w:ascii="Noto Sans" w:hAnsi="Noto Sans" w:cs="Noto Sans"/>
          <w:b/>
          <w:sz w:val="18"/>
          <w:szCs w:val="18"/>
        </w:rPr>
        <w:tab/>
      </w:r>
      <w:r w:rsidRPr="006942E0">
        <w:rPr>
          <w:rFonts w:ascii="Noto Sans" w:hAnsi="Noto Sans" w:cs="Noto Sans"/>
          <w:b/>
          <w:sz w:val="18"/>
          <w:szCs w:val="18"/>
        </w:rPr>
        <w:tab/>
      </w:r>
    </w:p>
    <w:p w14:paraId="06253BAC" w14:textId="7DD5E314" w:rsidR="0081089C" w:rsidRPr="006942E0" w:rsidRDefault="00E36E64" w:rsidP="00E36E64">
      <w:pPr>
        <w:pStyle w:val="Textoindependiente"/>
        <w:jc w:val="right"/>
        <w:rPr>
          <w:rFonts w:ascii="Noto Sans" w:eastAsia="MS Mincho" w:hAnsi="Noto Sans" w:cs="Noto Sans"/>
          <w:b/>
          <w:sz w:val="18"/>
          <w:szCs w:val="18"/>
          <w:lang w:val="es-ES_tradnl"/>
        </w:rPr>
      </w:pPr>
      <w:r w:rsidRPr="006942E0">
        <w:rPr>
          <w:rFonts w:ascii="Noto Sans" w:eastAsia="MS Mincho" w:hAnsi="Noto Sans" w:cs="Noto Sans"/>
          <w:b/>
          <w:sz w:val="18"/>
          <w:szCs w:val="18"/>
          <w:lang w:val="es-ES_tradnl"/>
        </w:rPr>
        <w:t xml:space="preserve">  No. Asistentes </w:t>
      </w:r>
      <w:r w:rsidR="00F457C7" w:rsidRPr="006942E0">
        <w:rPr>
          <w:rFonts w:ascii="Noto Sans" w:eastAsia="MS Mincho" w:hAnsi="Noto Sans" w:cs="Noto Sans"/>
          <w:b/>
          <w:sz w:val="18"/>
          <w:szCs w:val="18"/>
          <w:lang w:val="es-ES_tradnl"/>
        </w:rPr>
        <w:t>__</w:t>
      </w:r>
      <w:r w:rsidRPr="006942E0">
        <w:rPr>
          <w:rFonts w:ascii="Noto Sans" w:eastAsia="MS Mincho" w:hAnsi="Noto Sans" w:cs="Noto Sans"/>
          <w:b/>
          <w:sz w:val="18"/>
          <w:szCs w:val="18"/>
          <w:lang w:val="es-ES_tradnl"/>
        </w:rPr>
        <w:t>_ / No. Personas consejer</w:t>
      </w:r>
      <w:r w:rsidR="00F457C7" w:rsidRPr="006942E0">
        <w:rPr>
          <w:rFonts w:ascii="Noto Sans" w:eastAsia="MS Mincho" w:hAnsi="Noto Sans" w:cs="Noto Sans"/>
          <w:b/>
          <w:sz w:val="18"/>
          <w:szCs w:val="18"/>
          <w:lang w:val="es-ES_tradnl"/>
        </w:rPr>
        <w:t>a</w:t>
      </w:r>
      <w:r w:rsidRPr="006942E0">
        <w:rPr>
          <w:rFonts w:ascii="Noto Sans" w:eastAsia="MS Mincho" w:hAnsi="Noto Sans" w:cs="Noto Sans"/>
          <w:b/>
          <w:sz w:val="18"/>
          <w:szCs w:val="18"/>
          <w:lang w:val="es-ES_tradnl"/>
        </w:rPr>
        <w:t>s</w:t>
      </w:r>
      <w:r w:rsidR="00F457C7" w:rsidRPr="006942E0">
        <w:rPr>
          <w:rFonts w:ascii="Noto Sans" w:eastAsia="MS Mincho" w:hAnsi="Noto Sans" w:cs="Noto Sans"/>
          <w:b/>
          <w:sz w:val="18"/>
          <w:szCs w:val="18"/>
          <w:lang w:val="es-ES_tradnl"/>
        </w:rPr>
        <w:t>_1</w:t>
      </w:r>
      <w:r w:rsidRPr="006942E0">
        <w:rPr>
          <w:rFonts w:ascii="Noto Sans" w:eastAsia="MS Mincho" w:hAnsi="Noto Sans" w:cs="Noto Sans"/>
          <w:b/>
          <w:sz w:val="18"/>
          <w:szCs w:val="18"/>
          <w:lang w:val="es-ES_tradnl"/>
        </w:rPr>
        <w:t>5</w:t>
      </w:r>
    </w:p>
    <w:p w14:paraId="7F5284F7" w14:textId="77777777" w:rsidR="00E36E64" w:rsidRPr="006942E0" w:rsidRDefault="00E36E64" w:rsidP="00E36E64">
      <w:pPr>
        <w:pStyle w:val="Textoindependiente"/>
        <w:rPr>
          <w:rFonts w:ascii="Noto Sans" w:eastAsia="MS Mincho" w:hAnsi="Noto Sans" w:cs="Noto Sans"/>
          <w:sz w:val="18"/>
          <w:szCs w:val="18"/>
          <w:lang w:val="es-ES_tradnl"/>
        </w:rPr>
      </w:pPr>
    </w:p>
    <w:tbl>
      <w:tblPr>
        <w:tblStyle w:val="Tablaconcuadrcula"/>
        <w:tblW w:w="10245" w:type="dxa"/>
        <w:tblLook w:val="04A0" w:firstRow="1" w:lastRow="0" w:firstColumn="1" w:lastColumn="0" w:noHBand="0" w:noVBand="1"/>
      </w:tblPr>
      <w:tblGrid>
        <w:gridCol w:w="4113"/>
        <w:gridCol w:w="1416"/>
        <w:gridCol w:w="96"/>
        <w:gridCol w:w="4620"/>
      </w:tblGrid>
      <w:tr w:rsidR="0031775C" w:rsidRPr="006942E0" w14:paraId="0264DD1F" w14:textId="77777777" w:rsidTr="00F840E0">
        <w:tc>
          <w:tcPr>
            <w:tcW w:w="10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6EE570" w14:textId="77777777" w:rsidR="0031775C" w:rsidRPr="006942E0" w:rsidRDefault="0031775C" w:rsidP="003B6498">
            <w:pPr>
              <w:jc w:val="both"/>
              <w:rPr>
                <w:rFonts w:ascii="Noto Sans" w:hAnsi="Noto Sans" w:cs="Noto Sans"/>
                <w:b/>
                <w:sz w:val="18"/>
                <w:szCs w:val="18"/>
                <w:u w:val="single"/>
              </w:rPr>
            </w:pPr>
            <w:r w:rsidRPr="006942E0">
              <w:rPr>
                <w:rFonts w:ascii="Noto Sans" w:hAnsi="Noto Sans" w:cs="Noto Sans"/>
                <w:b/>
                <w:sz w:val="18"/>
                <w:szCs w:val="18"/>
              </w:rPr>
              <w:t>1.-</w:t>
            </w:r>
            <w:r w:rsidRPr="006942E0">
              <w:rPr>
                <w:rFonts w:ascii="Noto Sans" w:hAnsi="Noto Sans" w:cs="Noto Sans"/>
                <w:b/>
                <w:sz w:val="18"/>
                <w:szCs w:val="18"/>
              </w:rPr>
              <w:tab/>
            </w:r>
            <w:r w:rsidRPr="006942E0">
              <w:rPr>
                <w:rFonts w:ascii="Noto Sans" w:hAnsi="Noto Sans" w:cs="Noto Sans"/>
                <w:b/>
                <w:sz w:val="18"/>
                <w:szCs w:val="18"/>
                <w:u w:val="single"/>
              </w:rPr>
              <w:t>SECRETARIA DE CIENCIA, HUMANIDADES, TECNOLOGÍA E INNOVACIÓN (SECIHTI)</w:t>
            </w:r>
          </w:p>
        </w:tc>
      </w:tr>
      <w:tr w:rsidR="0031775C" w:rsidRPr="006942E0" w14:paraId="6C8A7721" w14:textId="77777777" w:rsidTr="00F840E0"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3A329" w14:textId="77777777" w:rsidR="0031775C" w:rsidRPr="006942E0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3F173EE1" w14:textId="77777777" w:rsidR="0031775C" w:rsidRPr="006942E0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79D40631" w14:textId="77777777" w:rsidR="0031775C" w:rsidRPr="006942E0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55FE7871" w14:textId="77777777" w:rsidR="0031775C" w:rsidRPr="006942E0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1A7B53B8" w14:textId="77777777" w:rsidR="0031775C" w:rsidRPr="006942E0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38FD0028" w14:textId="77777777" w:rsidR="00E36E64" w:rsidRPr="006942E0" w:rsidRDefault="00E36E64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1E5F5D98" w14:textId="08477916" w:rsidR="00E36E64" w:rsidRPr="006942E0" w:rsidRDefault="00E36E64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66231" w14:textId="77777777" w:rsidR="0031775C" w:rsidRPr="006942E0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1C0B3" w14:textId="77777777" w:rsidR="0031775C" w:rsidRPr="006942E0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</w:tr>
      <w:tr w:rsidR="0031775C" w:rsidRPr="005B2AAB" w14:paraId="14AF564E" w14:textId="77777777" w:rsidTr="00F840E0"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9209B" w14:textId="77777777" w:rsidR="0031775C" w:rsidRPr="006942E0" w:rsidRDefault="0031775C" w:rsidP="00C87C8C">
            <w:pPr>
              <w:pStyle w:val="Textoindependiente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6942E0">
              <w:rPr>
                <w:rFonts w:ascii="Noto Sans" w:hAnsi="Noto Sans" w:cs="Noto Sans"/>
                <w:b/>
                <w:sz w:val="18"/>
                <w:szCs w:val="18"/>
              </w:rPr>
              <w:t>Dra. Rosaura Ruiz Gutiérrez</w:t>
            </w:r>
          </w:p>
          <w:p w14:paraId="54349846" w14:textId="77777777" w:rsidR="0031775C" w:rsidRPr="006942E0" w:rsidRDefault="0031775C" w:rsidP="00C87C8C">
            <w:pPr>
              <w:pStyle w:val="Textoindependiente"/>
              <w:rPr>
                <w:rFonts w:ascii="Noto Sans" w:hAnsi="Noto Sans" w:cs="Noto Sans"/>
                <w:sz w:val="18"/>
                <w:szCs w:val="18"/>
              </w:rPr>
            </w:pPr>
            <w:r w:rsidRPr="006942E0">
              <w:rPr>
                <w:rFonts w:ascii="Noto Sans" w:hAnsi="Noto Sans" w:cs="Noto Sans"/>
                <w:sz w:val="18"/>
                <w:szCs w:val="18"/>
              </w:rPr>
              <w:t>Presidenta</w:t>
            </w:r>
          </w:p>
          <w:p w14:paraId="00C29797" w14:textId="77777777" w:rsidR="0031775C" w:rsidRPr="006942E0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  <w:r w:rsidRPr="006942E0">
              <w:rPr>
                <w:rStyle w:val="Hipervnculo"/>
                <w:rFonts w:ascii="Noto Sans" w:hAnsi="Noto Sans" w:cs="Noto Sans"/>
                <w:sz w:val="18"/>
                <w:szCs w:val="18"/>
              </w:rPr>
              <w:t>r</w:t>
            </w:r>
            <w:r w:rsidRPr="006942E0">
              <w:rPr>
                <w:rStyle w:val="Hipervnculo"/>
                <w:rFonts w:ascii="Noto Sans" w:hAnsi="Noto Sans" w:cs="Noto Sans"/>
                <w:sz w:val="18"/>
                <w:szCs w:val="18"/>
                <w:lang w:val="es-MX"/>
              </w:rPr>
              <w:t>osaura.ruiz@secihti.mx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E2D62" w14:textId="77777777" w:rsidR="0031775C" w:rsidRPr="006942E0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9B0A0" w14:textId="55615E34" w:rsidR="00E36E64" w:rsidRPr="005B2AAB" w:rsidRDefault="00E36E64" w:rsidP="00E36E64">
            <w:pPr>
              <w:jc w:val="both"/>
              <w:rPr>
                <w:rFonts w:ascii="Noto Sans" w:hAnsi="Noto Sans" w:cs="Noto Sans"/>
                <w:b/>
                <w:bCs/>
                <w:sz w:val="18"/>
                <w:szCs w:val="18"/>
                <w:lang w:val="it-IT"/>
              </w:rPr>
            </w:pPr>
            <w:r w:rsidRPr="005B2AAB">
              <w:rPr>
                <w:rFonts w:ascii="Noto Sans" w:hAnsi="Noto Sans" w:cs="Noto Sans"/>
                <w:b/>
                <w:bCs/>
                <w:sz w:val="18"/>
                <w:szCs w:val="18"/>
                <w:lang w:val="it-IT"/>
              </w:rPr>
              <w:t>Dr</w:t>
            </w:r>
            <w:r w:rsidR="005B2AAB" w:rsidRPr="005B2AAB">
              <w:rPr>
                <w:rFonts w:ascii="Noto Sans" w:hAnsi="Noto Sans" w:cs="Noto Sans"/>
                <w:b/>
                <w:bCs/>
                <w:sz w:val="18"/>
                <w:szCs w:val="18"/>
                <w:lang w:val="it-IT"/>
              </w:rPr>
              <w:t>a. Vi</w:t>
            </w:r>
            <w:r w:rsidR="005B2AAB">
              <w:rPr>
                <w:rFonts w:ascii="Noto Sans" w:hAnsi="Noto Sans" w:cs="Noto Sans"/>
                <w:b/>
                <w:bCs/>
                <w:sz w:val="18"/>
                <w:szCs w:val="18"/>
                <w:lang w:val="it-IT"/>
              </w:rPr>
              <w:t xml:space="preserve">oleta </w:t>
            </w:r>
            <w:r w:rsidR="005B2AAB">
              <w:rPr>
                <w:rFonts w:ascii="Noto Sans" w:hAnsi="Noto Sans" w:cs="Noto Sans"/>
                <w:b/>
                <w:bCs/>
                <w:sz w:val="18"/>
                <w:szCs w:val="18"/>
                <w:lang w:val="es-ES"/>
              </w:rPr>
              <w:t>Vázquez-Rojas Maldonado</w:t>
            </w:r>
          </w:p>
          <w:p w14:paraId="79F98AB7" w14:textId="7BD678E4" w:rsidR="00E36E64" w:rsidRPr="005B2AAB" w:rsidRDefault="00E36E64" w:rsidP="00E36E64">
            <w:pPr>
              <w:jc w:val="both"/>
              <w:rPr>
                <w:rFonts w:ascii="Noto Sans" w:eastAsia="Times New Roman" w:hAnsi="Noto Sans" w:cs="Noto Sans"/>
                <w:sz w:val="18"/>
                <w:szCs w:val="18"/>
                <w:lang w:val="it-IT"/>
              </w:rPr>
            </w:pPr>
            <w:r w:rsidRPr="005B2AAB">
              <w:rPr>
                <w:rFonts w:ascii="Noto Sans" w:eastAsia="Times New Roman" w:hAnsi="Noto Sans" w:cs="Noto Sans"/>
                <w:sz w:val="18"/>
                <w:szCs w:val="18"/>
                <w:lang w:val="it-IT"/>
              </w:rPr>
              <w:t>President</w:t>
            </w:r>
            <w:r w:rsidR="005B2AAB">
              <w:rPr>
                <w:rFonts w:ascii="Noto Sans" w:eastAsia="Times New Roman" w:hAnsi="Noto Sans" w:cs="Noto Sans"/>
                <w:sz w:val="18"/>
                <w:szCs w:val="18"/>
                <w:lang w:val="it-IT"/>
              </w:rPr>
              <w:t>a</w:t>
            </w:r>
            <w:r w:rsidRPr="005B2AAB">
              <w:rPr>
                <w:rFonts w:ascii="Noto Sans" w:eastAsia="Times New Roman" w:hAnsi="Noto Sans" w:cs="Noto Sans"/>
                <w:sz w:val="18"/>
                <w:szCs w:val="18"/>
                <w:lang w:val="it-IT"/>
              </w:rPr>
              <w:t xml:space="preserve"> Suplente </w:t>
            </w:r>
          </w:p>
          <w:p w14:paraId="39A22A81" w14:textId="77777777" w:rsidR="005B2AAB" w:rsidRPr="005B2AAB" w:rsidRDefault="005B2AAB" w:rsidP="005B2AAB">
            <w:pPr>
              <w:rPr>
                <w:rStyle w:val="Hipervnculo"/>
                <w:rFonts w:ascii="Noto Sans" w:eastAsia="Times New Roman" w:hAnsi="Noto Sans" w:cs="Noto Sans"/>
                <w:sz w:val="18"/>
                <w:szCs w:val="18"/>
                <w:lang w:val="es-MX"/>
              </w:rPr>
            </w:pPr>
            <w:r w:rsidRPr="005B2AAB">
              <w:rPr>
                <w:rStyle w:val="Hipervnculo"/>
                <w:rFonts w:ascii="Noto Sans" w:eastAsia="Times New Roman" w:hAnsi="Noto Sans" w:cs="Noto Sans"/>
                <w:sz w:val="18"/>
                <w:szCs w:val="18"/>
                <w:lang w:val="es-MX"/>
              </w:rPr>
              <w:t>violeta.vazquez@secihti.mx</w:t>
            </w:r>
          </w:p>
          <w:p w14:paraId="6EC1C07D" w14:textId="43D41122" w:rsidR="00E36E64" w:rsidRPr="005B2AAB" w:rsidRDefault="00E36E64" w:rsidP="00E36E64">
            <w:pPr>
              <w:rPr>
                <w:rStyle w:val="Hipervnculo"/>
                <w:rFonts w:ascii="Noto Sans" w:hAnsi="Noto Sans" w:cs="Noto Sans"/>
                <w:sz w:val="18"/>
                <w:szCs w:val="18"/>
                <w:lang w:val="it-IT"/>
              </w:rPr>
            </w:pPr>
          </w:p>
          <w:p w14:paraId="25038FC6" w14:textId="77777777" w:rsidR="0031775C" w:rsidRPr="005B2AAB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it-IT"/>
              </w:rPr>
            </w:pPr>
            <w:r w:rsidRPr="005B2AAB">
              <w:rPr>
                <w:rFonts w:ascii="Noto Sans" w:eastAsia="MS Mincho" w:hAnsi="Noto Sans" w:cs="Noto Sans"/>
                <w:sz w:val="18"/>
                <w:szCs w:val="18"/>
                <w:lang w:val="it-IT"/>
              </w:rPr>
              <w:t xml:space="preserve"> </w:t>
            </w:r>
          </w:p>
        </w:tc>
      </w:tr>
      <w:tr w:rsidR="0031775C" w:rsidRPr="005B2AAB" w14:paraId="269C332C" w14:textId="77777777" w:rsidTr="00F840E0"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258EAABB" w14:textId="77777777" w:rsidR="0031775C" w:rsidRPr="005B2AAB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it-IT"/>
              </w:rPr>
            </w:pPr>
          </w:p>
          <w:p w14:paraId="6D388AD8" w14:textId="77777777" w:rsidR="0031775C" w:rsidRPr="005B2AAB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it-IT"/>
              </w:rPr>
            </w:pPr>
          </w:p>
          <w:p w14:paraId="2D33622D" w14:textId="77777777" w:rsidR="0031775C" w:rsidRPr="005B2AAB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it-IT"/>
              </w:rPr>
            </w:pPr>
          </w:p>
          <w:p w14:paraId="274A2CCB" w14:textId="77777777" w:rsidR="0031775C" w:rsidRPr="005B2AAB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it-IT"/>
              </w:rPr>
            </w:pPr>
          </w:p>
          <w:p w14:paraId="63A5366B" w14:textId="77777777" w:rsidR="0031775C" w:rsidRPr="005B2AAB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it-IT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59C6F" w14:textId="77777777" w:rsidR="0031775C" w:rsidRPr="005B2AAB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it-IT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F27F0" w14:textId="77777777" w:rsidR="0031775C" w:rsidRPr="005B2AAB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it-IT"/>
              </w:rPr>
            </w:pPr>
          </w:p>
          <w:p w14:paraId="7FF2E3CF" w14:textId="3384A194" w:rsidR="0031775C" w:rsidRPr="005B2AAB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it-IT"/>
              </w:rPr>
            </w:pPr>
          </w:p>
          <w:p w14:paraId="02376A3C" w14:textId="22F32D81" w:rsidR="00E36E64" w:rsidRPr="005B2AAB" w:rsidRDefault="00E36E64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it-IT"/>
              </w:rPr>
            </w:pPr>
          </w:p>
          <w:p w14:paraId="6625800F" w14:textId="77777777" w:rsidR="00E36E64" w:rsidRPr="005B2AAB" w:rsidRDefault="00E36E64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it-IT"/>
              </w:rPr>
            </w:pPr>
          </w:p>
          <w:p w14:paraId="241A78E2" w14:textId="77777777" w:rsidR="0031775C" w:rsidRPr="005B2AAB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it-IT"/>
              </w:rPr>
            </w:pPr>
          </w:p>
        </w:tc>
      </w:tr>
      <w:tr w:rsidR="0031775C" w:rsidRPr="005B2AAB" w14:paraId="29B12299" w14:textId="77777777" w:rsidTr="00F840E0"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5163D3E2" w14:textId="77777777" w:rsidR="0031775C" w:rsidRPr="005B2AAB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it-IT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46814" w14:textId="77777777" w:rsidR="0031775C" w:rsidRPr="005B2AAB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it-IT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84DD3" w14:textId="04B2CEB8" w:rsidR="00E36E64" w:rsidRPr="005B2AAB" w:rsidRDefault="005B2AAB" w:rsidP="00E36E64">
            <w:pPr>
              <w:jc w:val="both"/>
              <w:rPr>
                <w:rFonts w:ascii="Noto Sans" w:hAnsi="Noto Sans" w:cs="Noto Sans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Noto Sans" w:hAnsi="Noto Sans" w:cs="Noto Sans"/>
                <w:b/>
                <w:bCs/>
                <w:sz w:val="18"/>
                <w:szCs w:val="18"/>
                <w:lang w:val="it-IT"/>
              </w:rPr>
              <w:t xml:space="preserve">Ing. </w:t>
            </w:r>
            <w:r>
              <w:rPr>
                <w:rFonts w:ascii="Noto Sans" w:hAnsi="Noto Sans" w:cs="Noto Sans"/>
                <w:b/>
                <w:bCs/>
                <w:sz w:val="18"/>
                <w:szCs w:val="18"/>
                <w:lang w:val="es-ES"/>
              </w:rPr>
              <w:t>Ivan Alejandro Zamora Velasco</w:t>
            </w:r>
          </w:p>
          <w:p w14:paraId="425E83C6" w14:textId="085D1261" w:rsidR="00E36E64" w:rsidRDefault="00E36E64" w:rsidP="00E36E64">
            <w:pPr>
              <w:jc w:val="both"/>
              <w:rPr>
                <w:rFonts w:ascii="Noto Sans" w:eastAsia="Times New Roman" w:hAnsi="Noto Sans" w:cs="Noto Sans"/>
                <w:sz w:val="18"/>
                <w:szCs w:val="18"/>
                <w:lang w:val="it-IT"/>
              </w:rPr>
            </w:pPr>
            <w:r w:rsidRPr="005B2AAB">
              <w:rPr>
                <w:rFonts w:ascii="Noto Sans" w:eastAsia="Times New Roman" w:hAnsi="Noto Sans" w:cs="Noto Sans"/>
                <w:sz w:val="18"/>
                <w:szCs w:val="18"/>
                <w:lang w:val="it-IT"/>
              </w:rPr>
              <w:t>Secretari</w:t>
            </w:r>
            <w:r w:rsidR="005B2AAB">
              <w:rPr>
                <w:rFonts w:ascii="Noto Sans" w:eastAsia="Times New Roman" w:hAnsi="Noto Sans" w:cs="Noto Sans"/>
                <w:sz w:val="18"/>
                <w:szCs w:val="18"/>
                <w:lang w:val="it-IT"/>
              </w:rPr>
              <w:t>o</w:t>
            </w:r>
          </w:p>
          <w:p w14:paraId="20DF84EF" w14:textId="77777777" w:rsidR="005B2AAB" w:rsidRPr="00477114" w:rsidRDefault="005B2AAB" w:rsidP="005B2AAB">
            <w:pPr>
              <w:jc w:val="both"/>
              <w:rPr>
                <w:rFonts w:ascii="Noto Sans" w:eastAsia="Times New Roman" w:hAnsi="Noto Sans" w:cs="Noto Sans"/>
                <w:sz w:val="18"/>
                <w:szCs w:val="18"/>
                <w:lang w:val="es-ES"/>
              </w:rPr>
            </w:pPr>
            <w:r w:rsidRPr="00477114">
              <w:rPr>
                <w:rFonts w:ascii="Noto Sans" w:eastAsia="Times New Roman" w:hAnsi="Noto Sans" w:cs="Noto Sans"/>
                <w:sz w:val="18"/>
                <w:szCs w:val="18"/>
                <w:lang w:val="es-ES"/>
              </w:rPr>
              <w:t>Tel. 55 5322-7700</w:t>
            </w:r>
          </w:p>
          <w:p w14:paraId="34076F84" w14:textId="39FB7C0C" w:rsidR="005B2AAB" w:rsidRPr="005B2AAB" w:rsidRDefault="005B2AAB" w:rsidP="005B2AAB">
            <w:pPr>
              <w:jc w:val="both"/>
              <w:rPr>
                <w:rStyle w:val="Hipervnculo"/>
                <w:lang w:val="es-MX"/>
              </w:rPr>
            </w:pPr>
            <w:r w:rsidRPr="005B2AAB">
              <w:rPr>
                <w:rStyle w:val="Hipervnculo"/>
                <w:rFonts w:ascii="Noto Sans" w:eastAsia="Times New Roman" w:hAnsi="Noto Sans" w:cs="Noto Sans"/>
                <w:sz w:val="18"/>
                <w:szCs w:val="18"/>
                <w:lang w:val="es-MX"/>
              </w:rPr>
              <w:t>ivan.zamora@secihti.mx</w:t>
            </w:r>
          </w:p>
          <w:p w14:paraId="67224B56" w14:textId="7EEDDFB9" w:rsidR="0031775C" w:rsidRPr="005B2AAB" w:rsidRDefault="0031775C" w:rsidP="00E36E64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it-IT"/>
              </w:rPr>
            </w:pPr>
          </w:p>
        </w:tc>
      </w:tr>
      <w:tr w:rsidR="0031775C" w:rsidRPr="005B2AAB" w14:paraId="334EFA82" w14:textId="77777777" w:rsidTr="00F840E0"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709D0229" w14:textId="77777777" w:rsidR="0031775C" w:rsidRPr="005B2AAB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it-IT"/>
              </w:rPr>
            </w:pPr>
          </w:p>
          <w:p w14:paraId="1D29897C" w14:textId="77777777" w:rsidR="00DD49FD" w:rsidRPr="005B2AAB" w:rsidRDefault="00DD49FD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it-IT"/>
              </w:rPr>
            </w:pPr>
          </w:p>
          <w:p w14:paraId="0B8900D5" w14:textId="5268E517" w:rsidR="00DD49FD" w:rsidRPr="005B2AAB" w:rsidRDefault="00DD49FD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it-IT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1962A" w14:textId="77777777" w:rsidR="0031775C" w:rsidRPr="005B2AAB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it-IT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4C1A983B" w14:textId="77777777" w:rsidR="0031775C" w:rsidRPr="005B2AAB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it-IT"/>
              </w:rPr>
            </w:pPr>
          </w:p>
        </w:tc>
      </w:tr>
      <w:tr w:rsidR="0031775C" w:rsidRPr="006942E0" w14:paraId="003888AF" w14:textId="77777777" w:rsidTr="00F840E0">
        <w:tc>
          <w:tcPr>
            <w:tcW w:w="10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ED165A" w14:textId="77777777" w:rsidR="0031775C" w:rsidRPr="006942E0" w:rsidRDefault="0031775C" w:rsidP="003B6498">
            <w:pPr>
              <w:jc w:val="both"/>
              <w:rPr>
                <w:rFonts w:ascii="Noto Sans" w:hAnsi="Noto Sans" w:cs="Noto Sans"/>
                <w:b/>
                <w:sz w:val="18"/>
                <w:szCs w:val="18"/>
                <w:u w:val="single"/>
              </w:rPr>
            </w:pPr>
            <w:r w:rsidRPr="006942E0">
              <w:rPr>
                <w:rFonts w:ascii="Noto Sans" w:hAnsi="Noto Sans" w:cs="Noto Sans"/>
                <w:b/>
                <w:sz w:val="18"/>
                <w:szCs w:val="18"/>
              </w:rPr>
              <w:t>2.-</w:t>
            </w:r>
            <w:r w:rsidRPr="006942E0">
              <w:rPr>
                <w:rFonts w:ascii="Noto Sans" w:hAnsi="Noto Sans" w:cs="Noto Sans"/>
                <w:b/>
                <w:sz w:val="18"/>
                <w:szCs w:val="18"/>
              </w:rPr>
              <w:tab/>
            </w:r>
            <w:r w:rsidRPr="006942E0">
              <w:rPr>
                <w:rFonts w:ascii="Noto Sans" w:hAnsi="Noto Sans" w:cs="Noto Sans"/>
                <w:b/>
                <w:sz w:val="18"/>
                <w:szCs w:val="18"/>
                <w:u w:val="single"/>
              </w:rPr>
              <w:t>SECRETARIA DE EDUCACIÓN PÚBLICA (SEP)</w:t>
            </w:r>
          </w:p>
          <w:p w14:paraId="5D7F85B0" w14:textId="77777777" w:rsidR="0031775C" w:rsidRPr="006942E0" w:rsidRDefault="0031775C" w:rsidP="003B6498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31775C" w:rsidRPr="006942E0" w14:paraId="35FC73F1" w14:textId="77777777" w:rsidTr="00F840E0"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04997" w14:textId="77777777" w:rsidR="0031775C" w:rsidRPr="006942E0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1E73D92F" w14:textId="77777777" w:rsidR="0031775C" w:rsidRPr="006942E0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5D5FB22D" w14:textId="52363725" w:rsidR="0031775C" w:rsidRPr="006942E0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04EE5A71" w14:textId="471045EA" w:rsidR="00DD49FD" w:rsidRPr="006942E0" w:rsidRDefault="00DD49FD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565709EF" w14:textId="6424ED30" w:rsidR="00DD49FD" w:rsidRPr="006942E0" w:rsidRDefault="00DD49FD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77AC42B2" w14:textId="77777777" w:rsidR="00DD49FD" w:rsidRPr="006942E0" w:rsidRDefault="00DD49FD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3B434D0D" w14:textId="77777777" w:rsidR="0031775C" w:rsidRPr="006942E0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FCA5C" w14:textId="77777777" w:rsidR="0031775C" w:rsidRPr="006942E0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2EEB5" w14:textId="77777777" w:rsidR="0031775C" w:rsidRPr="006942E0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</w:tr>
      <w:tr w:rsidR="0031775C" w:rsidRPr="00F60E8C" w14:paraId="6F3D68DF" w14:textId="77777777" w:rsidTr="00F840E0"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4B952" w14:textId="77777777" w:rsidR="00DD49FD" w:rsidRPr="006942E0" w:rsidRDefault="00DD49FD" w:rsidP="00DD49FD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  <w:r w:rsidRPr="006942E0"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  <w:t>Dr. Mario Delgado Carrillo</w:t>
            </w:r>
          </w:p>
          <w:p w14:paraId="4D3668F6" w14:textId="77777777" w:rsidR="00DD49FD" w:rsidRPr="006942E0" w:rsidRDefault="00DD49FD" w:rsidP="00DD49FD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  <w:r w:rsidRPr="006942E0"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  <w:t>Secretario de Educación Pública</w:t>
            </w:r>
          </w:p>
          <w:p w14:paraId="799862D9" w14:textId="77777777" w:rsidR="00DD49FD" w:rsidRPr="006942E0" w:rsidRDefault="00DD49FD" w:rsidP="00DD49FD">
            <w:pPr>
              <w:pStyle w:val="Textoindependiente"/>
              <w:rPr>
                <w:rFonts w:ascii="Noto Sans" w:hAnsi="Noto Sans" w:cs="Noto Sans"/>
                <w:sz w:val="18"/>
                <w:szCs w:val="18"/>
              </w:rPr>
            </w:pPr>
            <w:hyperlink r:id="rId11" w:history="1">
              <w:r w:rsidRPr="006942E0">
                <w:rPr>
                  <w:rStyle w:val="Hipervnculo"/>
                  <w:rFonts w:ascii="Noto Sans" w:eastAsia="MS Mincho" w:hAnsi="Noto Sans" w:cs="Noto Sans"/>
                  <w:sz w:val="18"/>
                  <w:szCs w:val="18"/>
                  <w:lang w:val="es-ES_tradnl"/>
                </w:rPr>
                <w:t>mario.delgado@nube.sep.gob.mx</w:t>
              </w:r>
            </w:hyperlink>
          </w:p>
          <w:p w14:paraId="43C25D32" w14:textId="27D083E0" w:rsidR="0031775C" w:rsidRPr="006942E0" w:rsidRDefault="00DD49FD" w:rsidP="00DD49FD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  <w:r w:rsidRPr="006942E0">
              <w:rPr>
                <w:rFonts w:ascii="Noto Sans" w:hAnsi="Noto Sans" w:cs="Noto Sans"/>
                <w:sz w:val="18"/>
                <w:szCs w:val="18"/>
              </w:rPr>
              <w:t xml:space="preserve">Tel. 55 3601 1000 Ext. 5003200 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E0D60" w14:textId="77777777" w:rsidR="0031775C" w:rsidRPr="006942E0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8ED3E" w14:textId="77777777" w:rsidR="00DD49FD" w:rsidRPr="006942E0" w:rsidRDefault="00DD49FD" w:rsidP="00DD49FD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  <w:r w:rsidRPr="006942E0"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  <w:t>Ing. Feliciano Alfonso Hernández Téllez</w:t>
            </w:r>
          </w:p>
          <w:p w14:paraId="11D26AEC" w14:textId="77777777" w:rsidR="00DD49FD" w:rsidRPr="006942E0" w:rsidRDefault="00DD49FD" w:rsidP="00DD49FD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  <w:r w:rsidRPr="006942E0"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  <w:t>Director de Planeación y Evaluación</w:t>
            </w:r>
          </w:p>
          <w:p w14:paraId="505C9BE7" w14:textId="77777777" w:rsidR="00DD49FD" w:rsidRPr="00A83274" w:rsidRDefault="00DD49FD" w:rsidP="00DD49FD">
            <w:pPr>
              <w:pStyle w:val="Textoindependiente"/>
              <w:rPr>
                <w:rFonts w:ascii="Noto Sans" w:hAnsi="Noto Sans" w:cs="Noto Sans"/>
                <w:sz w:val="18"/>
                <w:szCs w:val="18"/>
                <w:shd w:val="clear" w:color="auto" w:fill="FFFFFF"/>
                <w:lang w:val="en-US"/>
              </w:rPr>
            </w:pPr>
            <w:hyperlink r:id="rId12" w:history="1">
              <w:r w:rsidRPr="00A83274">
                <w:rPr>
                  <w:rStyle w:val="Hipervnculo"/>
                  <w:rFonts w:ascii="Noto Sans" w:hAnsi="Noto Sans" w:cs="Noto Sans"/>
                  <w:sz w:val="18"/>
                  <w:szCs w:val="18"/>
                  <w:shd w:val="clear" w:color="auto" w:fill="FFFFFF"/>
                  <w:lang w:val="en-US"/>
                </w:rPr>
                <w:t>alfonsoh@nube.sep.gob.mx</w:t>
              </w:r>
            </w:hyperlink>
          </w:p>
          <w:p w14:paraId="3362C572" w14:textId="0DC4CE97" w:rsidR="0031775C" w:rsidRPr="00A83274" w:rsidRDefault="00DD49FD" w:rsidP="006949A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n-US"/>
              </w:rPr>
            </w:pPr>
            <w:r w:rsidRPr="00A83274">
              <w:rPr>
                <w:rFonts w:ascii="Noto Sans" w:eastAsia="MS Mincho" w:hAnsi="Noto Sans" w:cs="Noto Sans"/>
                <w:sz w:val="18"/>
                <w:szCs w:val="18"/>
                <w:lang w:val="en-US"/>
              </w:rPr>
              <w:t>Tel. 5536011000 ext. 65620</w:t>
            </w:r>
          </w:p>
        </w:tc>
      </w:tr>
      <w:tr w:rsidR="0031775C" w:rsidRPr="00F60E8C" w14:paraId="56EAA445" w14:textId="77777777" w:rsidTr="00F840E0"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21ED37A3" w14:textId="77777777" w:rsidR="0031775C" w:rsidRPr="00A83274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n-US"/>
              </w:rPr>
            </w:pPr>
          </w:p>
          <w:p w14:paraId="13C1879F" w14:textId="77777777" w:rsidR="0031775C" w:rsidRPr="00A83274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n-US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C94A4" w14:textId="77777777" w:rsidR="0031775C" w:rsidRPr="00A83274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005EFBB3" w14:textId="77777777" w:rsidR="0031775C" w:rsidRPr="00A83274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n-US"/>
              </w:rPr>
            </w:pPr>
          </w:p>
        </w:tc>
      </w:tr>
      <w:tr w:rsidR="0031775C" w:rsidRPr="006942E0" w14:paraId="3C8B6AFB" w14:textId="77777777" w:rsidTr="00F840E0">
        <w:tc>
          <w:tcPr>
            <w:tcW w:w="10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ACDC48" w14:textId="77777777" w:rsidR="0031775C" w:rsidRPr="006942E0" w:rsidRDefault="0031775C" w:rsidP="003B6498">
            <w:pPr>
              <w:rPr>
                <w:rFonts w:ascii="Noto Sans" w:hAnsi="Noto Sans" w:cs="Noto Sans"/>
                <w:sz w:val="18"/>
                <w:szCs w:val="18"/>
              </w:rPr>
            </w:pPr>
            <w:r w:rsidRPr="006942E0">
              <w:rPr>
                <w:rFonts w:ascii="Noto Sans" w:hAnsi="Noto Sans" w:cs="Noto Sans"/>
                <w:b/>
                <w:sz w:val="18"/>
                <w:szCs w:val="18"/>
              </w:rPr>
              <w:t>3.-</w:t>
            </w:r>
            <w:r w:rsidRPr="006942E0">
              <w:rPr>
                <w:rFonts w:ascii="Noto Sans" w:hAnsi="Noto Sans" w:cs="Noto Sans"/>
                <w:b/>
                <w:sz w:val="18"/>
                <w:szCs w:val="18"/>
              </w:rPr>
              <w:tab/>
            </w:r>
            <w:r w:rsidRPr="006942E0">
              <w:rPr>
                <w:rFonts w:ascii="Noto Sans" w:hAnsi="Noto Sans" w:cs="Noto Sans"/>
                <w:b/>
                <w:sz w:val="18"/>
                <w:szCs w:val="18"/>
                <w:u w:val="single"/>
              </w:rPr>
              <w:t>SECRETARÍA DE HACIENDA Y CRÉDITO PÚBLICO (SHCP)</w:t>
            </w:r>
          </w:p>
        </w:tc>
      </w:tr>
      <w:tr w:rsidR="0031775C" w:rsidRPr="006942E0" w14:paraId="33B53A97" w14:textId="77777777" w:rsidTr="00F840E0"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3FB33" w14:textId="77777777" w:rsidR="0031775C" w:rsidRPr="006942E0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0718A01C" w14:textId="77777777" w:rsidR="0031775C" w:rsidRPr="006942E0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56C2F7B6" w14:textId="77777777" w:rsidR="0031775C" w:rsidRPr="006942E0" w:rsidRDefault="0031775C" w:rsidP="00264273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212CD843" w14:textId="77777777" w:rsidR="0031775C" w:rsidRPr="006942E0" w:rsidRDefault="0031775C" w:rsidP="00264273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22FC3B29" w14:textId="77777777" w:rsidR="00DD49FD" w:rsidRPr="006942E0" w:rsidRDefault="00DD49FD" w:rsidP="00264273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72746F7B" w14:textId="77777777" w:rsidR="00DD49FD" w:rsidRPr="006942E0" w:rsidRDefault="00DD49FD" w:rsidP="00264273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10A5DB09" w14:textId="77E5BF43" w:rsidR="00DD49FD" w:rsidRPr="006942E0" w:rsidRDefault="00DD49FD" w:rsidP="00264273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09A8C" w14:textId="77777777" w:rsidR="0031775C" w:rsidRPr="006942E0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5C220" w14:textId="77777777" w:rsidR="0031775C" w:rsidRPr="006942E0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</w:tr>
      <w:tr w:rsidR="00DD49FD" w:rsidRPr="006942E0" w14:paraId="68582D86" w14:textId="77777777" w:rsidTr="00F840E0"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FCFE3" w14:textId="77777777" w:rsidR="00DD49FD" w:rsidRPr="006942E0" w:rsidRDefault="00DD49FD" w:rsidP="00DD49FD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18"/>
                <w:szCs w:val="18"/>
              </w:rPr>
            </w:pPr>
            <w:r w:rsidRPr="006942E0">
              <w:rPr>
                <w:rFonts w:ascii="Noto Sans" w:eastAsia="Times New Roman" w:hAnsi="Noto Sans" w:cs="Noto Sans"/>
                <w:b/>
                <w:color w:val="000000" w:themeColor="text1"/>
                <w:sz w:val="18"/>
                <w:szCs w:val="18"/>
              </w:rPr>
              <w:t>Lcdo. Agustín Rodríguez Bello</w:t>
            </w:r>
          </w:p>
          <w:p w14:paraId="6AE703BE" w14:textId="77777777" w:rsidR="00DD49FD" w:rsidRPr="006942E0" w:rsidRDefault="00DD49FD" w:rsidP="00DD49FD">
            <w:pPr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6942E0">
              <w:rPr>
                <w:rFonts w:ascii="Noto Sans" w:hAnsi="Noto Sans" w:cs="Noto Sans"/>
                <w:bCs/>
                <w:sz w:val="18"/>
                <w:szCs w:val="18"/>
              </w:rPr>
              <w:t xml:space="preserve">Titular de la Unidad de Diseño Presupuestario, </w:t>
            </w:r>
          </w:p>
          <w:p w14:paraId="3B877D6B" w14:textId="77777777" w:rsidR="00DD49FD" w:rsidRPr="006942E0" w:rsidRDefault="00DD49FD" w:rsidP="00DD49FD">
            <w:pPr>
              <w:jc w:val="both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6942E0">
              <w:rPr>
                <w:rFonts w:ascii="Noto Sans" w:hAnsi="Noto Sans" w:cs="Noto Sans"/>
                <w:bCs/>
                <w:sz w:val="18"/>
                <w:szCs w:val="18"/>
              </w:rPr>
              <w:t>Control y Seguimiento del Gasto.</w:t>
            </w:r>
          </w:p>
          <w:p w14:paraId="57E35334" w14:textId="77777777" w:rsidR="00DD49FD" w:rsidRPr="00A83274" w:rsidRDefault="00DD49FD" w:rsidP="00DD49FD">
            <w:pPr>
              <w:pStyle w:val="Textoindependiente"/>
              <w:rPr>
                <w:rFonts w:ascii="Noto Sans" w:hAnsi="Noto Sans" w:cs="Noto Sans"/>
                <w:sz w:val="18"/>
                <w:szCs w:val="18"/>
                <w:lang w:val="en-US"/>
              </w:rPr>
            </w:pPr>
            <w:hyperlink r:id="rId13" w:history="1">
              <w:r w:rsidRPr="00A83274">
                <w:rPr>
                  <w:rStyle w:val="Hipervnculo"/>
                  <w:rFonts w:ascii="Noto Sans" w:hAnsi="Noto Sans" w:cs="Noto Sans"/>
                  <w:sz w:val="18"/>
                  <w:szCs w:val="18"/>
                  <w:lang w:val="en-US"/>
                </w:rPr>
                <w:t>agustin_rodriguez@hacienda.gob.mx</w:t>
              </w:r>
            </w:hyperlink>
          </w:p>
          <w:p w14:paraId="6BF8BBA1" w14:textId="46FBC9DB" w:rsidR="00DD49FD" w:rsidRPr="00A83274" w:rsidRDefault="00DD49FD" w:rsidP="00DD49FD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n-US"/>
              </w:rPr>
            </w:pPr>
            <w:r w:rsidRPr="00A83274">
              <w:rPr>
                <w:rFonts w:ascii="Noto Sans" w:hAnsi="Noto Sans" w:cs="Noto Sans"/>
                <w:sz w:val="18"/>
                <w:szCs w:val="18"/>
                <w:lang w:val="en-US"/>
              </w:rPr>
              <w:t>Tel. 55 36 88 46 00 Ext. 123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2EDD3" w14:textId="77777777" w:rsidR="00DD49FD" w:rsidRPr="00A83274" w:rsidRDefault="00DD49FD" w:rsidP="00DD49FD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n-US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53A6E" w14:textId="77777777" w:rsidR="00DD49FD" w:rsidRPr="006942E0" w:rsidRDefault="00DD49FD" w:rsidP="00DD49FD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  <w:r w:rsidRPr="006942E0"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  <w:t>Lcdo. Luis Gerardo Pineda Reyes</w:t>
            </w:r>
          </w:p>
          <w:p w14:paraId="4CEF792F" w14:textId="77777777" w:rsidR="00DD49FD" w:rsidRPr="006942E0" w:rsidRDefault="00DD49FD" w:rsidP="00DD49FD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  <w:r w:rsidRPr="006942E0"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  <w:t xml:space="preserve">Director de Programación y Presupuesto de </w:t>
            </w:r>
          </w:p>
          <w:p w14:paraId="1A08D725" w14:textId="77777777" w:rsidR="00DD49FD" w:rsidRPr="006942E0" w:rsidRDefault="00DD49FD" w:rsidP="00DD49FD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  <w:r w:rsidRPr="006942E0"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  <w:t>Organismos de Educación Básica.</w:t>
            </w:r>
          </w:p>
          <w:p w14:paraId="60325C77" w14:textId="77777777" w:rsidR="00DD49FD" w:rsidRPr="006942E0" w:rsidRDefault="00DD49FD" w:rsidP="00DD49FD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  <w:hyperlink r:id="rId14" w:history="1">
              <w:r w:rsidRPr="006942E0">
                <w:rPr>
                  <w:rStyle w:val="Hipervnculo"/>
                  <w:rFonts w:ascii="Noto Sans" w:eastAsia="MS Mincho" w:hAnsi="Noto Sans" w:cs="Noto Sans"/>
                  <w:sz w:val="18"/>
                  <w:szCs w:val="18"/>
                  <w:lang w:val="es-ES_tradnl"/>
                </w:rPr>
                <w:t>luis_pineda@hacienda.gob.mx</w:t>
              </w:r>
            </w:hyperlink>
            <w:r w:rsidRPr="006942E0"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  <w:t xml:space="preserve"> </w:t>
            </w:r>
          </w:p>
          <w:p w14:paraId="4854629E" w14:textId="071219A6" w:rsidR="00DD49FD" w:rsidRPr="006942E0" w:rsidRDefault="00DD49FD" w:rsidP="00DD49FD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  <w:r w:rsidRPr="006942E0"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  <w:t>Tel. 55 3688 2360</w:t>
            </w:r>
          </w:p>
        </w:tc>
      </w:tr>
      <w:tr w:rsidR="0031775C" w:rsidRPr="006942E0" w14:paraId="02D0F505" w14:textId="77777777" w:rsidTr="00F840E0"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19D75DA0" w14:textId="77777777" w:rsidR="0031775C" w:rsidRPr="006942E0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045CF" w14:textId="77777777" w:rsidR="0031775C" w:rsidRPr="006942E0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200E52A3" w14:textId="77777777" w:rsidR="00DD49FD" w:rsidRPr="006942E0" w:rsidRDefault="00DD49FD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685FC09F" w14:textId="77777777" w:rsidR="00DD49FD" w:rsidRPr="006942E0" w:rsidRDefault="00DD49FD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762F84D6" w14:textId="6084F960" w:rsidR="00DD49FD" w:rsidRPr="006942E0" w:rsidRDefault="00DD49FD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1807EB0C" w14:textId="77777777" w:rsidR="0031775C" w:rsidRPr="006942E0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</w:tr>
      <w:tr w:rsidR="0031775C" w:rsidRPr="006942E0" w14:paraId="316BF08A" w14:textId="77777777" w:rsidTr="00F840E0">
        <w:tc>
          <w:tcPr>
            <w:tcW w:w="10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546323" w14:textId="77777777" w:rsidR="0031775C" w:rsidRPr="006942E0" w:rsidRDefault="0031775C" w:rsidP="003000C8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u w:val="single"/>
                <w:lang w:val="es-ES_tradnl"/>
              </w:rPr>
            </w:pPr>
            <w:r w:rsidRPr="006942E0">
              <w:rPr>
                <w:rFonts w:ascii="Noto Sans" w:hAnsi="Noto Sans" w:cs="Noto Sans"/>
                <w:b/>
                <w:sz w:val="18"/>
                <w:szCs w:val="18"/>
              </w:rPr>
              <w:t>4.-</w:t>
            </w:r>
            <w:r w:rsidRPr="006942E0">
              <w:rPr>
                <w:rFonts w:ascii="Noto Sans" w:hAnsi="Noto Sans" w:cs="Noto Sans"/>
                <w:b/>
                <w:sz w:val="18"/>
                <w:szCs w:val="18"/>
              </w:rPr>
              <w:tab/>
            </w:r>
            <w:r w:rsidRPr="006942E0">
              <w:rPr>
                <w:rFonts w:ascii="Noto Sans" w:hAnsi="Noto Sans" w:cs="Noto Sans"/>
                <w:b/>
                <w:sz w:val="18"/>
                <w:szCs w:val="18"/>
                <w:u w:val="single"/>
              </w:rPr>
              <w:t xml:space="preserve">SECRETARIA DEL MEDIO AMBIENTE Y RECURSOS NATURALES (SEMARNAT) </w:t>
            </w:r>
          </w:p>
        </w:tc>
      </w:tr>
      <w:tr w:rsidR="0031775C" w:rsidRPr="006942E0" w14:paraId="6EB2D30F" w14:textId="77777777" w:rsidTr="00F840E0"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798CE" w14:textId="77777777" w:rsidR="0031775C" w:rsidRPr="006942E0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79ADD2ED" w14:textId="77777777" w:rsidR="0031775C" w:rsidRPr="006942E0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38F70730" w14:textId="676FF25A" w:rsidR="0031775C" w:rsidRPr="006942E0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4CB1671F" w14:textId="4CCDF6D7" w:rsidR="00DD49FD" w:rsidRPr="006942E0" w:rsidRDefault="00DD49FD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14836322" w14:textId="0F7EDEB4" w:rsidR="00DD49FD" w:rsidRPr="006942E0" w:rsidRDefault="00DD49FD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11326095" w14:textId="54AFE8A7" w:rsidR="00DD49FD" w:rsidRPr="006942E0" w:rsidRDefault="00DD49FD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7B7D352B" w14:textId="77777777" w:rsidR="00DD49FD" w:rsidRPr="006942E0" w:rsidRDefault="00DD49FD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77DB9659" w14:textId="77777777" w:rsidR="0031775C" w:rsidRPr="006942E0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3D356" w14:textId="77777777" w:rsidR="0031775C" w:rsidRPr="006942E0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F5F95" w14:textId="77777777" w:rsidR="0031775C" w:rsidRPr="006942E0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</w:tr>
      <w:tr w:rsidR="00DD49FD" w:rsidRPr="00F60E8C" w14:paraId="4983D8F8" w14:textId="77777777" w:rsidTr="00F840E0"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591F7" w14:textId="77777777" w:rsidR="00E36E64" w:rsidRPr="006942E0" w:rsidRDefault="00E36E64" w:rsidP="00E36E64">
            <w:pPr>
              <w:jc w:val="both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6942E0">
              <w:rPr>
                <w:rFonts w:ascii="Noto Sans" w:hAnsi="Noto Sans" w:cs="Noto Sans"/>
                <w:b/>
                <w:sz w:val="18"/>
                <w:szCs w:val="18"/>
              </w:rPr>
              <w:t>Mtra. Alicia Bárcena Ibarra</w:t>
            </w:r>
          </w:p>
          <w:p w14:paraId="60FD827A" w14:textId="77777777" w:rsidR="00E36E64" w:rsidRPr="006942E0" w:rsidRDefault="00E36E64" w:rsidP="00E36E64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6942E0">
              <w:rPr>
                <w:rFonts w:ascii="Noto Sans" w:hAnsi="Noto Sans" w:cs="Noto Sans"/>
                <w:sz w:val="18"/>
                <w:szCs w:val="18"/>
              </w:rPr>
              <w:t>Secretaria</w:t>
            </w:r>
          </w:p>
          <w:p w14:paraId="788362AD" w14:textId="77777777" w:rsidR="00E36E64" w:rsidRPr="006942E0" w:rsidRDefault="00E36E64" w:rsidP="00E36E64">
            <w:pPr>
              <w:jc w:val="both"/>
              <w:rPr>
                <w:rStyle w:val="Hipervnculo"/>
                <w:rFonts w:ascii="Noto Sans" w:hAnsi="Noto Sans" w:cs="Noto Sans"/>
                <w:sz w:val="18"/>
                <w:szCs w:val="18"/>
              </w:rPr>
            </w:pPr>
            <w:r w:rsidRPr="006942E0">
              <w:rPr>
                <w:rStyle w:val="Hipervnculo"/>
                <w:rFonts w:ascii="Noto Sans" w:hAnsi="Noto Sans" w:cs="Noto Sans"/>
                <w:sz w:val="18"/>
                <w:szCs w:val="18"/>
              </w:rPr>
              <w:t>alicia.barcena@semarnat.gob.mx</w:t>
            </w:r>
          </w:p>
          <w:p w14:paraId="636D7750" w14:textId="77777777" w:rsidR="00E36E64" w:rsidRPr="006942E0" w:rsidRDefault="00E36E64" w:rsidP="00E36E64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6942E0">
              <w:rPr>
                <w:rFonts w:ascii="Noto Sans" w:hAnsi="Noto Sans" w:cs="Noto Sans"/>
                <w:sz w:val="18"/>
                <w:szCs w:val="18"/>
              </w:rPr>
              <w:t>Tel. 555628-0600 ext.12035</w:t>
            </w:r>
          </w:p>
          <w:p w14:paraId="7D28645A" w14:textId="7831E5B0" w:rsidR="00DD49FD" w:rsidRPr="006942E0" w:rsidRDefault="00DD49FD" w:rsidP="00DD49FD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ED3F9" w14:textId="77777777" w:rsidR="00DD49FD" w:rsidRPr="006942E0" w:rsidRDefault="00DD49FD" w:rsidP="00DD49FD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DB3596" w14:textId="77777777" w:rsidR="00E36E64" w:rsidRPr="006942E0" w:rsidRDefault="00E36E64" w:rsidP="00E36E64">
            <w:pPr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6942E0"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Mtro. Luis Mingo </w:t>
            </w:r>
            <w:proofErr w:type="spellStart"/>
            <w:r w:rsidRPr="006942E0">
              <w:rPr>
                <w:rFonts w:ascii="Noto Sans" w:hAnsi="Noto Sans" w:cs="Noto Sans"/>
                <w:b/>
                <w:bCs/>
                <w:sz w:val="18"/>
                <w:szCs w:val="18"/>
              </w:rPr>
              <w:t>Nyssen</w:t>
            </w:r>
            <w:proofErr w:type="spellEnd"/>
          </w:p>
          <w:p w14:paraId="49A3ABE2" w14:textId="77777777" w:rsidR="00E36E64" w:rsidRPr="006942E0" w:rsidRDefault="00E36E64" w:rsidP="00E36E64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6942E0">
              <w:rPr>
                <w:rFonts w:ascii="Noto Sans" w:hAnsi="Noto Sans" w:cs="Noto Sans"/>
                <w:sz w:val="18"/>
                <w:szCs w:val="18"/>
              </w:rPr>
              <w:t>Titular del Centro de Educación y Capacitación</w:t>
            </w:r>
          </w:p>
          <w:p w14:paraId="2705E8A0" w14:textId="77777777" w:rsidR="00E36E64" w:rsidRPr="006942E0" w:rsidRDefault="00E36E64" w:rsidP="00E36E64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6942E0">
              <w:rPr>
                <w:rFonts w:ascii="Noto Sans" w:hAnsi="Noto Sans" w:cs="Noto Sans"/>
                <w:sz w:val="18"/>
                <w:szCs w:val="18"/>
              </w:rPr>
              <w:t>para el Desarrollo Sustentable (CECADESU)</w:t>
            </w:r>
          </w:p>
          <w:p w14:paraId="28BA0EB4" w14:textId="06DEF8F8" w:rsidR="00E36E64" w:rsidRPr="006942E0" w:rsidRDefault="005B2AAB" w:rsidP="00E36E64">
            <w:pPr>
              <w:jc w:val="both"/>
              <w:rPr>
                <w:rStyle w:val="Hipervnculo"/>
                <w:rFonts w:ascii="Noto Sans" w:hAnsi="Noto Sans" w:cs="Noto Sans"/>
                <w:sz w:val="18"/>
                <w:szCs w:val="18"/>
                <w:lang w:val="en-US"/>
              </w:rPr>
            </w:pPr>
            <w:hyperlink r:id="rId15" w:history="1">
              <w:r w:rsidRPr="0084083E">
                <w:rPr>
                  <w:rStyle w:val="Hipervnculo"/>
                  <w:rFonts w:ascii="Noto Sans" w:hAnsi="Noto Sans" w:cs="Noto Sans"/>
                  <w:sz w:val="18"/>
                  <w:szCs w:val="18"/>
                  <w:lang w:val="en-US"/>
                </w:rPr>
                <w:t>luis.mingo@semarnat.gob.mx</w:t>
              </w:r>
            </w:hyperlink>
          </w:p>
          <w:p w14:paraId="04D2DB4C" w14:textId="77777777" w:rsidR="00E36E64" w:rsidRPr="006942E0" w:rsidRDefault="00E36E64" w:rsidP="00E36E64">
            <w:pPr>
              <w:jc w:val="both"/>
              <w:rPr>
                <w:rFonts w:ascii="Noto Sans" w:hAnsi="Noto Sans" w:cs="Noto Sans"/>
                <w:sz w:val="18"/>
                <w:szCs w:val="18"/>
                <w:lang w:val="en-US"/>
              </w:rPr>
            </w:pPr>
            <w:r w:rsidRPr="006942E0">
              <w:rPr>
                <w:rFonts w:ascii="Noto Sans" w:hAnsi="Noto Sans" w:cs="Noto Sans"/>
                <w:sz w:val="18"/>
                <w:szCs w:val="18"/>
                <w:lang w:val="en-US"/>
              </w:rPr>
              <w:t>Tel. 555628-0600 ext.20730</w:t>
            </w:r>
          </w:p>
          <w:p w14:paraId="188BE2AE" w14:textId="21BC8F89" w:rsidR="00DD49FD" w:rsidRPr="00A83274" w:rsidRDefault="00DD49FD" w:rsidP="00DD49FD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n-US"/>
              </w:rPr>
            </w:pPr>
          </w:p>
        </w:tc>
      </w:tr>
      <w:tr w:rsidR="0031775C" w:rsidRPr="00F60E8C" w14:paraId="77AEE760" w14:textId="77777777" w:rsidTr="00F840E0"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56D34E69" w14:textId="77777777" w:rsidR="0031775C" w:rsidRPr="00A83274" w:rsidRDefault="0031775C" w:rsidP="00104DAD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n-US"/>
              </w:rPr>
            </w:pPr>
          </w:p>
          <w:p w14:paraId="62277EEE" w14:textId="0374090F" w:rsidR="00DD49FD" w:rsidRPr="00A83274" w:rsidRDefault="00DD49FD" w:rsidP="00104DAD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D4C53" w14:textId="77777777" w:rsidR="0031775C" w:rsidRPr="00A83274" w:rsidRDefault="0031775C" w:rsidP="00C87C8C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n-U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6AA5DA27" w14:textId="77777777" w:rsidR="0031775C" w:rsidRPr="00A83274" w:rsidRDefault="0031775C" w:rsidP="00104DAD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n-US"/>
              </w:rPr>
            </w:pPr>
          </w:p>
        </w:tc>
      </w:tr>
      <w:tr w:rsidR="0031775C" w:rsidRPr="006942E0" w14:paraId="7659A999" w14:textId="77777777" w:rsidTr="00F840E0">
        <w:tc>
          <w:tcPr>
            <w:tcW w:w="10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EF4C95" w14:textId="6F246321" w:rsidR="0031775C" w:rsidRPr="006942E0" w:rsidRDefault="0031775C" w:rsidP="00AC6E94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u w:val="single"/>
                <w:lang w:val="es-ES_tradnl"/>
              </w:rPr>
            </w:pPr>
            <w:r w:rsidRPr="006942E0">
              <w:rPr>
                <w:rFonts w:ascii="Noto Sans" w:hAnsi="Noto Sans" w:cs="Noto Sans"/>
                <w:b/>
                <w:sz w:val="18"/>
                <w:szCs w:val="18"/>
              </w:rPr>
              <w:t>5.-</w:t>
            </w:r>
            <w:r w:rsidRPr="006942E0">
              <w:rPr>
                <w:rFonts w:ascii="Noto Sans" w:hAnsi="Noto Sans" w:cs="Noto Sans"/>
                <w:b/>
                <w:sz w:val="18"/>
                <w:szCs w:val="18"/>
              </w:rPr>
              <w:tab/>
            </w:r>
            <w:r w:rsidR="00E36E64" w:rsidRPr="006942E0">
              <w:rPr>
                <w:rFonts w:ascii="Noto Sans" w:hAnsi="Noto Sans" w:cs="Noto Sans"/>
                <w:b/>
                <w:sz w:val="18"/>
                <w:szCs w:val="18"/>
                <w:u w:val="single"/>
              </w:rPr>
              <w:t>SECRETARÍA DE RELACIONES EXTERIORES (SRE)</w:t>
            </w:r>
          </w:p>
        </w:tc>
      </w:tr>
      <w:tr w:rsidR="0031775C" w:rsidRPr="006942E0" w14:paraId="2936A865" w14:textId="77777777" w:rsidTr="00F840E0"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C38A2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7DA587F9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525E5597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08065EB2" w14:textId="40CE5F50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482B4632" w14:textId="3F30C69A" w:rsidR="00DD49FD" w:rsidRPr="006942E0" w:rsidRDefault="00DD49FD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4D3FE500" w14:textId="77777777" w:rsidR="00DD49FD" w:rsidRPr="006942E0" w:rsidRDefault="00DD49FD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776B8829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38141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65929E43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44CE4FB9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39D54ED0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473D5CE6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1CD82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63D5A18E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15A3C0AC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4623322B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4F48717D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</w:tr>
      <w:tr w:rsidR="0031775C" w:rsidRPr="006942E0" w14:paraId="2B320AEA" w14:textId="77777777" w:rsidTr="00F840E0"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1BBF0" w14:textId="77777777" w:rsidR="00E36E64" w:rsidRPr="006942E0" w:rsidRDefault="00E36E64" w:rsidP="00E36E64">
            <w:pPr>
              <w:jc w:val="both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6942E0">
              <w:rPr>
                <w:rFonts w:ascii="Noto Sans" w:hAnsi="Noto Sans" w:cs="Noto Sans"/>
                <w:b/>
                <w:sz w:val="18"/>
                <w:szCs w:val="18"/>
              </w:rPr>
              <w:t>Dr. Juan Ramón de la Fuente Ramírez</w:t>
            </w:r>
          </w:p>
          <w:p w14:paraId="0533A432" w14:textId="77777777" w:rsidR="00E36E64" w:rsidRPr="006942E0" w:rsidRDefault="00E36E64" w:rsidP="00E36E64">
            <w:pPr>
              <w:jc w:val="both"/>
              <w:rPr>
                <w:rFonts w:ascii="Noto Sans" w:eastAsia="Times New Roman" w:hAnsi="Noto Sans" w:cs="Noto Sans"/>
                <w:sz w:val="18"/>
                <w:szCs w:val="18"/>
                <w:lang w:val="es-ES"/>
              </w:rPr>
            </w:pPr>
            <w:r w:rsidRPr="006942E0">
              <w:rPr>
                <w:rFonts w:ascii="Noto Sans" w:eastAsia="Times New Roman" w:hAnsi="Noto Sans" w:cs="Noto Sans"/>
                <w:sz w:val="18"/>
                <w:szCs w:val="18"/>
                <w:lang w:val="es-ES"/>
              </w:rPr>
              <w:t>Secretario</w:t>
            </w:r>
          </w:p>
          <w:p w14:paraId="292EBE43" w14:textId="1E2C070B" w:rsidR="00E36E64" w:rsidRPr="006942E0" w:rsidRDefault="005B2AAB" w:rsidP="00E36E64">
            <w:pPr>
              <w:jc w:val="both"/>
              <w:rPr>
                <w:rStyle w:val="Hipervnculo"/>
                <w:rFonts w:ascii="Noto Sans" w:hAnsi="Noto Sans" w:cs="Noto Sans"/>
                <w:sz w:val="18"/>
                <w:szCs w:val="18"/>
              </w:rPr>
            </w:pPr>
            <w:hyperlink r:id="rId16" w:history="1">
              <w:r w:rsidRPr="0084083E">
                <w:rPr>
                  <w:rStyle w:val="Hipervnculo"/>
                  <w:rFonts w:ascii="Noto Sans" w:hAnsi="Noto Sans" w:cs="Noto Sans"/>
                  <w:sz w:val="18"/>
                  <w:szCs w:val="18"/>
                </w:rPr>
                <w:t>sparticular@sre.gob.mx</w:t>
              </w:r>
            </w:hyperlink>
          </w:p>
          <w:p w14:paraId="5C589895" w14:textId="0145D2FE" w:rsidR="0031775C" w:rsidRPr="006942E0" w:rsidRDefault="00E36E64" w:rsidP="00E36E64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  <w:r w:rsidRPr="006942E0">
              <w:rPr>
                <w:rFonts w:ascii="Noto Sans" w:hAnsi="Noto Sans" w:cs="Noto Sans"/>
                <w:sz w:val="18"/>
                <w:szCs w:val="18"/>
              </w:rPr>
              <w:t>Tel. 553686-602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26D29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4D072" w14:textId="77777777" w:rsidR="00E36E64" w:rsidRPr="006942E0" w:rsidRDefault="00E36E64" w:rsidP="00E36E64">
            <w:pPr>
              <w:jc w:val="both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6942E0">
              <w:rPr>
                <w:rFonts w:ascii="Noto Sans" w:hAnsi="Noto Sans" w:cs="Noto Sans"/>
                <w:b/>
                <w:sz w:val="18"/>
                <w:szCs w:val="18"/>
              </w:rPr>
              <w:t xml:space="preserve">Ing. Carlos Mario Santibáñez Mata                  </w:t>
            </w:r>
          </w:p>
          <w:p w14:paraId="3E9D61CF" w14:textId="77777777" w:rsidR="00E36E64" w:rsidRPr="006942E0" w:rsidRDefault="00E36E64" w:rsidP="00E36E64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6942E0">
              <w:rPr>
                <w:rFonts w:ascii="Noto Sans" w:eastAsia="Times New Roman" w:hAnsi="Noto Sans" w:cs="Noto Sans"/>
                <w:sz w:val="18"/>
                <w:szCs w:val="18"/>
                <w:lang w:val="es-ES"/>
              </w:rPr>
              <w:t>Titular de la Sección Mexicana de las Comisiones Internacionales de Límites y Aguas entre México y Guatemala y entre México y Belice (CILA</w:t>
            </w:r>
            <w:r w:rsidRPr="006942E0">
              <w:rPr>
                <w:rFonts w:ascii="Noto Sans" w:hAnsi="Noto Sans" w:cs="Noto Sans"/>
                <w:sz w:val="18"/>
                <w:szCs w:val="18"/>
              </w:rPr>
              <w:t>)</w:t>
            </w:r>
          </w:p>
          <w:p w14:paraId="36BE051C" w14:textId="77777777" w:rsidR="00E36E64" w:rsidRPr="006942E0" w:rsidRDefault="00E36E64" w:rsidP="00E36E64">
            <w:pPr>
              <w:jc w:val="both"/>
              <w:rPr>
                <w:rStyle w:val="Hipervnculo"/>
                <w:rFonts w:ascii="Noto Sans" w:hAnsi="Noto Sans" w:cs="Noto Sans"/>
                <w:sz w:val="18"/>
                <w:szCs w:val="18"/>
              </w:rPr>
            </w:pPr>
            <w:hyperlink r:id="rId17" w:history="1">
              <w:r w:rsidRPr="006942E0">
                <w:rPr>
                  <w:rStyle w:val="Hipervnculo"/>
                  <w:rFonts w:ascii="Noto Sans" w:hAnsi="Noto Sans" w:cs="Noto Sans"/>
                  <w:sz w:val="18"/>
                  <w:szCs w:val="18"/>
                </w:rPr>
                <w:t>carloss@sre.gob.mx</w:t>
              </w:r>
            </w:hyperlink>
          </w:p>
          <w:p w14:paraId="44813098" w14:textId="32D6E4E1" w:rsidR="0031775C" w:rsidRPr="006942E0" w:rsidRDefault="00E36E64" w:rsidP="00E36E64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  <w:r w:rsidRPr="006942E0">
              <w:rPr>
                <w:rFonts w:ascii="Noto Sans" w:hAnsi="Noto Sans" w:cs="Noto Sans"/>
                <w:sz w:val="18"/>
                <w:szCs w:val="18"/>
              </w:rPr>
              <w:t>Tel. 96161-51659 y 96161-51339</w:t>
            </w:r>
          </w:p>
        </w:tc>
      </w:tr>
      <w:tr w:rsidR="0031775C" w:rsidRPr="006942E0" w14:paraId="7AEC48AF" w14:textId="77777777" w:rsidTr="00F840E0"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39D988BA" w14:textId="2FCE6847" w:rsidR="00DD49FD" w:rsidRPr="006942E0" w:rsidRDefault="00DD49FD" w:rsidP="003C3DD6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F199D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00669845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31775C" w:rsidRPr="006942E0" w14:paraId="75B8646E" w14:textId="77777777" w:rsidTr="00F840E0">
        <w:tc>
          <w:tcPr>
            <w:tcW w:w="10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AD5590" w14:textId="4D7C4512" w:rsidR="0031775C" w:rsidRPr="006942E0" w:rsidRDefault="0031775C" w:rsidP="00AC6E94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  <w:r w:rsidRPr="006942E0">
              <w:rPr>
                <w:rFonts w:ascii="Noto Sans" w:hAnsi="Noto Sans" w:cs="Noto Sans"/>
                <w:b/>
                <w:sz w:val="18"/>
                <w:szCs w:val="18"/>
              </w:rPr>
              <w:t>6.-</w:t>
            </w:r>
            <w:r w:rsidRPr="006942E0">
              <w:rPr>
                <w:rFonts w:ascii="Noto Sans" w:hAnsi="Noto Sans" w:cs="Noto Sans"/>
                <w:b/>
                <w:sz w:val="18"/>
                <w:szCs w:val="18"/>
              </w:rPr>
              <w:tab/>
            </w:r>
            <w:r w:rsidR="00E36E64" w:rsidRPr="006942E0">
              <w:rPr>
                <w:rFonts w:ascii="Noto Sans" w:hAnsi="Noto Sans" w:cs="Noto Sans"/>
                <w:b/>
                <w:sz w:val="18"/>
                <w:szCs w:val="18"/>
                <w:u w:val="single"/>
              </w:rPr>
              <w:t>EL COLEGIO DE MÉXICO, A.C. (COLMEX)</w:t>
            </w:r>
          </w:p>
        </w:tc>
      </w:tr>
      <w:tr w:rsidR="0031775C" w:rsidRPr="006942E0" w14:paraId="1458BF46" w14:textId="77777777" w:rsidTr="00F840E0"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1B81D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7D30F697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5A70F8B0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3B015F44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44123194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1A6E23B2" w14:textId="77777777" w:rsidR="00DD49FD" w:rsidRPr="006942E0" w:rsidRDefault="00DD49FD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3EB079B0" w14:textId="0904DBBA" w:rsidR="00DD49FD" w:rsidRPr="006942E0" w:rsidRDefault="00DD49FD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92171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11C4B0FD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41C69195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79CBD964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1C5FD07C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DE1F7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4F628E0E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12F09A50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335C9FC4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0369FE98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</w:tr>
      <w:tr w:rsidR="0031775C" w:rsidRPr="005B2AAB" w14:paraId="31851478" w14:textId="77777777" w:rsidTr="00F840E0"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A22E9" w14:textId="6A65AE53" w:rsidR="00E36E64" w:rsidRPr="00A2110E" w:rsidRDefault="00E36E64" w:rsidP="00E36E64">
            <w:pPr>
              <w:jc w:val="both"/>
              <w:rPr>
                <w:rFonts w:ascii="Noto Sans" w:hAnsi="Noto Sans" w:cs="Noto Sans"/>
                <w:sz w:val="18"/>
                <w:szCs w:val="18"/>
                <w:lang w:val="pt-PT"/>
              </w:rPr>
            </w:pPr>
            <w:r w:rsidRPr="00A2110E">
              <w:rPr>
                <w:rFonts w:ascii="Noto Sans" w:eastAsia="Times New Roman" w:hAnsi="Noto Sans" w:cs="Noto Sans"/>
                <w:b/>
                <w:sz w:val="18"/>
                <w:szCs w:val="18"/>
                <w:lang w:val="pt-PT"/>
              </w:rPr>
              <w:t xml:space="preserve">Dra. </w:t>
            </w:r>
            <w:r w:rsidR="005B2AAB" w:rsidRPr="00A2110E">
              <w:rPr>
                <w:rFonts w:ascii="Noto Sans" w:eastAsia="Times New Roman" w:hAnsi="Noto Sans" w:cs="Noto Sans"/>
                <w:b/>
                <w:sz w:val="18"/>
                <w:szCs w:val="18"/>
                <w:lang w:val="pt-PT"/>
              </w:rPr>
              <w:t>Ana Covarrubias Velasco</w:t>
            </w:r>
            <w:r w:rsidRPr="00A2110E">
              <w:rPr>
                <w:rFonts w:ascii="Noto Sans" w:hAnsi="Noto Sans" w:cs="Noto Sans"/>
                <w:sz w:val="18"/>
                <w:szCs w:val="18"/>
                <w:lang w:val="pt-PT"/>
              </w:rPr>
              <w:t xml:space="preserve"> </w:t>
            </w:r>
          </w:p>
          <w:p w14:paraId="5D817723" w14:textId="22BA76FB" w:rsidR="00E36E64" w:rsidRPr="00A2110E" w:rsidRDefault="00E36E64" w:rsidP="005B2AAB">
            <w:pPr>
              <w:jc w:val="both"/>
              <w:rPr>
                <w:rFonts w:ascii="Noto Sans" w:hAnsi="Noto Sans" w:cs="Noto Sans"/>
                <w:sz w:val="18"/>
                <w:szCs w:val="18"/>
                <w:lang w:val="pt-PT"/>
              </w:rPr>
            </w:pPr>
            <w:r w:rsidRPr="00A2110E">
              <w:rPr>
                <w:rFonts w:ascii="Noto Sans" w:hAnsi="Noto Sans" w:cs="Noto Sans"/>
                <w:sz w:val="18"/>
                <w:szCs w:val="18"/>
                <w:lang w:val="pt-PT"/>
              </w:rPr>
              <w:t>Presidenta</w:t>
            </w:r>
          </w:p>
          <w:p w14:paraId="4AC45C18" w14:textId="77777777" w:rsidR="00E36E64" w:rsidRPr="00A2110E" w:rsidRDefault="00E36E64" w:rsidP="00E36E64">
            <w:pPr>
              <w:jc w:val="both"/>
              <w:rPr>
                <w:rFonts w:ascii="Noto Sans" w:hAnsi="Noto Sans" w:cs="Noto Sans"/>
                <w:sz w:val="18"/>
                <w:szCs w:val="18"/>
                <w:lang w:val="pt-PT"/>
              </w:rPr>
            </w:pPr>
            <w:hyperlink r:id="rId18" w:history="1">
              <w:r w:rsidRPr="00A2110E">
                <w:rPr>
                  <w:rStyle w:val="Hipervnculo"/>
                  <w:rFonts w:ascii="Noto Sans" w:hAnsi="Noto Sans" w:cs="Noto Sans"/>
                  <w:sz w:val="18"/>
                  <w:szCs w:val="18"/>
                  <w:lang w:val="pt-PT"/>
                </w:rPr>
                <w:t>presidencia@colmex.mx</w:t>
              </w:r>
            </w:hyperlink>
          </w:p>
          <w:p w14:paraId="13A14203" w14:textId="6A0DF183" w:rsidR="0031775C" w:rsidRPr="005B2AAB" w:rsidRDefault="00E36E64" w:rsidP="00E36E64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n-US"/>
              </w:rPr>
            </w:pPr>
            <w:r w:rsidRPr="006942E0">
              <w:rPr>
                <w:rFonts w:ascii="Noto Sans" w:eastAsia="MS Mincho" w:hAnsi="Noto Sans" w:cs="Noto Sans"/>
                <w:sz w:val="18"/>
                <w:szCs w:val="18"/>
                <w:lang w:val="en-US"/>
              </w:rPr>
              <w:t>Tel. 5554-493000, ext. 320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E1A93" w14:textId="77777777" w:rsidR="0031775C" w:rsidRPr="005B2AAB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n-US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C1A9B" w14:textId="1B8C5559" w:rsidR="00E36E64" w:rsidRPr="005B2AAB" w:rsidRDefault="00E36E64" w:rsidP="00E36E64">
            <w:pPr>
              <w:rPr>
                <w:rFonts w:ascii="Noto Sans" w:eastAsia="Times New Roman" w:hAnsi="Noto Sans" w:cs="Noto Sans"/>
                <w:sz w:val="18"/>
                <w:szCs w:val="18"/>
                <w:lang w:val="it-IT"/>
              </w:rPr>
            </w:pPr>
            <w:r w:rsidRPr="005B2AAB">
              <w:rPr>
                <w:rFonts w:ascii="Noto Sans" w:eastAsia="Times New Roman" w:hAnsi="Noto Sans" w:cs="Noto Sans"/>
                <w:b/>
                <w:sz w:val="18"/>
                <w:szCs w:val="18"/>
                <w:lang w:val="it-IT"/>
              </w:rPr>
              <w:t xml:space="preserve">Dr. </w:t>
            </w:r>
            <w:r w:rsidR="005B2AAB" w:rsidRPr="005B2AAB">
              <w:rPr>
                <w:rFonts w:ascii="Noto Sans" w:eastAsia="Times New Roman" w:hAnsi="Noto Sans" w:cs="Noto Sans"/>
                <w:b/>
                <w:sz w:val="18"/>
                <w:szCs w:val="18"/>
                <w:lang w:val="it-IT"/>
              </w:rPr>
              <w:t>Lui</w:t>
            </w:r>
            <w:r w:rsidR="005B2AAB">
              <w:rPr>
                <w:rFonts w:ascii="Noto Sans" w:eastAsia="Times New Roman" w:hAnsi="Noto Sans" w:cs="Noto Sans"/>
                <w:b/>
                <w:sz w:val="18"/>
                <w:szCs w:val="18"/>
                <w:lang w:val="it-IT"/>
              </w:rPr>
              <w:t>s Jaime Sobrino Figueroa</w:t>
            </w:r>
          </w:p>
          <w:p w14:paraId="0AF56EB3" w14:textId="77777777" w:rsidR="00E36E64" w:rsidRPr="005B2AAB" w:rsidRDefault="00E36E64" w:rsidP="00E36E64">
            <w:pPr>
              <w:rPr>
                <w:rFonts w:ascii="Noto Sans" w:hAnsi="Noto Sans" w:cs="Noto Sans"/>
                <w:sz w:val="18"/>
                <w:szCs w:val="18"/>
                <w:lang w:val="it-IT"/>
              </w:rPr>
            </w:pPr>
            <w:r w:rsidRPr="005B2AAB">
              <w:rPr>
                <w:rFonts w:ascii="Noto Sans" w:hAnsi="Noto Sans" w:cs="Noto Sans"/>
                <w:sz w:val="18"/>
                <w:szCs w:val="18"/>
                <w:lang w:val="it-IT"/>
              </w:rPr>
              <w:t>Secretario General</w:t>
            </w:r>
          </w:p>
          <w:p w14:paraId="04A479F6" w14:textId="3885DF32" w:rsidR="00E36E64" w:rsidRPr="005B2AAB" w:rsidRDefault="00443797" w:rsidP="00E36E64">
            <w:pPr>
              <w:jc w:val="both"/>
              <w:rPr>
                <w:rStyle w:val="Hipervnculo"/>
                <w:rFonts w:ascii="Noto Sans" w:hAnsi="Noto Sans" w:cs="Noto Sans"/>
                <w:sz w:val="18"/>
                <w:szCs w:val="18"/>
                <w:lang w:val="it-IT"/>
              </w:rPr>
            </w:pPr>
            <w:hyperlink r:id="rId19" w:history="1">
              <w:r w:rsidRPr="0084083E">
                <w:rPr>
                  <w:rStyle w:val="Hipervnculo"/>
                  <w:rFonts w:ascii="Noto Sans" w:hAnsi="Noto Sans" w:cs="Noto Sans"/>
                  <w:sz w:val="18"/>
                  <w:szCs w:val="18"/>
                  <w:lang w:val="it-IT"/>
                </w:rPr>
                <w:t>secretaria_general@colmex.mx</w:t>
              </w:r>
            </w:hyperlink>
          </w:p>
          <w:p w14:paraId="211A3125" w14:textId="34E776EF" w:rsidR="0031775C" w:rsidRPr="005B2AAB" w:rsidRDefault="00E36E64" w:rsidP="00E36E64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it-IT"/>
              </w:rPr>
            </w:pPr>
            <w:r w:rsidRPr="005B2AAB">
              <w:rPr>
                <w:rFonts w:ascii="Noto Sans" w:eastAsia="MS Mincho" w:hAnsi="Noto Sans" w:cs="Noto Sans"/>
                <w:sz w:val="18"/>
                <w:szCs w:val="18"/>
                <w:lang w:val="it-IT"/>
              </w:rPr>
              <w:t>Tel. 5554-493006</w:t>
            </w:r>
          </w:p>
          <w:p w14:paraId="16FE36B2" w14:textId="65C71269" w:rsidR="00E36E64" w:rsidRPr="005B2AAB" w:rsidRDefault="00E36E64" w:rsidP="00E36E64">
            <w:pPr>
              <w:ind w:firstLine="708"/>
              <w:rPr>
                <w:rFonts w:ascii="Noto Sans" w:hAnsi="Noto Sans" w:cs="Noto Sans"/>
                <w:sz w:val="18"/>
                <w:szCs w:val="18"/>
                <w:lang w:val="it-IT"/>
              </w:rPr>
            </w:pPr>
          </w:p>
        </w:tc>
      </w:tr>
      <w:tr w:rsidR="0031775C" w:rsidRPr="005B2AAB" w14:paraId="15B3EE8F" w14:textId="77777777" w:rsidTr="00F840E0">
        <w:tc>
          <w:tcPr>
            <w:tcW w:w="10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713DE5" w14:textId="77777777" w:rsidR="0031775C" w:rsidRPr="005B2AAB" w:rsidRDefault="0031775C" w:rsidP="003C3DD6">
            <w:pPr>
              <w:pStyle w:val="Textoindependiente"/>
              <w:rPr>
                <w:rFonts w:ascii="Noto Sans" w:hAnsi="Noto Sans" w:cs="Noto Sans"/>
                <w:b/>
                <w:sz w:val="18"/>
                <w:szCs w:val="18"/>
                <w:lang w:val="it-IT"/>
              </w:rPr>
            </w:pPr>
          </w:p>
          <w:p w14:paraId="7D43709D" w14:textId="77777777" w:rsidR="00DD49FD" w:rsidRPr="005B2AAB" w:rsidRDefault="00DD49FD" w:rsidP="003C3DD6">
            <w:pPr>
              <w:pStyle w:val="Textoindependiente"/>
              <w:rPr>
                <w:rFonts w:ascii="Noto Sans" w:hAnsi="Noto Sans" w:cs="Noto Sans"/>
                <w:b/>
                <w:sz w:val="18"/>
                <w:szCs w:val="18"/>
                <w:lang w:val="it-IT"/>
              </w:rPr>
            </w:pPr>
          </w:p>
          <w:p w14:paraId="596F1636" w14:textId="4D602A4B" w:rsidR="00DD49FD" w:rsidRPr="005B2AAB" w:rsidRDefault="00DD49FD" w:rsidP="003C3DD6">
            <w:pPr>
              <w:pStyle w:val="Textoindependiente"/>
              <w:rPr>
                <w:rFonts w:ascii="Noto Sans" w:hAnsi="Noto Sans" w:cs="Noto Sans"/>
                <w:b/>
                <w:sz w:val="18"/>
                <w:szCs w:val="18"/>
                <w:lang w:val="it-IT"/>
              </w:rPr>
            </w:pPr>
          </w:p>
        </w:tc>
      </w:tr>
      <w:tr w:rsidR="0031775C" w:rsidRPr="006942E0" w14:paraId="7DE2FA0C" w14:textId="77777777" w:rsidTr="00F840E0">
        <w:tc>
          <w:tcPr>
            <w:tcW w:w="10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D3AEBB" w14:textId="0DD96762" w:rsidR="0031775C" w:rsidRPr="006942E0" w:rsidRDefault="0031775C" w:rsidP="000B66EE">
            <w:pPr>
              <w:rPr>
                <w:rFonts w:ascii="Noto Sans" w:eastAsia="Times New Roman" w:hAnsi="Noto Sans" w:cs="Noto Sans"/>
                <w:b/>
                <w:sz w:val="18"/>
                <w:szCs w:val="18"/>
                <w:lang w:val="es-ES"/>
              </w:rPr>
            </w:pPr>
            <w:r w:rsidRPr="006942E0">
              <w:rPr>
                <w:rFonts w:ascii="Noto Sans" w:hAnsi="Noto Sans" w:cs="Noto Sans"/>
                <w:b/>
                <w:sz w:val="18"/>
                <w:szCs w:val="18"/>
              </w:rPr>
              <w:t>7.--</w:t>
            </w:r>
            <w:r w:rsidRPr="006942E0">
              <w:rPr>
                <w:rFonts w:ascii="Noto Sans" w:hAnsi="Noto Sans" w:cs="Noto Sans"/>
                <w:b/>
                <w:sz w:val="18"/>
                <w:szCs w:val="18"/>
              </w:rPr>
              <w:tab/>
            </w:r>
            <w:r w:rsidR="00E36E64" w:rsidRPr="006942E0">
              <w:rPr>
                <w:rFonts w:ascii="Noto Sans" w:eastAsia="Times New Roman" w:hAnsi="Noto Sans" w:cs="Noto Sans"/>
                <w:b/>
                <w:sz w:val="18"/>
                <w:szCs w:val="18"/>
                <w:u w:val="single"/>
                <w:lang w:val="es-ES"/>
              </w:rPr>
              <w:t>CENTRO DE INVESTIGACIÓN CIENTÍFICA DE YUCATÁN, A.C. (CICY)</w:t>
            </w:r>
          </w:p>
        </w:tc>
      </w:tr>
      <w:tr w:rsidR="0031775C" w:rsidRPr="006942E0" w14:paraId="43066B19" w14:textId="77777777" w:rsidTr="00F840E0"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F8E75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0F28C7CB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2A856D72" w14:textId="1F442110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13B51731" w14:textId="25476501" w:rsidR="00DD49FD" w:rsidRPr="006942E0" w:rsidRDefault="00DD49FD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3EFAA5AA" w14:textId="30B23D7B" w:rsidR="00DD49FD" w:rsidRPr="006942E0" w:rsidRDefault="00DD49FD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40ED5F8A" w14:textId="77777777" w:rsidR="00DD49FD" w:rsidRPr="006942E0" w:rsidRDefault="00DD49FD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5BC478D1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1B5BD1EE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14F6F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5DA12319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09CC64C1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0141FE75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5BCB86C6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29FE4395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1A736E6B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595FB6B1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47F08A81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71FE4769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</w:tr>
      <w:tr w:rsidR="0031775C" w:rsidRPr="006942E0" w14:paraId="36D19702" w14:textId="77777777" w:rsidTr="00F840E0"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0ECD6" w14:textId="77777777" w:rsidR="00E36E64" w:rsidRPr="006942E0" w:rsidRDefault="00E36E64" w:rsidP="00E36E64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18"/>
                <w:szCs w:val="18"/>
                <w:lang w:val="pt-PT"/>
              </w:rPr>
            </w:pPr>
            <w:r w:rsidRPr="006942E0">
              <w:rPr>
                <w:rFonts w:ascii="Noto Sans" w:eastAsia="Times New Roman" w:hAnsi="Noto Sans" w:cs="Noto Sans"/>
                <w:b/>
                <w:color w:val="000000" w:themeColor="text1"/>
                <w:sz w:val="18"/>
                <w:szCs w:val="18"/>
                <w:lang w:val="pt-PT"/>
              </w:rPr>
              <w:t>Dra. Maira Rubí Segura Campos</w:t>
            </w:r>
          </w:p>
          <w:p w14:paraId="043A84D2" w14:textId="77777777" w:rsidR="00E36E64" w:rsidRPr="006942E0" w:rsidRDefault="00E36E64" w:rsidP="00E36E64">
            <w:pPr>
              <w:rPr>
                <w:rFonts w:ascii="Noto Sans" w:eastAsia="Times New Roman" w:hAnsi="Noto Sans" w:cs="Noto Sans"/>
                <w:sz w:val="18"/>
                <w:szCs w:val="18"/>
                <w:lang w:val="pt-PT"/>
              </w:rPr>
            </w:pPr>
            <w:r w:rsidRPr="006942E0">
              <w:rPr>
                <w:rFonts w:ascii="Noto Sans" w:eastAsia="Times New Roman" w:hAnsi="Noto Sans" w:cs="Noto Sans"/>
                <w:sz w:val="18"/>
                <w:szCs w:val="18"/>
                <w:lang w:val="pt-PT"/>
              </w:rPr>
              <w:t>Directora General</w:t>
            </w:r>
          </w:p>
          <w:p w14:paraId="54060CCF" w14:textId="77777777" w:rsidR="00E36E64" w:rsidRPr="006942E0" w:rsidRDefault="00E36E64" w:rsidP="00E36E64">
            <w:pPr>
              <w:rPr>
                <w:rFonts w:ascii="Noto Sans" w:hAnsi="Noto Sans" w:cs="Noto Sans"/>
                <w:color w:val="0000FF"/>
                <w:sz w:val="18"/>
                <w:szCs w:val="18"/>
                <w:u w:val="single"/>
                <w:lang w:val="pt-PT"/>
              </w:rPr>
            </w:pPr>
            <w:hyperlink r:id="rId20" w:history="1">
              <w:r w:rsidRPr="006942E0">
                <w:rPr>
                  <w:rStyle w:val="Hipervnculo"/>
                  <w:rFonts w:ascii="Noto Sans" w:hAnsi="Noto Sans" w:cs="Noto Sans"/>
                  <w:sz w:val="18"/>
                  <w:szCs w:val="18"/>
                  <w:lang w:val="pt-PT"/>
                </w:rPr>
                <w:t>dirgen@cicy.mx</w:t>
              </w:r>
            </w:hyperlink>
          </w:p>
          <w:p w14:paraId="07263499" w14:textId="77777777" w:rsidR="00E36E64" w:rsidRPr="006942E0" w:rsidRDefault="00E36E64" w:rsidP="00E36E64">
            <w:pPr>
              <w:jc w:val="both"/>
              <w:rPr>
                <w:rFonts w:ascii="Noto Sans" w:hAnsi="Noto Sans" w:cs="Noto Sans"/>
                <w:sz w:val="18"/>
                <w:szCs w:val="18"/>
                <w:lang w:val="en-US"/>
              </w:rPr>
            </w:pPr>
            <w:r w:rsidRPr="006942E0">
              <w:rPr>
                <w:rFonts w:ascii="Noto Sans" w:hAnsi="Noto Sans" w:cs="Noto Sans"/>
                <w:sz w:val="18"/>
                <w:szCs w:val="18"/>
                <w:lang w:val="en-US"/>
              </w:rPr>
              <w:t>Tel. 999981-3919, ext. 121</w:t>
            </w:r>
          </w:p>
          <w:p w14:paraId="2C7913A7" w14:textId="7AF844B6" w:rsidR="0031775C" w:rsidRPr="006942E0" w:rsidRDefault="0031775C" w:rsidP="00AC6E94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3C569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11E91B86" w14:textId="77777777" w:rsidR="0031775C" w:rsidRPr="006942E0" w:rsidRDefault="0031775C" w:rsidP="006449D9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</w:tr>
      <w:tr w:rsidR="0031775C" w:rsidRPr="006942E0" w14:paraId="4F47EF80" w14:textId="77777777" w:rsidTr="00F840E0">
        <w:tc>
          <w:tcPr>
            <w:tcW w:w="10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9B15E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4E57BA47" w14:textId="77777777" w:rsidR="00DD49FD" w:rsidRPr="006942E0" w:rsidRDefault="00DD49FD" w:rsidP="003C3DD6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219AEB77" w14:textId="23E61F9E" w:rsidR="00DD49FD" w:rsidRPr="006942E0" w:rsidRDefault="00DD49FD" w:rsidP="003C3DD6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31775C" w:rsidRPr="006942E0" w14:paraId="61001F9D" w14:textId="77777777" w:rsidTr="00F840E0">
        <w:tc>
          <w:tcPr>
            <w:tcW w:w="10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BBCEFB" w14:textId="0251A658" w:rsidR="0031775C" w:rsidRPr="006942E0" w:rsidRDefault="0031775C" w:rsidP="000B66E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  <w:r w:rsidRPr="006942E0">
              <w:rPr>
                <w:rFonts w:ascii="Noto Sans" w:hAnsi="Noto Sans" w:cs="Noto Sans"/>
                <w:b/>
                <w:sz w:val="18"/>
                <w:szCs w:val="18"/>
              </w:rPr>
              <w:t>8.-</w:t>
            </w:r>
            <w:r w:rsidRPr="006942E0">
              <w:rPr>
                <w:rFonts w:ascii="Noto Sans" w:hAnsi="Noto Sans" w:cs="Noto Sans"/>
                <w:b/>
                <w:sz w:val="18"/>
                <w:szCs w:val="18"/>
              </w:rPr>
              <w:tab/>
            </w:r>
            <w:r w:rsidR="00E36E64" w:rsidRPr="006942E0">
              <w:rPr>
                <w:rFonts w:ascii="Noto Sans" w:hAnsi="Noto Sans" w:cs="Noto Sans"/>
                <w:b/>
                <w:sz w:val="18"/>
                <w:szCs w:val="18"/>
                <w:u w:val="single"/>
              </w:rPr>
              <w:t>INSTITUTO DE ECOLOGÍA, A.C. (INECOL)</w:t>
            </w:r>
          </w:p>
        </w:tc>
      </w:tr>
      <w:tr w:rsidR="0031775C" w:rsidRPr="006942E0" w14:paraId="7C047AF2" w14:textId="77777777" w:rsidTr="00F840E0"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9BF39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42B9CAD8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6CA791D7" w14:textId="16921362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7CFE450E" w14:textId="41AC1B9A" w:rsidR="00DD49FD" w:rsidRPr="006942E0" w:rsidRDefault="00DD49FD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02ABC3FB" w14:textId="128A3047" w:rsidR="00DD49FD" w:rsidRPr="006942E0" w:rsidRDefault="00DD49FD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5A6AE132" w14:textId="77777777" w:rsidR="00DD49FD" w:rsidRPr="006942E0" w:rsidRDefault="00DD49FD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7392C8FB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61354A54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1702D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1EE94B43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76F905CE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4A60A014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77E9FCFF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669BCBC1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01E4948B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39233B6A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17AB1DB7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1A9FB58C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</w:tr>
      <w:tr w:rsidR="0031775C" w:rsidRPr="006942E0" w14:paraId="108CCF74" w14:textId="77777777" w:rsidTr="00F840E0"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7EC69" w14:textId="77777777" w:rsidR="00E36E64" w:rsidRPr="006942E0" w:rsidRDefault="00E36E64" w:rsidP="00E36E64">
            <w:pPr>
              <w:jc w:val="both"/>
              <w:rPr>
                <w:rFonts w:ascii="Noto Sans" w:eastAsia="Times New Roman" w:hAnsi="Noto Sans" w:cs="Noto Sans"/>
                <w:b/>
                <w:sz w:val="18"/>
                <w:szCs w:val="18"/>
                <w:lang w:val="es-ES"/>
              </w:rPr>
            </w:pPr>
            <w:r w:rsidRPr="006942E0">
              <w:rPr>
                <w:rFonts w:ascii="Noto Sans" w:eastAsia="Times New Roman" w:hAnsi="Noto Sans" w:cs="Noto Sans"/>
                <w:b/>
                <w:sz w:val="18"/>
                <w:szCs w:val="18"/>
                <w:lang w:val="es-ES"/>
              </w:rPr>
              <w:t>Dr. Héctor Armando Contreras Hernández</w:t>
            </w:r>
          </w:p>
          <w:p w14:paraId="557547DE" w14:textId="77777777" w:rsidR="00E36E64" w:rsidRPr="006942E0" w:rsidRDefault="00E36E64" w:rsidP="00E36E64">
            <w:pPr>
              <w:jc w:val="both"/>
              <w:rPr>
                <w:rFonts w:ascii="Noto Sans" w:eastAsia="Times New Roman" w:hAnsi="Noto Sans" w:cs="Noto Sans"/>
                <w:sz w:val="18"/>
                <w:szCs w:val="18"/>
                <w:lang w:val="es-ES"/>
              </w:rPr>
            </w:pPr>
            <w:r w:rsidRPr="006942E0">
              <w:rPr>
                <w:rFonts w:ascii="Noto Sans" w:eastAsia="Times New Roman" w:hAnsi="Noto Sans" w:cs="Noto Sans"/>
                <w:sz w:val="18"/>
                <w:szCs w:val="18"/>
                <w:lang w:val="es-ES"/>
              </w:rPr>
              <w:t>Director General</w:t>
            </w:r>
          </w:p>
          <w:p w14:paraId="61871787" w14:textId="77777777" w:rsidR="0031775C" w:rsidRPr="006942E0" w:rsidRDefault="00E36E64" w:rsidP="00E36E64">
            <w:pPr>
              <w:pStyle w:val="Textoindependiente"/>
              <w:rPr>
                <w:rStyle w:val="Hipervnculo"/>
                <w:rFonts w:ascii="Noto Sans" w:hAnsi="Noto Sans" w:cs="Noto Sans"/>
                <w:sz w:val="18"/>
                <w:szCs w:val="18"/>
              </w:rPr>
            </w:pPr>
            <w:hyperlink r:id="rId21" w:history="1">
              <w:r w:rsidRPr="006942E0">
                <w:rPr>
                  <w:rStyle w:val="Hipervnculo"/>
                  <w:rFonts w:ascii="Noto Sans" w:hAnsi="Noto Sans" w:cs="Noto Sans"/>
                  <w:sz w:val="18"/>
                  <w:szCs w:val="18"/>
                </w:rPr>
                <w:t>direccion.general@inecol.mx</w:t>
              </w:r>
            </w:hyperlink>
          </w:p>
          <w:p w14:paraId="40279DFE" w14:textId="169E9161" w:rsidR="00E36E64" w:rsidRPr="006942E0" w:rsidRDefault="00E36E64" w:rsidP="00E36E64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  <w:r w:rsidRPr="006942E0"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  <w:t>Tel. 22884-21800, ext. 100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50253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4E96F6F4" w14:textId="77777777" w:rsidR="0031775C" w:rsidRPr="006942E0" w:rsidRDefault="0031775C" w:rsidP="006449D9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</w:tr>
      <w:tr w:rsidR="0031775C" w:rsidRPr="006942E0" w14:paraId="4EBA3C47" w14:textId="77777777" w:rsidTr="00F840E0">
        <w:tc>
          <w:tcPr>
            <w:tcW w:w="10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656A8A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3F8BCFCB" w14:textId="77777777" w:rsidR="00DD49FD" w:rsidRPr="006942E0" w:rsidRDefault="00DD49FD" w:rsidP="003C3DD6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04FF3C55" w14:textId="54B504F3" w:rsidR="00DD49FD" w:rsidRPr="006942E0" w:rsidRDefault="00DD49FD" w:rsidP="003C3DD6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31775C" w:rsidRPr="006942E0" w14:paraId="053BB570" w14:textId="77777777" w:rsidTr="00F840E0">
        <w:tc>
          <w:tcPr>
            <w:tcW w:w="10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A760DC" w14:textId="07E6219E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  <w:r w:rsidRPr="006942E0">
              <w:rPr>
                <w:rFonts w:ascii="Noto Sans" w:hAnsi="Noto Sans" w:cs="Noto Sans"/>
                <w:b/>
                <w:sz w:val="18"/>
                <w:szCs w:val="18"/>
              </w:rPr>
              <w:lastRenderedPageBreak/>
              <w:t>9.-</w:t>
            </w:r>
            <w:r w:rsidRPr="006942E0">
              <w:rPr>
                <w:rFonts w:ascii="Noto Sans" w:hAnsi="Noto Sans" w:cs="Noto Sans"/>
                <w:b/>
                <w:sz w:val="18"/>
                <w:szCs w:val="18"/>
              </w:rPr>
              <w:tab/>
            </w:r>
            <w:r w:rsidR="00E36E64" w:rsidRPr="006942E0">
              <w:rPr>
                <w:rFonts w:ascii="Noto Sans" w:hAnsi="Noto Sans" w:cs="Noto Sans"/>
                <w:b/>
                <w:sz w:val="18"/>
                <w:szCs w:val="18"/>
                <w:u w:val="single"/>
              </w:rPr>
              <w:t>GOBIERNO DEL ESTADO DE CHIAPAS</w:t>
            </w:r>
          </w:p>
        </w:tc>
      </w:tr>
      <w:tr w:rsidR="0031775C" w:rsidRPr="006942E0" w14:paraId="01C27D68" w14:textId="77777777" w:rsidTr="00F840E0"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C312C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0EE75AA0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5C8C6658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113F1CFB" w14:textId="25DEEF5B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74912CD4" w14:textId="342E1F55" w:rsidR="00DD49FD" w:rsidRPr="006942E0" w:rsidRDefault="00DD49FD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6874CE40" w14:textId="77777777" w:rsidR="00F840E0" w:rsidRPr="006942E0" w:rsidRDefault="00F840E0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25C981C8" w14:textId="77777777" w:rsidR="00DD49FD" w:rsidRPr="006942E0" w:rsidRDefault="00DD49FD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3D4788F3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D9BDB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2E3108A3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2A25143B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6B85EC0E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0BBDC003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BEE5D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72740CE5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691FA659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7E3D9997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1C3A4053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</w:tr>
      <w:tr w:rsidR="0031775C" w:rsidRPr="006942E0" w14:paraId="0953F461" w14:textId="77777777" w:rsidTr="00F840E0"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C2C42" w14:textId="77777777" w:rsidR="00E36E64" w:rsidRPr="006942E0" w:rsidRDefault="00E36E64" w:rsidP="00E36E64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18"/>
                <w:szCs w:val="18"/>
              </w:rPr>
            </w:pPr>
            <w:r w:rsidRPr="006942E0">
              <w:rPr>
                <w:rFonts w:ascii="Noto Sans" w:eastAsia="Times New Roman" w:hAnsi="Noto Sans" w:cs="Noto Sans"/>
                <w:b/>
                <w:color w:val="000000" w:themeColor="text1"/>
                <w:sz w:val="18"/>
                <w:szCs w:val="18"/>
              </w:rPr>
              <w:t>Lcdo. Eduardo Ramírez Aguilar</w:t>
            </w:r>
          </w:p>
          <w:p w14:paraId="503ADF94" w14:textId="77777777" w:rsidR="00E36E64" w:rsidRPr="006942E0" w:rsidRDefault="00E36E64" w:rsidP="00E36E64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6942E0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Gobernador Constitucional</w:t>
            </w:r>
          </w:p>
          <w:p w14:paraId="7DA0176A" w14:textId="77777777" w:rsidR="00E36E64" w:rsidRPr="006942E0" w:rsidRDefault="00E36E64" w:rsidP="00E36E64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6942E0">
              <w:rPr>
                <w:rFonts w:ascii="Noto Sans" w:hAnsi="Noto Sans" w:cs="Noto Sans"/>
                <w:sz w:val="18"/>
                <w:szCs w:val="18"/>
              </w:rPr>
              <w:t xml:space="preserve">Tel. 96161-88050 </w:t>
            </w:r>
          </w:p>
          <w:p w14:paraId="0E514B60" w14:textId="6C7F3AB5" w:rsidR="0031775C" w:rsidRPr="006942E0" w:rsidRDefault="0031775C" w:rsidP="007419C9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5514E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9D421" w14:textId="77777777" w:rsidR="00E36E64" w:rsidRPr="006942E0" w:rsidRDefault="00E36E64" w:rsidP="00E36E64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18"/>
                <w:szCs w:val="18"/>
                <w:lang w:val="it-IT"/>
              </w:rPr>
            </w:pPr>
            <w:bookmarkStart w:id="0" w:name="Dra._Maria_Amalia_G._Toriello_Elorza"/>
            <w:r w:rsidRPr="006942E0">
              <w:rPr>
                <w:rFonts w:ascii="Noto Sans" w:eastAsia="Times New Roman" w:hAnsi="Noto Sans" w:cs="Noto Sans"/>
                <w:b/>
                <w:color w:val="000000" w:themeColor="text1"/>
                <w:sz w:val="18"/>
                <w:szCs w:val="18"/>
                <w:lang w:val="it-IT"/>
              </w:rPr>
              <w:t>Dra. Maria Amalia G. Toriello Elorza</w:t>
            </w:r>
            <w:bookmarkEnd w:id="0"/>
          </w:p>
          <w:p w14:paraId="218BBDD9" w14:textId="77777777" w:rsidR="00E36E64" w:rsidRPr="006942E0" w:rsidRDefault="00E36E64" w:rsidP="00E36E64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6942E0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Secretaria de la Frontera Sur</w:t>
            </w:r>
          </w:p>
          <w:p w14:paraId="08FEE8BB" w14:textId="77777777" w:rsidR="00E36E64" w:rsidRPr="006942E0" w:rsidRDefault="00E36E64" w:rsidP="00E36E64">
            <w:pPr>
              <w:jc w:val="both"/>
              <w:rPr>
                <w:rStyle w:val="Hipervnculo"/>
                <w:rFonts w:ascii="Noto Sans" w:hAnsi="Noto Sans" w:cs="Noto Sans"/>
                <w:sz w:val="18"/>
                <w:szCs w:val="18"/>
              </w:rPr>
            </w:pPr>
            <w:hyperlink r:id="rId22" w:history="1">
              <w:r w:rsidRPr="006942E0">
                <w:rPr>
                  <w:rStyle w:val="Hipervnculo"/>
                  <w:rFonts w:ascii="Noto Sans" w:hAnsi="Noto Sans" w:cs="Noto Sans"/>
                  <w:sz w:val="18"/>
                  <w:szCs w:val="18"/>
                </w:rPr>
                <w:t>secretaria@sfs.chiapas.gob.mx</w:t>
              </w:r>
            </w:hyperlink>
          </w:p>
          <w:p w14:paraId="1818C540" w14:textId="7B872F98" w:rsidR="0031775C" w:rsidRPr="006942E0" w:rsidRDefault="0031775C" w:rsidP="006F71A1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</w:tr>
      <w:tr w:rsidR="0031775C" w:rsidRPr="006942E0" w14:paraId="442D0FB1" w14:textId="77777777" w:rsidTr="00F840E0"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6043614F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540D7587" w14:textId="77777777" w:rsidR="00DD49FD" w:rsidRPr="006942E0" w:rsidRDefault="00DD49FD" w:rsidP="003C3DD6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285DDE83" w14:textId="77777777" w:rsidR="00DD49FD" w:rsidRPr="006942E0" w:rsidRDefault="00DD49FD" w:rsidP="003C3DD6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74D2F5B1" w14:textId="2F03303A" w:rsidR="00F840E0" w:rsidRPr="006942E0" w:rsidRDefault="00F840E0" w:rsidP="003C3DD6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879F1" w14:textId="77777777" w:rsidR="0031775C" w:rsidRPr="006942E0" w:rsidRDefault="0031775C" w:rsidP="003C3DD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17DAE919" w14:textId="77777777" w:rsidR="0031775C" w:rsidRPr="006942E0" w:rsidRDefault="0031775C" w:rsidP="00DC5063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</w:tr>
      <w:tr w:rsidR="0031775C" w:rsidRPr="006942E0" w14:paraId="4B7030A2" w14:textId="77777777" w:rsidTr="00F840E0">
        <w:tc>
          <w:tcPr>
            <w:tcW w:w="10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BFC834" w14:textId="77777777" w:rsidR="0031775C" w:rsidRPr="006942E0" w:rsidRDefault="0031775C" w:rsidP="006F71A1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u w:val="single"/>
                <w:lang w:val="es-ES_tradnl"/>
              </w:rPr>
            </w:pPr>
            <w:r w:rsidRPr="006942E0"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  <w:t>10.-</w:t>
            </w:r>
            <w:r w:rsidRPr="006942E0"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  <w:tab/>
            </w:r>
            <w:r w:rsidRPr="006942E0">
              <w:rPr>
                <w:rFonts w:ascii="Noto Sans" w:eastAsia="MS Mincho" w:hAnsi="Noto Sans" w:cs="Noto Sans"/>
                <w:b/>
                <w:bCs/>
                <w:sz w:val="18"/>
                <w:szCs w:val="18"/>
                <w:u w:val="single"/>
                <w:lang w:val="es-ES_tradnl"/>
              </w:rPr>
              <w:t>GOBIERNO DEL ESTADO DE QUINTANA ROO</w:t>
            </w:r>
          </w:p>
        </w:tc>
      </w:tr>
      <w:tr w:rsidR="0031775C" w:rsidRPr="006942E0" w14:paraId="25D34DB5" w14:textId="77777777" w:rsidTr="00F840E0"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6841B" w14:textId="77777777" w:rsidR="0031775C" w:rsidRPr="006942E0" w:rsidRDefault="0031775C" w:rsidP="006F71A1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5706BDB3" w14:textId="77777777" w:rsidR="0031775C" w:rsidRPr="006942E0" w:rsidRDefault="0031775C" w:rsidP="006F71A1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38A85737" w14:textId="77777777" w:rsidR="0031775C" w:rsidRPr="006942E0" w:rsidRDefault="0031775C" w:rsidP="006F71A1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2D26B4FE" w14:textId="2362AD69" w:rsidR="0031775C" w:rsidRPr="006942E0" w:rsidRDefault="0031775C" w:rsidP="006F71A1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1BA3682B" w14:textId="66DFF6FC" w:rsidR="00DD49FD" w:rsidRPr="006942E0" w:rsidRDefault="00DD49FD" w:rsidP="006F71A1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391318AF" w14:textId="2CA6C412" w:rsidR="00DD49FD" w:rsidRPr="006942E0" w:rsidRDefault="00DD49FD" w:rsidP="006F71A1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14BCBFDB" w14:textId="2818FBD1" w:rsidR="00DD49FD" w:rsidRPr="006942E0" w:rsidRDefault="00DD49FD" w:rsidP="006F71A1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618150CC" w14:textId="77777777" w:rsidR="00DD49FD" w:rsidRPr="006942E0" w:rsidRDefault="00DD49FD" w:rsidP="006F71A1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40FA5036" w14:textId="77777777" w:rsidR="0031775C" w:rsidRPr="006942E0" w:rsidRDefault="0031775C" w:rsidP="006F71A1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DE3FC96" w14:textId="77777777" w:rsidR="0031775C" w:rsidRPr="006942E0" w:rsidRDefault="0031775C" w:rsidP="006F71A1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0E5DDF96" w14:textId="77777777" w:rsidR="0031775C" w:rsidRPr="006942E0" w:rsidRDefault="0031775C" w:rsidP="006F71A1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72FD8" w14:textId="77777777" w:rsidR="0031775C" w:rsidRPr="006942E0" w:rsidRDefault="0031775C" w:rsidP="006F71A1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31775C" w:rsidRPr="006942E0" w14:paraId="08D417A7" w14:textId="77777777" w:rsidTr="00F840E0"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1D330" w14:textId="29D59D85" w:rsidR="005F7061" w:rsidRPr="006942E0" w:rsidRDefault="005F7061" w:rsidP="005D272E">
            <w:pPr>
              <w:pStyle w:val="Textoindependiente"/>
              <w:jc w:val="left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  <w:r w:rsidRPr="006942E0"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  <w:t>Lcda. Mar</w:t>
            </w:r>
            <w:r w:rsidR="005D272E"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  <w:t>ía Elena</w:t>
            </w:r>
            <w:r w:rsidRPr="006942E0"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5D272E"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  <w:t xml:space="preserve"> Hermelinda </w:t>
            </w:r>
            <w:r w:rsidRPr="006942E0"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  <w:t>Lezama Espinosa</w:t>
            </w:r>
          </w:p>
          <w:p w14:paraId="2CAF846C" w14:textId="77777777" w:rsidR="005F7061" w:rsidRPr="006942E0" w:rsidRDefault="005F7061" w:rsidP="005F7061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  <w:r w:rsidRPr="006942E0"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  <w:t xml:space="preserve">Gobernadora Constitucional </w:t>
            </w:r>
          </w:p>
          <w:p w14:paraId="6477EE9D" w14:textId="48F1CCE8" w:rsidR="005F7061" w:rsidRPr="006942E0" w:rsidRDefault="005F7061" w:rsidP="005F7061">
            <w:pPr>
              <w:pStyle w:val="Textoindependiente"/>
              <w:rPr>
                <w:rStyle w:val="Hipervnculo"/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  <w:hyperlink r:id="rId23" w:history="1">
              <w:r w:rsidRPr="006942E0">
                <w:rPr>
                  <w:rStyle w:val="Hipervnculo"/>
                  <w:rFonts w:ascii="Noto Sans" w:eastAsia="MS Mincho" w:hAnsi="Noto Sans" w:cs="Noto Sans"/>
                  <w:bCs/>
                  <w:sz w:val="18"/>
                  <w:szCs w:val="18"/>
                  <w:lang w:val="es-ES_tradnl"/>
                </w:rPr>
                <w:t>gobernadora@qroo.gob.mx</w:t>
              </w:r>
            </w:hyperlink>
          </w:p>
          <w:p w14:paraId="0CA58DA6" w14:textId="77777777" w:rsidR="00F840E0" w:rsidRPr="006942E0" w:rsidRDefault="00F840E0" w:rsidP="00F840E0">
            <w:pPr>
              <w:rPr>
                <w:rStyle w:val="Hipervnculo"/>
                <w:rFonts w:ascii="Noto Sans" w:hAnsi="Noto Sans" w:cs="Noto Sans"/>
                <w:sz w:val="18"/>
                <w:szCs w:val="18"/>
              </w:rPr>
            </w:pPr>
            <w:hyperlink r:id="rId24" w:history="1">
              <w:r w:rsidRPr="006942E0">
                <w:rPr>
                  <w:rStyle w:val="Hipervnculo"/>
                  <w:rFonts w:ascii="Noto Sans" w:hAnsi="Noto Sans" w:cs="Noto Sans"/>
                  <w:sz w:val="18"/>
                  <w:szCs w:val="18"/>
                </w:rPr>
                <w:t>despachogobernadora@qr.gob.mx</w:t>
              </w:r>
            </w:hyperlink>
          </w:p>
          <w:p w14:paraId="7F4EC9ED" w14:textId="4637D938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  <w:r w:rsidRPr="006942E0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Tel. 98383-51350</w:t>
            </w:r>
          </w:p>
          <w:p w14:paraId="529C7F00" w14:textId="77777777" w:rsidR="0031775C" w:rsidRPr="006942E0" w:rsidRDefault="0031775C" w:rsidP="006F71A1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8C10E25" w14:textId="77777777" w:rsidR="0031775C" w:rsidRPr="006942E0" w:rsidRDefault="0031775C" w:rsidP="006F71A1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A8DD8" w14:textId="77777777" w:rsidR="00F840E0" w:rsidRPr="006942E0" w:rsidRDefault="00F840E0" w:rsidP="00F840E0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18"/>
                <w:szCs w:val="18"/>
              </w:rPr>
            </w:pPr>
            <w:r w:rsidRPr="006942E0">
              <w:rPr>
                <w:rFonts w:ascii="Noto Sans" w:eastAsia="Times New Roman" w:hAnsi="Noto Sans" w:cs="Noto Sans"/>
                <w:b/>
                <w:color w:val="000000" w:themeColor="text1"/>
                <w:sz w:val="18"/>
                <w:szCs w:val="18"/>
              </w:rPr>
              <w:t>Mtro. Cristopher Malpica Morales</w:t>
            </w:r>
          </w:p>
          <w:p w14:paraId="67A06E75" w14:textId="77777777" w:rsidR="00F840E0" w:rsidRPr="006942E0" w:rsidRDefault="00F840E0" w:rsidP="00F840E0">
            <w:pPr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6942E0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Director General del Consejo Quintanarroense</w:t>
            </w:r>
          </w:p>
          <w:p w14:paraId="10BA7A4A" w14:textId="77777777" w:rsidR="00F840E0" w:rsidRPr="006942E0" w:rsidRDefault="00F840E0" w:rsidP="00F840E0">
            <w:pPr>
              <w:rPr>
                <w:rStyle w:val="Hipervnculo"/>
                <w:rFonts w:ascii="Noto Sans" w:hAnsi="Noto Sans" w:cs="Noto Sans"/>
                <w:sz w:val="18"/>
                <w:szCs w:val="18"/>
              </w:rPr>
            </w:pPr>
            <w:hyperlink r:id="rId25" w:history="1">
              <w:r w:rsidRPr="006942E0">
                <w:rPr>
                  <w:rStyle w:val="Hipervnculo"/>
                  <w:rFonts w:ascii="Noto Sans" w:hAnsi="Noto Sans" w:cs="Noto Sans"/>
                  <w:sz w:val="18"/>
                  <w:szCs w:val="18"/>
                </w:rPr>
                <w:t>coqcytcontacto@gmail.com</w:t>
              </w:r>
            </w:hyperlink>
          </w:p>
          <w:p w14:paraId="651F9CED" w14:textId="5CF21F0E" w:rsidR="0031775C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  <w:r w:rsidRPr="006942E0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Tel. 98383 31911</w:t>
            </w:r>
          </w:p>
        </w:tc>
      </w:tr>
      <w:tr w:rsidR="00F840E0" w:rsidRPr="006942E0" w14:paraId="034C5B9C" w14:textId="77777777" w:rsidTr="00F840E0"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6CD2B0A7" w14:textId="77777777" w:rsidR="00F840E0" w:rsidRPr="006942E0" w:rsidRDefault="00F840E0" w:rsidP="005F7061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9CFDF0A" w14:textId="77777777" w:rsidR="00F840E0" w:rsidRPr="006942E0" w:rsidRDefault="00F840E0" w:rsidP="006F71A1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C83E2" w14:textId="77777777" w:rsidR="00F840E0" w:rsidRPr="006942E0" w:rsidRDefault="00F840E0" w:rsidP="003B41F9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F840E0" w:rsidRPr="006942E0" w14:paraId="3D4A7476" w14:textId="77777777" w:rsidTr="00F840E0"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57A45E1C" w14:textId="53B4D69F" w:rsidR="00F840E0" w:rsidRPr="006942E0" w:rsidRDefault="00F840E0" w:rsidP="005F7061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  <w:r w:rsidRPr="006942E0">
              <w:rPr>
                <w:rFonts w:ascii="Noto Sans" w:hAnsi="Noto Sans" w:cs="Noto Sans"/>
                <w:b/>
                <w:sz w:val="18"/>
                <w:szCs w:val="18"/>
                <w:u w:val="single"/>
              </w:rPr>
              <w:t>11.      GOBIERNO DEL ESTADO DE CAMPECH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7BB2DBD" w14:textId="77777777" w:rsidR="00F840E0" w:rsidRPr="006942E0" w:rsidRDefault="00F840E0" w:rsidP="006F71A1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69622" w14:textId="77777777" w:rsidR="00F840E0" w:rsidRPr="006942E0" w:rsidRDefault="00F840E0" w:rsidP="003B41F9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F840E0" w:rsidRPr="006942E0" w14:paraId="0EE9AFC9" w14:textId="77777777" w:rsidTr="00F840E0"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B564D" w14:textId="77777777" w:rsidR="00F840E0" w:rsidRPr="006942E0" w:rsidRDefault="00F840E0" w:rsidP="005F7061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5F4B4DBF" w14:textId="77777777" w:rsidR="00F840E0" w:rsidRPr="006942E0" w:rsidRDefault="00F840E0" w:rsidP="005F7061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7E48AA69" w14:textId="77777777" w:rsidR="00F840E0" w:rsidRPr="006942E0" w:rsidRDefault="00F840E0" w:rsidP="005F7061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1A956AE9" w14:textId="77777777" w:rsidR="00F840E0" w:rsidRPr="006942E0" w:rsidRDefault="00F840E0" w:rsidP="005F7061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51CE7226" w14:textId="77777777" w:rsidR="00F840E0" w:rsidRPr="006942E0" w:rsidRDefault="00F840E0" w:rsidP="005F7061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4DB3517A" w14:textId="713322E4" w:rsidR="00F840E0" w:rsidRPr="006942E0" w:rsidRDefault="00F840E0" w:rsidP="005F7061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34987D0" w14:textId="77777777" w:rsidR="00F840E0" w:rsidRPr="006942E0" w:rsidRDefault="00F840E0" w:rsidP="006F71A1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C363D" w14:textId="77777777" w:rsidR="00F840E0" w:rsidRPr="006942E0" w:rsidRDefault="00F840E0" w:rsidP="003B41F9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F840E0" w:rsidRPr="006942E0" w14:paraId="12684D2F" w14:textId="77777777" w:rsidTr="00F840E0"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CD0C7" w14:textId="77777777" w:rsidR="00F840E0" w:rsidRPr="006942E0" w:rsidRDefault="00F840E0" w:rsidP="00F840E0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18"/>
                <w:szCs w:val="18"/>
              </w:rPr>
            </w:pPr>
            <w:r w:rsidRPr="006942E0">
              <w:rPr>
                <w:rFonts w:ascii="Noto Sans" w:eastAsia="Times New Roman" w:hAnsi="Noto Sans" w:cs="Noto Sans"/>
                <w:b/>
                <w:color w:val="000000" w:themeColor="text1"/>
                <w:sz w:val="18"/>
                <w:szCs w:val="18"/>
              </w:rPr>
              <w:t>Lcda. Layda Elena Sansores San Román</w:t>
            </w:r>
          </w:p>
          <w:p w14:paraId="7CC240C6" w14:textId="77777777" w:rsidR="00F840E0" w:rsidRPr="006942E0" w:rsidRDefault="00F840E0" w:rsidP="00F840E0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6942E0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Gobernadora Constitucional</w:t>
            </w:r>
          </w:p>
          <w:p w14:paraId="433BEE01" w14:textId="77777777" w:rsidR="00F840E0" w:rsidRPr="006942E0" w:rsidRDefault="00F840E0" w:rsidP="00F840E0">
            <w:pPr>
              <w:jc w:val="both"/>
              <w:rPr>
                <w:rStyle w:val="Hipervnculo"/>
                <w:rFonts w:ascii="Noto Sans" w:hAnsi="Noto Sans" w:cs="Noto Sans"/>
                <w:sz w:val="18"/>
                <w:szCs w:val="18"/>
              </w:rPr>
            </w:pPr>
            <w:hyperlink r:id="rId26" w:history="1">
              <w:r w:rsidRPr="006942E0">
                <w:rPr>
                  <w:rStyle w:val="Hipervnculo"/>
                  <w:rFonts w:ascii="Noto Sans" w:hAnsi="Noto Sans" w:cs="Noto Sans"/>
                  <w:sz w:val="18"/>
                  <w:szCs w:val="18"/>
                </w:rPr>
                <w:t>gestion@campeche.gob.mx</w:t>
              </w:r>
            </w:hyperlink>
          </w:p>
          <w:p w14:paraId="6D2682CA" w14:textId="77777777" w:rsidR="00F840E0" w:rsidRPr="006942E0" w:rsidRDefault="00F840E0" w:rsidP="00F840E0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6942E0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Tel. 98181-63932</w:t>
            </w:r>
          </w:p>
          <w:p w14:paraId="20AEC41D" w14:textId="77777777" w:rsidR="00F840E0" w:rsidRPr="006942E0" w:rsidRDefault="00F840E0" w:rsidP="005F7061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BA6604D" w14:textId="77777777" w:rsidR="00F840E0" w:rsidRPr="006942E0" w:rsidRDefault="00F840E0" w:rsidP="006F71A1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FCF5F" w14:textId="77777777" w:rsidR="00F840E0" w:rsidRPr="006942E0" w:rsidRDefault="00F840E0" w:rsidP="00F840E0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18"/>
                <w:szCs w:val="18"/>
              </w:rPr>
            </w:pPr>
            <w:r w:rsidRPr="006942E0">
              <w:rPr>
                <w:rFonts w:ascii="Noto Sans" w:eastAsia="Times New Roman" w:hAnsi="Noto Sans" w:cs="Noto Sans"/>
                <w:b/>
                <w:color w:val="000000" w:themeColor="text1"/>
                <w:sz w:val="18"/>
                <w:szCs w:val="18"/>
              </w:rPr>
              <w:t xml:space="preserve">Lcdo. Rafael Eduardo Alcalá Ortiz </w:t>
            </w:r>
          </w:p>
          <w:p w14:paraId="553340CF" w14:textId="77777777" w:rsidR="00F840E0" w:rsidRPr="006942E0" w:rsidRDefault="00F840E0" w:rsidP="00F840E0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6942E0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 xml:space="preserve">Director General del </w:t>
            </w:r>
            <w:hyperlink r:id="rId27" w:history="1">
              <w:r w:rsidRPr="006942E0">
                <w:rPr>
                  <w:rFonts w:ascii="Noto Sans" w:hAnsi="Noto Sans" w:cs="Noto Sans"/>
                  <w:color w:val="000000" w:themeColor="text1"/>
                  <w:sz w:val="18"/>
                  <w:szCs w:val="18"/>
                </w:rPr>
                <w:t>Consejo Estatal de Investigación Científica y Desarrollo Tecnológico</w:t>
              </w:r>
            </w:hyperlink>
            <w:r w:rsidRPr="006942E0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 xml:space="preserve"> del Estado de Campeche (COESICYDET)</w:t>
            </w:r>
          </w:p>
          <w:p w14:paraId="2A4A221D" w14:textId="77777777" w:rsidR="00F840E0" w:rsidRPr="006942E0" w:rsidRDefault="00F840E0" w:rsidP="00F840E0">
            <w:pPr>
              <w:jc w:val="both"/>
              <w:rPr>
                <w:rStyle w:val="Hipervnculo"/>
                <w:rFonts w:ascii="Noto Sans" w:hAnsi="Noto Sans" w:cs="Noto Sans"/>
                <w:sz w:val="18"/>
                <w:szCs w:val="18"/>
              </w:rPr>
            </w:pPr>
            <w:r w:rsidRPr="006942E0">
              <w:rPr>
                <w:rStyle w:val="Hipervnculo"/>
                <w:rFonts w:ascii="Noto Sans" w:hAnsi="Noto Sans" w:cs="Noto Sans"/>
                <w:sz w:val="18"/>
                <w:szCs w:val="18"/>
              </w:rPr>
              <w:t>consejocienciacampeche@yahoo.com.mx</w:t>
            </w:r>
          </w:p>
          <w:p w14:paraId="68C96D05" w14:textId="31BBBF8F" w:rsidR="00F840E0" w:rsidRPr="006942E0" w:rsidRDefault="00F840E0" w:rsidP="00F840E0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6942E0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Tel. 98181-31752</w:t>
            </w:r>
          </w:p>
        </w:tc>
      </w:tr>
      <w:tr w:rsidR="00F840E0" w:rsidRPr="006942E0" w14:paraId="0BCB4BF8" w14:textId="77777777" w:rsidTr="00F840E0"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2731127B" w14:textId="77777777" w:rsidR="00F840E0" w:rsidRPr="006942E0" w:rsidRDefault="00F840E0" w:rsidP="005F7061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09EBF6B" w14:textId="77777777" w:rsidR="00F840E0" w:rsidRPr="006942E0" w:rsidRDefault="00F840E0" w:rsidP="006F71A1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23155" w14:textId="77777777" w:rsidR="00F840E0" w:rsidRPr="006942E0" w:rsidRDefault="00F840E0" w:rsidP="003B41F9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F840E0" w:rsidRPr="006942E0" w14:paraId="3984B1B3" w14:textId="77777777" w:rsidTr="00F840E0"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576C9F22" w14:textId="3ECB5268" w:rsidR="00F840E0" w:rsidRPr="006942E0" w:rsidRDefault="00F840E0" w:rsidP="00F840E0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18"/>
                <w:szCs w:val="18"/>
              </w:rPr>
            </w:pPr>
            <w:r w:rsidRPr="006942E0">
              <w:rPr>
                <w:rFonts w:ascii="Noto Sans" w:eastAsia="Times New Roman" w:hAnsi="Noto Sans" w:cs="Noto Sans"/>
                <w:b/>
                <w:color w:val="000000" w:themeColor="text1"/>
                <w:sz w:val="18"/>
                <w:szCs w:val="18"/>
                <w:u w:val="single"/>
              </w:rPr>
              <w:t>12.        GOBIERNO DEL ESTADO DE TABASCO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D21CF0A" w14:textId="77777777" w:rsidR="00F840E0" w:rsidRPr="006942E0" w:rsidRDefault="00F840E0" w:rsidP="006F71A1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09DDC" w14:textId="77777777" w:rsidR="00F840E0" w:rsidRPr="006942E0" w:rsidRDefault="00F840E0" w:rsidP="003B41F9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F840E0" w:rsidRPr="006942E0" w14:paraId="004A228C" w14:textId="77777777" w:rsidTr="00F840E0"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C30F0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1D1A106D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4EB3977C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4831E497" w14:textId="583F1026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065B66D0" w14:textId="7B83E75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0E4EF423" w14:textId="05F89C30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2D8C9D21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5B6256B0" w14:textId="1E932489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6A476CD" w14:textId="77777777" w:rsidR="00F840E0" w:rsidRPr="006942E0" w:rsidRDefault="00F840E0" w:rsidP="006F71A1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E80A5" w14:textId="42FD39F8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F840E0" w:rsidRPr="006942E0" w14:paraId="63D01D82" w14:textId="77777777" w:rsidTr="00F840E0"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E16CD" w14:textId="77777777" w:rsidR="00F840E0" w:rsidRPr="006942E0" w:rsidRDefault="00F840E0" w:rsidP="00F840E0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18"/>
                <w:szCs w:val="18"/>
              </w:rPr>
            </w:pPr>
            <w:r w:rsidRPr="006942E0">
              <w:rPr>
                <w:rFonts w:ascii="Noto Sans" w:eastAsia="Times New Roman" w:hAnsi="Noto Sans" w:cs="Noto Sans"/>
                <w:b/>
                <w:color w:val="000000" w:themeColor="text1"/>
                <w:sz w:val="18"/>
                <w:szCs w:val="18"/>
              </w:rPr>
              <w:t>C. Javier May Rodríguez</w:t>
            </w:r>
          </w:p>
          <w:p w14:paraId="731D9148" w14:textId="77777777" w:rsidR="00F840E0" w:rsidRPr="006942E0" w:rsidRDefault="00F840E0" w:rsidP="00F840E0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6942E0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Gobernador Constitucional</w:t>
            </w:r>
          </w:p>
          <w:p w14:paraId="505B7D0D" w14:textId="77777777" w:rsidR="00F840E0" w:rsidRPr="006942E0" w:rsidRDefault="00F840E0" w:rsidP="00F840E0">
            <w:pPr>
              <w:jc w:val="both"/>
              <w:rPr>
                <w:rStyle w:val="Hipervnculo"/>
                <w:rFonts w:ascii="Noto Sans" w:hAnsi="Noto Sans" w:cs="Noto Sans"/>
                <w:sz w:val="18"/>
                <w:szCs w:val="18"/>
              </w:rPr>
            </w:pPr>
            <w:hyperlink r:id="rId28" w:history="1">
              <w:r w:rsidRPr="006942E0">
                <w:rPr>
                  <w:rStyle w:val="Hipervnculo"/>
                  <w:rFonts w:ascii="Noto Sans" w:hAnsi="Noto Sans" w:cs="Noto Sans"/>
                  <w:sz w:val="18"/>
                  <w:szCs w:val="18"/>
                </w:rPr>
                <w:t>javiermay@tabasco.gob.mx</w:t>
              </w:r>
            </w:hyperlink>
          </w:p>
          <w:p w14:paraId="63B18FD7" w14:textId="60D94C5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  <w:r w:rsidRPr="006942E0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Tel. 99 3358- 04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DE80CBD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27FAC" w14:textId="77777777" w:rsidR="00F840E0" w:rsidRPr="006942E0" w:rsidRDefault="00F840E0" w:rsidP="00F840E0">
            <w:pPr>
              <w:jc w:val="both"/>
              <w:rPr>
                <w:rFonts w:ascii="Noto Sans" w:eastAsia="Times New Roman" w:hAnsi="Noto Sans" w:cs="Noto Sans"/>
                <w:b/>
                <w:sz w:val="18"/>
                <w:szCs w:val="18"/>
                <w:lang w:val="pt-PT"/>
              </w:rPr>
            </w:pPr>
            <w:r w:rsidRPr="006942E0">
              <w:rPr>
                <w:rFonts w:ascii="Noto Sans" w:eastAsia="Times New Roman" w:hAnsi="Noto Sans" w:cs="Noto Sans"/>
                <w:b/>
                <w:color w:val="000000" w:themeColor="text1"/>
                <w:sz w:val="18"/>
                <w:szCs w:val="18"/>
                <w:lang w:val="pt-PT"/>
              </w:rPr>
              <w:t>Mtro. Felipe de Jesús Sánchez Arias</w:t>
            </w:r>
          </w:p>
          <w:p w14:paraId="76F8A9B2" w14:textId="77777777" w:rsidR="00F840E0" w:rsidRPr="006942E0" w:rsidRDefault="00F840E0" w:rsidP="00F840E0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6942E0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Director General del Consejo de Ciencia y Tecnología del Estado de Tabasco (CCYTET)</w:t>
            </w:r>
          </w:p>
          <w:p w14:paraId="3C93050E" w14:textId="77777777" w:rsidR="00F840E0" w:rsidRPr="006942E0" w:rsidRDefault="00F840E0" w:rsidP="00F840E0">
            <w:pPr>
              <w:jc w:val="both"/>
              <w:rPr>
                <w:rStyle w:val="Hipervnculo"/>
                <w:rFonts w:ascii="Noto Sans" w:hAnsi="Noto Sans" w:cs="Noto Sans"/>
                <w:sz w:val="18"/>
                <w:szCs w:val="18"/>
              </w:rPr>
            </w:pPr>
            <w:r w:rsidRPr="006942E0">
              <w:rPr>
                <w:rStyle w:val="Hipervnculo"/>
                <w:rFonts w:ascii="Noto Sans" w:hAnsi="Noto Sans" w:cs="Noto Sans"/>
                <w:sz w:val="18"/>
                <w:szCs w:val="18"/>
              </w:rPr>
              <w:t>felipesatab@gmail.com</w:t>
            </w:r>
          </w:p>
          <w:p w14:paraId="3A3D7C23" w14:textId="6F35B96F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  <w:r w:rsidRPr="006942E0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Tel. 993 233 4333</w:t>
            </w:r>
          </w:p>
        </w:tc>
      </w:tr>
      <w:tr w:rsidR="00F840E0" w:rsidRPr="006942E0" w14:paraId="2F688ABB" w14:textId="77777777" w:rsidTr="00F840E0"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34D06B69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15A83418" w14:textId="678001C2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0E34313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11F3F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F840E0" w:rsidRPr="006942E0" w14:paraId="36261CB1" w14:textId="77777777" w:rsidTr="00F840E0">
        <w:tc>
          <w:tcPr>
            <w:tcW w:w="10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2F3C39" w14:textId="58C223A2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u w:val="single"/>
                <w:lang w:val="es-ES_tradnl"/>
              </w:rPr>
            </w:pPr>
            <w:r w:rsidRPr="006942E0">
              <w:rPr>
                <w:rFonts w:ascii="Noto Sans" w:eastAsia="MS Mincho" w:hAnsi="Noto Sans" w:cs="Noto Sans"/>
                <w:b/>
                <w:bCs/>
                <w:sz w:val="18"/>
                <w:szCs w:val="18"/>
                <w:u w:val="single"/>
                <w:lang w:val="es-ES_tradnl"/>
              </w:rPr>
              <w:t>13.-</w:t>
            </w:r>
            <w:r w:rsidRPr="006942E0">
              <w:rPr>
                <w:rFonts w:ascii="Noto Sans" w:eastAsia="MS Mincho" w:hAnsi="Noto Sans" w:cs="Noto Sans"/>
                <w:b/>
                <w:bCs/>
                <w:sz w:val="18"/>
                <w:szCs w:val="18"/>
                <w:u w:val="single"/>
                <w:lang w:val="es-ES_tradnl"/>
              </w:rPr>
              <w:tab/>
              <w:t>UNIVERSIDAD NACIONAL AUTÓNOMA DE MÉXICO (UNAM)</w:t>
            </w:r>
          </w:p>
        </w:tc>
      </w:tr>
      <w:tr w:rsidR="00F840E0" w:rsidRPr="006942E0" w14:paraId="58147F0D" w14:textId="77777777" w:rsidTr="00F840E0"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77ECD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593869C5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643E8899" w14:textId="0674BD9A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479A82C7" w14:textId="0D97F13A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190DE4E3" w14:textId="45128F63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7413A845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5AF658EC" w14:textId="37BE4980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1BBF71F1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23AA7469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D409CFC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  <w:p w14:paraId="12D35C45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78C0C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F840E0" w:rsidRPr="006942E0" w14:paraId="497E807F" w14:textId="77777777" w:rsidTr="00F840E0"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AF5A2" w14:textId="57103B65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  <w:r w:rsidRPr="006942E0"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  <w:t>Dr. Leonardo Lomelí Vanegas</w:t>
            </w:r>
          </w:p>
          <w:p w14:paraId="2D8E0E83" w14:textId="0F984ACA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  <w:r w:rsidRPr="006942E0"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  <w:t xml:space="preserve">Rector </w:t>
            </w:r>
          </w:p>
          <w:p w14:paraId="3DCF7615" w14:textId="761853CA" w:rsidR="00F840E0" w:rsidRPr="006942E0" w:rsidRDefault="00443797" w:rsidP="00F840E0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  <w:hyperlink r:id="rId29" w:history="1">
              <w:r w:rsidRPr="0084083E">
                <w:rPr>
                  <w:rStyle w:val="Hipervnculo"/>
                  <w:rFonts w:ascii="Noto Sans" w:eastAsia="MS Mincho" w:hAnsi="Noto Sans" w:cs="Noto Sans"/>
                  <w:bCs/>
                  <w:sz w:val="18"/>
                  <w:szCs w:val="18"/>
                  <w:lang w:val="es-ES_tradnl"/>
                </w:rPr>
                <w:t>rectoria@unam.mx</w:t>
              </w:r>
            </w:hyperlink>
          </w:p>
          <w:p w14:paraId="5AF1C9D6" w14:textId="600CE569" w:rsidR="00F840E0" w:rsidRPr="006942E0" w:rsidRDefault="00F457C7" w:rsidP="00F840E0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  <w:r w:rsidRPr="006942E0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Tel. 555622-128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8D8F827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E1A12" w14:textId="77777777" w:rsidR="005D272E" w:rsidRPr="005D272E" w:rsidRDefault="00F840E0" w:rsidP="005D272E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pt-PT"/>
              </w:rPr>
            </w:pPr>
            <w:r w:rsidRPr="005D272E"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pt-PT"/>
              </w:rPr>
              <w:t>Dr</w:t>
            </w:r>
            <w:r w:rsidR="005D272E" w:rsidRPr="005D272E"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pt-PT"/>
              </w:rPr>
              <w:t>. Homero Julio Eudes Campo Alves</w:t>
            </w:r>
          </w:p>
          <w:p w14:paraId="5BBA39D1" w14:textId="5C1CE24C" w:rsidR="00F840E0" w:rsidRPr="005D272E" w:rsidRDefault="005D272E" w:rsidP="005C4185">
            <w:pPr>
              <w:pStyle w:val="Textoindependiente"/>
              <w:jc w:val="left"/>
              <w:rPr>
                <w:rFonts w:ascii="Noto Sans" w:eastAsia="MS Mincho" w:hAnsi="Noto Sans" w:cs="Noto Sans"/>
                <w:bCs/>
                <w:sz w:val="18"/>
                <w:szCs w:val="18"/>
                <w:lang w:val="pt-PT"/>
              </w:rPr>
            </w:pPr>
            <w:r w:rsidRPr="005D272E">
              <w:rPr>
                <w:rFonts w:ascii="Noto Sans" w:eastAsia="MS Mincho" w:hAnsi="Noto Sans" w:cs="Noto Sans"/>
                <w:bCs/>
                <w:sz w:val="18"/>
                <w:szCs w:val="18"/>
                <w:lang w:val="pt-PT"/>
              </w:rPr>
              <w:t>S</w:t>
            </w:r>
            <w:r>
              <w:rPr>
                <w:rFonts w:ascii="Noto Sans" w:eastAsia="MS Mincho" w:hAnsi="Noto Sans" w:cs="Noto Sans"/>
                <w:bCs/>
                <w:sz w:val="18"/>
                <w:szCs w:val="18"/>
                <w:lang w:val="pt-PT"/>
              </w:rPr>
              <w:t>ecretario Académico</w:t>
            </w:r>
            <w:r>
              <w:rPr>
                <w:rFonts w:ascii="Noto Sans" w:eastAsia="MS Mincho" w:hAnsi="Noto Sans" w:cs="Noto Sans"/>
                <w:bCs/>
                <w:sz w:val="18"/>
                <w:szCs w:val="18"/>
                <w:lang w:val="pt-PT"/>
              </w:rPr>
              <w:br/>
              <w:t>Instituto de Ecología</w:t>
            </w:r>
          </w:p>
          <w:p w14:paraId="1248FAFE" w14:textId="356E4249" w:rsidR="00F840E0" w:rsidRPr="005D272E" w:rsidRDefault="005D272E" w:rsidP="005D272E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pt-PT"/>
              </w:rPr>
            </w:pPr>
            <w:hyperlink r:id="rId30" w:history="1">
              <w:r w:rsidRPr="005D272E">
                <w:rPr>
                  <w:rStyle w:val="Hipervnculo"/>
                  <w:rFonts w:ascii="Noto Sans" w:eastAsia="MS Mincho" w:hAnsi="Noto Sans" w:cs="Noto Sans"/>
                  <w:bCs/>
                  <w:sz w:val="18"/>
                  <w:szCs w:val="18"/>
                  <w:lang w:val="pt-PT"/>
                </w:rPr>
                <w:t>jcampo@ecologia.unam.mx</w:t>
              </w:r>
            </w:hyperlink>
          </w:p>
          <w:p w14:paraId="14D1A39D" w14:textId="6D2632E6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</w:p>
        </w:tc>
      </w:tr>
      <w:tr w:rsidR="00F840E0" w:rsidRPr="006942E0" w14:paraId="4AA91DDD" w14:textId="77777777" w:rsidTr="00F840E0">
        <w:tc>
          <w:tcPr>
            <w:tcW w:w="10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141EB9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</w:p>
          <w:p w14:paraId="15146666" w14:textId="3AB55F41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</w:p>
        </w:tc>
      </w:tr>
      <w:tr w:rsidR="00F840E0" w:rsidRPr="006942E0" w14:paraId="67C2F172" w14:textId="77777777" w:rsidTr="00F840E0">
        <w:tc>
          <w:tcPr>
            <w:tcW w:w="10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EB73B6" w14:textId="157B7FE3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u w:val="single"/>
                <w:lang w:val="es-ES_tradnl"/>
              </w:rPr>
            </w:pPr>
            <w:r w:rsidRPr="006942E0">
              <w:rPr>
                <w:rFonts w:ascii="Noto Sans" w:eastAsia="MS Mincho" w:hAnsi="Noto Sans" w:cs="Noto Sans"/>
                <w:b/>
                <w:bCs/>
                <w:sz w:val="18"/>
                <w:szCs w:val="18"/>
                <w:u w:val="single"/>
                <w:lang w:val="es-ES_tradnl"/>
              </w:rPr>
              <w:t>14.-       CONSEJERA A TITULO PERSONAL</w:t>
            </w:r>
          </w:p>
        </w:tc>
      </w:tr>
      <w:tr w:rsidR="00F840E0" w:rsidRPr="006942E0" w14:paraId="46454BBD" w14:textId="77777777" w:rsidTr="00F840E0"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BC38E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</w:p>
          <w:p w14:paraId="12BEAD2B" w14:textId="312B6111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</w:p>
          <w:p w14:paraId="6837A8B5" w14:textId="3A50184C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</w:p>
          <w:p w14:paraId="2DC0EEB5" w14:textId="5D925A16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</w:p>
          <w:p w14:paraId="5296F102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</w:p>
          <w:p w14:paraId="61A994D1" w14:textId="64D401E6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</w:p>
          <w:p w14:paraId="3459C194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</w:p>
          <w:p w14:paraId="32753761" w14:textId="1C76538E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A48B9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3224BBCC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</w:tr>
      <w:tr w:rsidR="00F840E0" w:rsidRPr="006942E0" w14:paraId="44E64BEB" w14:textId="77777777" w:rsidTr="00F457C7"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B5A50D" w14:textId="77777777" w:rsidR="00F840E0" w:rsidRPr="006942E0" w:rsidRDefault="00F840E0" w:rsidP="00F840E0">
            <w:pPr>
              <w:rPr>
                <w:rFonts w:ascii="Noto Sans" w:eastAsia="Times New Roman" w:hAnsi="Noto Sans" w:cs="Noto Sans"/>
                <w:b/>
                <w:color w:val="000000" w:themeColor="text1"/>
                <w:sz w:val="18"/>
                <w:szCs w:val="18"/>
              </w:rPr>
            </w:pPr>
            <w:r w:rsidRPr="006942E0">
              <w:rPr>
                <w:rFonts w:ascii="Noto Sans" w:eastAsia="Times New Roman" w:hAnsi="Noto Sans" w:cs="Noto Sans"/>
                <w:b/>
                <w:color w:val="000000" w:themeColor="text1"/>
                <w:sz w:val="18"/>
                <w:szCs w:val="18"/>
              </w:rPr>
              <w:t>Dra. Lorena Amaya Delgado</w:t>
            </w:r>
          </w:p>
          <w:p w14:paraId="1C89C4E8" w14:textId="77777777" w:rsidR="00F840E0" w:rsidRPr="006942E0" w:rsidRDefault="00F840E0" w:rsidP="00F840E0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6942E0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Consejera</w:t>
            </w:r>
          </w:p>
          <w:p w14:paraId="6C53C24F" w14:textId="77777777" w:rsidR="00F840E0" w:rsidRPr="006942E0" w:rsidRDefault="00F840E0" w:rsidP="00F840E0">
            <w:pPr>
              <w:tabs>
                <w:tab w:val="left" w:pos="4962"/>
              </w:tabs>
              <w:jc w:val="both"/>
              <w:rPr>
                <w:rStyle w:val="Hipervnculo"/>
                <w:rFonts w:ascii="Noto Sans" w:hAnsi="Noto Sans" w:cs="Noto Sans"/>
                <w:sz w:val="18"/>
                <w:szCs w:val="18"/>
              </w:rPr>
            </w:pPr>
            <w:hyperlink r:id="rId31" w:history="1">
              <w:r w:rsidRPr="006942E0">
                <w:rPr>
                  <w:rStyle w:val="Hipervnculo"/>
                  <w:rFonts w:ascii="Noto Sans" w:hAnsi="Noto Sans" w:cs="Noto Sans"/>
                  <w:sz w:val="18"/>
                  <w:szCs w:val="18"/>
                </w:rPr>
                <w:t>lamaya@ciatej.mx</w:t>
              </w:r>
            </w:hyperlink>
          </w:p>
          <w:p w14:paraId="64523C38" w14:textId="77777777" w:rsidR="00F840E0" w:rsidRPr="006942E0" w:rsidRDefault="00F840E0" w:rsidP="00F840E0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6942E0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Tel. 3333 4552 00 ext. 1101</w:t>
            </w:r>
          </w:p>
          <w:p w14:paraId="6B776833" w14:textId="0E57E9EB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564DC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215B4156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sz w:val="18"/>
                <w:szCs w:val="18"/>
                <w:lang w:val="es-ES_tradnl"/>
              </w:rPr>
            </w:pPr>
          </w:p>
        </w:tc>
      </w:tr>
      <w:tr w:rsidR="00F840E0" w:rsidRPr="006942E0" w14:paraId="6DD437EB" w14:textId="77777777" w:rsidTr="00F457C7"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78F23F5F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sz w:val="18"/>
                <w:szCs w:val="18"/>
                <w:lang w:val="es-ES_tradnl"/>
              </w:rPr>
            </w:pPr>
          </w:p>
          <w:p w14:paraId="5052ED61" w14:textId="00761EE5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97C88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21DB1C2A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sz w:val="18"/>
                <w:szCs w:val="18"/>
                <w:lang w:val="es-ES_tradnl"/>
              </w:rPr>
            </w:pPr>
          </w:p>
        </w:tc>
      </w:tr>
      <w:tr w:rsidR="00F840E0" w:rsidRPr="006942E0" w14:paraId="33E19B07" w14:textId="77777777" w:rsidTr="00F84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45" w:type="dxa"/>
            <w:gridSpan w:val="4"/>
          </w:tcPr>
          <w:p w14:paraId="51FB61BE" w14:textId="0667E7A8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u w:val="single"/>
                <w:lang w:val="es-ES_tradnl"/>
              </w:rPr>
            </w:pPr>
            <w:r w:rsidRPr="006942E0">
              <w:rPr>
                <w:rFonts w:ascii="Noto Sans" w:eastAsia="MS Mincho" w:hAnsi="Noto Sans" w:cs="Noto Sans"/>
                <w:b/>
                <w:bCs/>
                <w:sz w:val="18"/>
                <w:szCs w:val="18"/>
                <w:u w:val="single"/>
                <w:lang w:val="es-ES_tradnl"/>
              </w:rPr>
              <w:t>1</w:t>
            </w:r>
            <w:r w:rsidR="001226B5" w:rsidRPr="006942E0">
              <w:rPr>
                <w:rFonts w:ascii="Noto Sans" w:eastAsia="MS Mincho" w:hAnsi="Noto Sans" w:cs="Noto Sans"/>
                <w:b/>
                <w:bCs/>
                <w:sz w:val="18"/>
                <w:szCs w:val="18"/>
                <w:u w:val="single"/>
                <w:lang w:val="es-ES_tradnl"/>
              </w:rPr>
              <w:t>5</w:t>
            </w:r>
            <w:r w:rsidRPr="006942E0">
              <w:rPr>
                <w:rFonts w:ascii="Noto Sans" w:eastAsia="MS Mincho" w:hAnsi="Noto Sans" w:cs="Noto Sans"/>
                <w:b/>
                <w:bCs/>
                <w:sz w:val="18"/>
                <w:szCs w:val="18"/>
                <w:u w:val="single"/>
                <w:lang w:val="es-ES_tradnl"/>
              </w:rPr>
              <w:t>.-</w:t>
            </w:r>
            <w:r w:rsidR="001226B5" w:rsidRPr="006942E0">
              <w:rPr>
                <w:rFonts w:ascii="Noto Sans" w:eastAsia="MS Mincho" w:hAnsi="Noto Sans" w:cs="Noto Sans"/>
                <w:b/>
                <w:bCs/>
                <w:sz w:val="18"/>
                <w:szCs w:val="18"/>
                <w:u w:val="single"/>
                <w:lang w:val="es-ES_tradnl"/>
              </w:rPr>
              <w:t xml:space="preserve">      </w:t>
            </w:r>
            <w:r w:rsidRPr="006942E0">
              <w:rPr>
                <w:rFonts w:ascii="Noto Sans" w:eastAsia="MS Mincho" w:hAnsi="Noto Sans" w:cs="Noto Sans"/>
                <w:b/>
                <w:bCs/>
                <w:sz w:val="18"/>
                <w:szCs w:val="18"/>
                <w:u w:val="single"/>
                <w:lang w:val="es-ES_tradnl"/>
              </w:rPr>
              <w:t xml:space="preserve"> CONSEJERO A TITULO PERSONAL</w:t>
            </w:r>
          </w:p>
        </w:tc>
      </w:tr>
      <w:tr w:rsidR="00F840E0" w:rsidRPr="006942E0" w14:paraId="394A3C0F" w14:textId="77777777" w:rsidTr="00F45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3" w:type="dxa"/>
            <w:tcBorders>
              <w:bottom w:val="single" w:sz="4" w:space="0" w:color="auto"/>
            </w:tcBorders>
          </w:tcPr>
          <w:p w14:paraId="5C01558E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</w:p>
          <w:p w14:paraId="2EDEF71C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</w:p>
          <w:p w14:paraId="2A4391D5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</w:p>
          <w:p w14:paraId="02C3EF30" w14:textId="0AB0907F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</w:p>
          <w:p w14:paraId="32A3FD74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</w:p>
          <w:p w14:paraId="3A1FC6EC" w14:textId="72640941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  <w:gridSpan w:val="2"/>
          </w:tcPr>
          <w:p w14:paraId="701F1563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4620" w:type="dxa"/>
          </w:tcPr>
          <w:p w14:paraId="73846601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</w:tr>
      <w:tr w:rsidR="00F840E0" w:rsidRPr="006942E0" w14:paraId="0852B5D5" w14:textId="77777777" w:rsidTr="00F45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3" w:type="dxa"/>
            <w:tcBorders>
              <w:top w:val="single" w:sz="4" w:space="0" w:color="auto"/>
            </w:tcBorders>
          </w:tcPr>
          <w:p w14:paraId="38244F4F" w14:textId="77777777" w:rsidR="00F840E0" w:rsidRPr="006942E0" w:rsidRDefault="00F840E0" w:rsidP="00F840E0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18"/>
                <w:szCs w:val="18"/>
              </w:rPr>
            </w:pPr>
            <w:r w:rsidRPr="006942E0">
              <w:rPr>
                <w:rFonts w:ascii="Noto Sans" w:eastAsia="Times New Roman" w:hAnsi="Noto Sans" w:cs="Noto Sans"/>
                <w:b/>
                <w:color w:val="000000" w:themeColor="text1"/>
                <w:sz w:val="18"/>
                <w:szCs w:val="18"/>
              </w:rPr>
              <w:t xml:space="preserve">Dr. Oscar Augusto Peralta Rosales </w:t>
            </w:r>
          </w:p>
          <w:p w14:paraId="64035500" w14:textId="77777777" w:rsidR="00F840E0" w:rsidRPr="006942E0" w:rsidRDefault="00F840E0" w:rsidP="00F840E0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6942E0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Consejero</w:t>
            </w:r>
          </w:p>
          <w:p w14:paraId="7AE8FE4C" w14:textId="6EE0CFE4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  <w:r w:rsidRPr="006942E0">
              <w:rPr>
                <w:rFonts w:ascii="Noto Sans" w:hAnsi="Noto Sans" w:cs="Noto Sans"/>
                <w:color w:val="0000FF"/>
                <w:sz w:val="18"/>
                <w:szCs w:val="18"/>
                <w:u w:val="single"/>
              </w:rPr>
              <w:t>oscar@atmosfera.unam.mx</w:t>
            </w:r>
          </w:p>
        </w:tc>
        <w:tc>
          <w:tcPr>
            <w:tcW w:w="1512" w:type="dxa"/>
            <w:gridSpan w:val="2"/>
          </w:tcPr>
          <w:p w14:paraId="5770AD7B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4620" w:type="dxa"/>
          </w:tcPr>
          <w:p w14:paraId="18BC3BE6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</w:tr>
    </w:tbl>
    <w:p w14:paraId="2DEB7E71" w14:textId="3E5E89B8" w:rsidR="00F840E0" w:rsidRPr="006942E0" w:rsidRDefault="00F840E0">
      <w:pPr>
        <w:rPr>
          <w:rFonts w:ascii="Noto Sans" w:hAnsi="Noto Sans" w:cs="Noto Sans"/>
          <w:sz w:val="18"/>
          <w:szCs w:val="18"/>
        </w:rPr>
      </w:pPr>
    </w:p>
    <w:p w14:paraId="00028811" w14:textId="7C2AA673" w:rsidR="00F840E0" w:rsidRPr="006942E0" w:rsidRDefault="00F840E0">
      <w:pPr>
        <w:rPr>
          <w:rFonts w:ascii="Noto Sans" w:hAnsi="Noto Sans" w:cs="Noto Sans"/>
          <w:sz w:val="18"/>
          <w:szCs w:val="18"/>
        </w:rPr>
      </w:pPr>
    </w:p>
    <w:p w14:paraId="64CDCDAF" w14:textId="77777777" w:rsidR="00F840E0" w:rsidRPr="006942E0" w:rsidRDefault="00F840E0">
      <w:pPr>
        <w:rPr>
          <w:rFonts w:ascii="Noto Sans" w:hAnsi="Noto Sans" w:cs="Noto Sans"/>
          <w:sz w:val="18"/>
          <w:szCs w:val="18"/>
        </w:rPr>
      </w:pPr>
    </w:p>
    <w:p w14:paraId="3BFCE18A" w14:textId="77777777" w:rsidR="00F840E0" w:rsidRPr="006942E0" w:rsidRDefault="00F840E0">
      <w:pPr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3"/>
        <w:gridCol w:w="1512"/>
        <w:gridCol w:w="4620"/>
        <w:gridCol w:w="10"/>
      </w:tblGrid>
      <w:tr w:rsidR="005F7061" w:rsidRPr="006942E0" w14:paraId="46424A32" w14:textId="77777777" w:rsidTr="00F840E0">
        <w:trPr>
          <w:gridAfter w:val="1"/>
          <w:wAfter w:w="10" w:type="dxa"/>
          <w:trHeight w:val="449"/>
        </w:trPr>
        <w:tc>
          <w:tcPr>
            <w:tcW w:w="10245" w:type="dxa"/>
            <w:gridSpan w:val="3"/>
          </w:tcPr>
          <w:p w14:paraId="3FA55F35" w14:textId="77777777" w:rsidR="005F7061" w:rsidRPr="006942E0" w:rsidRDefault="005F7061" w:rsidP="008B643E">
            <w:pPr>
              <w:jc w:val="both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6942E0">
              <w:rPr>
                <w:rFonts w:ascii="Noto Sans" w:hAnsi="Noto Sans" w:cs="Noto Sans"/>
                <w:b/>
                <w:sz w:val="18"/>
                <w:szCs w:val="18"/>
              </w:rPr>
              <w:t>ÓRGANO DE VIGILANCIA</w:t>
            </w:r>
          </w:p>
        </w:tc>
      </w:tr>
      <w:tr w:rsidR="005F7061" w:rsidRPr="006942E0" w14:paraId="49261367" w14:textId="77777777" w:rsidTr="00F840E0">
        <w:trPr>
          <w:gridAfter w:val="1"/>
          <w:wAfter w:w="10" w:type="dxa"/>
        </w:trPr>
        <w:tc>
          <w:tcPr>
            <w:tcW w:w="10245" w:type="dxa"/>
            <w:gridSpan w:val="3"/>
          </w:tcPr>
          <w:p w14:paraId="7825471D" w14:textId="77777777" w:rsidR="005F7061" w:rsidRPr="006942E0" w:rsidRDefault="005F7061" w:rsidP="008B643E">
            <w:pPr>
              <w:jc w:val="both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6942E0">
              <w:rPr>
                <w:rFonts w:ascii="Noto Sans" w:hAnsi="Noto Sans" w:cs="Noto Sans"/>
                <w:b/>
                <w:sz w:val="18"/>
                <w:szCs w:val="18"/>
                <w:u w:val="single"/>
              </w:rPr>
              <w:t>SECRETARÍA ANTICORRUPCIÓN Y BUEN GOBIERNO (SABG)</w:t>
            </w:r>
          </w:p>
        </w:tc>
      </w:tr>
      <w:tr w:rsidR="005F7061" w:rsidRPr="006942E0" w14:paraId="7F7053C3" w14:textId="77777777" w:rsidTr="00F840E0">
        <w:tc>
          <w:tcPr>
            <w:tcW w:w="4113" w:type="dxa"/>
            <w:tcBorders>
              <w:bottom w:val="single" w:sz="4" w:space="0" w:color="auto"/>
            </w:tcBorders>
          </w:tcPr>
          <w:p w14:paraId="54C33799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6038D8F9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7FE8B3FA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1D4D70C3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3EEBB4E4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</w:tcPr>
          <w:p w14:paraId="738776AD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</w:tcPr>
          <w:p w14:paraId="2EE0C19C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</w:tr>
      <w:tr w:rsidR="005F7061" w:rsidRPr="006942E0" w14:paraId="53B661F0" w14:textId="77777777" w:rsidTr="00F840E0">
        <w:trPr>
          <w:gridAfter w:val="1"/>
          <w:wAfter w:w="10" w:type="dxa"/>
        </w:trPr>
        <w:tc>
          <w:tcPr>
            <w:tcW w:w="4113" w:type="dxa"/>
            <w:tcBorders>
              <w:top w:val="single" w:sz="4" w:space="0" w:color="auto"/>
            </w:tcBorders>
          </w:tcPr>
          <w:p w14:paraId="134A54BB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b/>
                <w:sz w:val="18"/>
                <w:szCs w:val="18"/>
                <w:lang w:val="es-ES_tradnl"/>
              </w:rPr>
            </w:pPr>
            <w:r w:rsidRPr="006942E0">
              <w:rPr>
                <w:rFonts w:ascii="Noto Sans" w:eastAsia="MS Mincho" w:hAnsi="Noto Sans" w:cs="Noto Sans"/>
                <w:b/>
                <w:sz w:val="18"/>
                <w:szCs w:val="18"/>
                <w:lang w:val="es-ES_tradnl"/>
              </w:rPr>
              <w:t>Lcdo. José Juan García Estrada</w:t>
            </w:r>
          </w:p>
          <w:p w14:paraId="25A14B33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  <w:r w:rsidRPr="006942E0"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  <w:t>Director General de Prevención de la Corrupción y Mejora Continua 3</w:t>
            </w:r>
            <w:r w:rsidRPr="006942E0">
              <w:rPr>
                <w:rFonts w:ascii="Noto Sans" w:hAnsi="Noto Sans" w:cs="Noto Sans"/>
                <w:sz w:val="18"/>
                <w:szCs w:val="18"/>
              </w:rPr>
              <w:t xml:space="preserve"> de la Secretaría Anticorrupción y Buen Gobierno </w:t>
            </w:r>
          </w:p>
          <w:p w14:paraId="37CE9F05" w14:textId="77777777" w:rsidR="005F7061" w:rsidRPr="006942E0" w:rsidRDefault="005F7061" w:rsidP="008B643E">
            <w:pPr>
              <w:pStyle w:val="Textoindependiente"/>
              <w:rPr>
                <w:rStyle w:val="Hipervnculo"/>
                <w:rFonts w:ascii="Noto Sans" w:hAnsi="Noto Sans" w:cs="Noto Sans"/>
                <w:sz w:val="18"/>
                <w:szCs w:val="18"/>
              </w:rPr>
            </w:pPr>
            <w:hyperlink r:id="rId32" w:history="1">
              <w:r w:rsidRPr="006942E0">
                <w:rPr>
                  <w:rStyle w:val="Hipervnculo"/>
                  <w:rFonts w:ascii="Noto Sans" w:hAnsi="Noto Sans" w:cs="Noto Sans"/>
                  <w:sz w:val="18"/>
                  <w:szCs w:val="18"/>
                </w:rPr>
                <w:t>josejuan.garcia@buengobierno.gob.mx</w:t>
              </w:r>
            </w:hyperlink>
          </w:p>
          <w:p w14:paraId="0CB76533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b/>
                <w:sz w:val="18"/>
                <w:szCs w:val="18"/>
                <w:lang w:val="es-ES_tradnl"/>
              </w:rPr>
            </w:pPr>
            <w:r w:rsidRPr="006942E0"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  <w:t>Tel. 55 20 00 30 00</w:t>
            </w:r>
            <w:r w:rsidRPr="006942E0">
              <w:rPr>
                <w:rFonts w:ascii="Noto Sans" w:eastAsia="MS Mincho" w:hAnsi="Noto Sans" w:cs="Noto Sans"/>
                <w:b/>
                <w:sz w:val="18"/>
                <w:szCs w:val="18"/>
                <w:lang w:val="es-ES_tradnl"/>
              </w:rPr>
              <w:t xml:space="preserve"> </w:t>
            </w:r>
          </w:p>
          <w:p w14:paraId="72B21BF5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</w:tcPr>
          <w:p w14:paraId="35E77C51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4620" w:type="dxa"/>
            <w:tcBorders>
              <w:top w:val="single" w:sz="4" w:space="0" w:color="auto"/>
            </w:tcBorders>
          </w:tcPr>
          <w:p w14:paraId="66204E89" w14:textId="03A09DAB" w:rsidR="00F840E0" w:rsidRPr="00A2110E" w:rsidRDefault="00834526" w:rsidP="00F840E0">
            <w:pPr>
              <w:jc w:val="both"/>
              <w:rPr>
                <w:rFonts w:ascii="Noto Sans" w:hAnsi="Noto Sans" w:cs="Noto Sans"/>
                <w:sz w:val="18"/>
                <w:szCs w:val="18"/>
                <w:lang w:val="es-MX"/>
              </w:rPr>
            </w:pPr>
            <w:r w:rsidRPr="00A2110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val="es-MX"/>
              </w:rPr>
              <w:t>Lcda. Tania Paola Miranda Nieves</w:t>
            </w:r>
            <w:r w:rsidR="00F840E0" w:rsidRPr="00A2110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val="es-MX"/>
              </w:rPr>
              <w:t xml:space="preserve">                                </w:t>
            </w:r>
          </w:p>
          <w:p w14:paraId="44C4BDF1" w14:textId="7DDFB126" w:rsidR="00834526" w:rsidRPr="006942E0" w:rsidRDefault="00834526" w:rsidP="0083452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  <w:r w:rsidRPr="00834526">
              <w:rPr>
                <w:rFonts w:ascii="Noto Sans" w:hAnsi="Noto Sans" w:cs="Noto Sans"/>
                <w:color w:val="000000" w:themeColor="text1"/>
                <w:sz w:val="18"/>
                <w:szCs w:val="18"/>
                <w:lang w:val="es-MX"/>
              </w:rPr>
              <w:t xml:space="preserve">Representante de la </w:t>
            </w:r>
            <w:r w:rsidR="00F840E0" w:rsidRPr="00834526">
              <w:rPr>
                <w:rFonts w:ascii="Noto Sans" w:hAnsi="Noto Sans" w:cs="Noto Sans"/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r w:rsidRPr="006942E0"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  <w:t>Direc</w:t>
            </w:r>
            <w:r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  <w:t>ción</w:t>
            </w:r>
            <w:r w:rsidRPr="006942E0"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  <w:t xml:space="preserve"> General de Prevención de la Corrupción y Mejora Continua 3</w:t>
            </w:r>
            <w:r w:rsidRPr="006942E0">
              <w:rPr>
                <w:rFonts w:ascii="Noto Sans" w:hAnsi="Noto Sans" w:cs="Noto Sans"/>
                <w:sz w:val="18"/>
                <w:szCs w:val="18"/>
              </w:rPr>
              <w:t xml:space="preserve"> de la Secretaría Anticorrupción y Buen Gobierno </w:t>
            </w:r>
          </w:p>
          <w:p w14:paraId="281610E5" w14:textId="5F9E2B9E" w:rsidR="00F840E0" w:rsidRPr="006942E0" w:rsidRDefault="00834526" w:rsidP="00F840E0">
            <w:pPr>
              <w:jc w:val="both"/>
              <w:rPr>
                <w:rStyle w:val="Hipervnculo"/>
                <w:rFonts w:ascii="Noto Sans" w:eastAsiaTheme="minorHAnsi" w:hAnsi="Noto Sans" w:cs="Noto Sans"/>
                <w:sz w:val="18"/>
                <w:szCs w:val="18"/>
              </w:rPr>
            </w:pPr>
            <w:r>
              <w:rPr>
                <w:rStyle w:val="Hipervnculo"/>
                <w:rFonts w:ascii="Noto Sans" w:eastAsiaTheme="minorHAnsi" w:hAnsi="Noto Sans" w:cs="Noto Sans"/>
                <w:sz w:val="18"/>
                <w:szCs w:val="18"/>
              </w:rPr>
              <w:t>Tania.miranada</w:t>
            </w:r>
            <w:r w:rsidR="00F840E0" w:rsidRPr="006942E0">
              <w:rPr>
                <w:rStyle w:val="Hipervnculo"/>
                <w:rFonts w:ascii="Noto Sans" w:eastAsiaTheme="minorHAnsi" w:hAnsi="Noto Sans" w:cs="Noto Sans"/>
                <w:sz w:val="18"/>
                <w:szCs w:val="18"/>
              </w:rPr>
              <w:t>@buengobierno.gob.mx</w:t>
            </w:r>
          </w:p>
          <w:p w14:paraId="5A8EDCA5" w14:textId="77777777" w:rsidR="00F840E0" w:rsidRPr="006942E0" w:rsidRDefault="00F840E0" w:rsidP="00F840E0">
            <w:pPr>
              <w:pStyle w:val="Textoindependiente"/>
              <w:rPr>
                <w:rFonts w:ascii="Noto Sans" w:eastAsia="MS Mincho" w:hAnsi="Noto Sans" w:cs="Noto Sans"/>
                <w:b/>
                <w:sz w:val="18"/>
                <w:szCs w:val="18"/>
                <w:lang w:val="es-ES_tradnl"/>
              </w:rPr>
            </w:pPr>
            <w:r w:rsidRPr="006942E0">
              <w:rPr>
                <w:rFonts w:ascii="Noto Sans" w:eastAsia="MS Mincho" w:hAnsi="Noto Sans" w:cs="Noto Sans"/>
                <w:bCs/>
                <w:sz w:val="18"/>
                <w:szCs w:val="18"/>
                <w:lang w:val="es-ES_tradnl"/>
              </w:rPr>
              <w:t>Tel. 55 20 00 30 00</w:t>
            </w:r>
            <w:r w:rsidRPr="006942E0">
              <w:rPr>
                <w:rFonts w:ascii="Noto Sans" w:eastAsia="MS Mincho" w:hAnsi="Noto Sans" w:cs="Noto Sans"/>
                <w:b/>
                <w:sz w:val="18"/>
                <w:szCs w:val="18"/>
                <w:lang w:val="es-ES_tradnl"/>
              </w:rPr>
              <w:t xml:space="preserve"> </w:t>
            </w:r>
          </w:p>
          <w:p w14:paraId="2A2E77CB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b/>
                <w:sz w:val="18"/>
                <w:szCs w:val="18"/>
                <w:lang w:val="es-ES_tradnl"/>
              </w:rPr>
            </w:pPr>
          </w:p>
        </w:tc>
      </w:tr>
      <w:tr w:rsidR="005F7061" w:rsidRPr="006942E0" w14:paraId="34552302" w14:textId="77777777" w:rsidTr="00F840E0">
        <w:trPr>
          <w:gridAfter w:val="1"/>
          <w:wAfter w:w="10" w:type="dxa"/>
        </w:trPr>
        <w:tc>
          <w:tcPr>
            <w:tcW w:w="4113" w:type="dxa"/>
          </w:tcPr>
          <w:p w14:paraId="16D82110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7C79135D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</w:tcPr>
          <w:p w14:paraId="4BE8CB99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4620" w:type="dxa"/>
          </w:tcPr>
          <w:p w14:paraId="3CD78D51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</w:tr>
      <w:tr w:rsidR="005F7061" w:rsidRPr="006942E0" w14:paraId="08ABE6D2" w14:textId="77777777" w:rsidTr="00F840E0">
        <w:trPr>
          <w:gridAfter w:val="1"/>
          <w:wAfter w:w="10" w:type="dxa"/>
        </w:trPr>
        <w:tc>
          <w:tcPr>
            <w:tcW w:w="10245" w:type="dxa"/>
            <w:gridSpan w:val="3"/>
          </w:tcPr>
          <w:p w14:paraId="412CE19D" w14:textId="77777777" w:rsidR="005F7061" w:rsidRPr="006942E0" w:rsidRDefault="005F7061" w:rsidP="008B643E">
            <w:pPr>
              <w:jc w:val="both"/>
              <w:rPr>
                <w:rFonts w:ascii="Noto Sans" w:hAnsi="Noto Sans" w:cs="Noto Sans"/>
                <w:b/>
                <w:sz w:val="18"/>
                <w:szCs w:val="18"/>
                <w:u w:val="single"/>
              </w:rPr>
            </w:pPr>
            <w:r w:rsidRPr="006942E0">
              <w:rPr>
                <w:rFonts w:ascii="Noto Sans" w:hAnsi="Noto Sans" w:cs="Noto Sans"/>
                <w:b/>
                <w:sz w:val="18"/>
                <w:szCs w:val="18"/>
                <w:u w:val="single"/>
              </w:rPr>
              <w:t xml:space="preserve">ÓRGANO INTERNO DE CONTROL EN LA SECIHTI </w:t>
            </w:r>
          </w:p>
          <w:p w14:paraId="71D80E5C" w14:textId="77777777" w:rsidR="005F7061" w:rsidRPr="006942E0" w:rsidRDefault="005F7061" w:rsidP="008B643E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5F7061" w:rsidRPr="006942E0" w14:paraId="757B193C" w14:textId="77777777" w:rsidTr="00F840E0">
        <w:trPr>
          <w:gridAfter w:val="1"/>
          <w:wAfter w:w="10" w:type="dxa"/>
        </w:trPr>
        <w:tc>
          <w:tcPr>
            <w:tcW w:w="4113" w:type="dxa"/>
            <w:tcBorders>
              <w:bottom w:val="single" w:sz="4" w:space="0" w:color="auto"/>
            </w:tcBorders>
          </w:tcPr>
          <w:p w14:paraId="45C2C275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5BAAD6DF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44021715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1F3C53F4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686D6A84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489C309B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</w:tcPr>
          <w:p w14:paraId="2B017E4E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14:paraId="73574190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</w:tr>
      <w:tr w:rsidR="005F7061" w:rsidRPr="00A2110E" w14:paraId="70FAD108" w14:textId="77777777" w:rsidTr="00F840E0">
        <w:trPr>
          <w:gridAfter w:val="1"/>
          <w:wAfter w:w="10" w:type="dxa"/>
        </w:trPr>
        <w:tc>
          <w:tcPr>
            <w:tcW w:w="4113" w:type="dxa"/>
            <w:tcBorders>
              <w:top w:val="single" w:sz="4" w:space="0" w:color="auto"/>
            </w:tcBorders>
          </w:tcPr>
          <w:p w14:paraId="0E84109B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  <w:r w:rsidRPr="006942E0">
              <w:rPr>
                <w:rFonts w:ascii="Noto Sans" w:hAnsi="Noto Sans" w:cs="Noto Sans"/>
                <w:b/>
                <w:sz w:val="18"/>
                <w:szCs w:val="18"/>
              </w:rPr>
              <w:t xml:space="preserve">Mtro. Francisco José Hernández Gutiérrez </w:t>
            </w:r>
            <w:r w:rsidRPr="006942E0">
              <w:rPr>
                <w:rFonts w:ascii="Noto Sans" w:hAnsi="Noto Sans" w:cs="Noto Sans"/>
                <w:sz w:val="18"/>
                <w:szCs w:val="18"/>
              </w:rPr>
              <w:t>Titular del Órgano Interno de Control en la SECIHTI</w:t>
            </w:r>
          </w:p>
          <w:p w14:paraId="7B7DBCE2" w14:textId="77777777" w:rsidR="005F7061" w:rsidRPr="00A83274" w:rsidRDefault="005F7061" w:rsidP="008B643E">
            <w:pPr>
              <w:pStyle w:val="Textoindependiente"/>
              <w:rPr>
                <w:rStyle w:val="Hipervnculo"/>
                <w:rFonts w:ascii="Noto Sans" w:hAnsi="Noto Sans" w:cs="Noto Sans"/>
                <w:sz w:val="18"/>
                <w:szCs w:val="18"/>
                <w:lang w:val="en-US"/>
              </w:rPr>
            </w:pPr>
            <w:hyperlink r:id="rId33" w:history="1">
              <w:r w:rsidRPr="00A83274">
                <w:rPr>
                  <w:rStyle w:val="Hipervnculo"/>
                  <w:rFonts w:ascii="Noto Sans" w:hAnsi="Noto Sans" w:cs="Noto Sans"/>
                  <w:sz w:val="18"/>
                  <w:szCs w:val="18"/>
                  <w:lang w:val="en-US"/>
                </w:rPr>
                <w:t>franciscoj.hernandez@secihti.mx</w:t>
              </w:r>
            </w:hyperlink>
          </w:p>
          <w:p w14:paraId="21C41B3F" w14:textId="77777777" w:rsidR="005F7061" w:rsidRPr="00A83274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n-US"/>
              </w:rPr>
            </w:pPr>
            <w:r w:rsidRPr="00A83274">
              <w:rPr>
                <w:rFonts w:ascii="Noto Sans" w:eastAsia="MS Mincho" w:hAnsi="Noto Sans" w:cs="Noto Sans"/>
                <w:sz w:val="18"/>
                <w:szCs w:val="18"/>
                <w:lang w:val="en-US"/>
              </w:rPr>
              <w:t>Tel. 55 53 22 70 00 ext. 7213</w:t>
            </w:r>
          </w:p>
        </w:tc>
        <w:tc>
          <w:tcPr>
            <w:tcW w:w="1512" w:type="dxa"/>
          </w:tcPr>
          <w:p w14:paraId="7B55FE26" w14:textId="77777777" w:rsidR="005F7061" w:rsidRPr="00A83274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n-US"/>
              </w:rPr>
            </w:pPr>
          </w:p>
        </w:tc>
        <w:tc>
          <w:tcPr>
            <w:tcW w:w="4620" w:type="dxa"/>
            <w:tcBorders>
              <w:top w:val="single" w:sz="4" w:space="0" w:color="auto"/>
            </w:tcBorders>
          </w:tcPr>
          <w:p w14:paraId="07BDC3F5" w14:textId="63C656C4" w:rsidR="00F840E0" w:rsidRPr="00A2110E" w:rsidRDefault="00834526" w:rsidP="008B643E">
            <w:pPr>
              <w:pStyle w:val="Textoindependiente"/>
              <w:rPr>
                <w:rFonts w:ascii="Noto Sans" w:hAnsi="Noto Sans" w:cs="Noto Sans"/>
                <w:b/>
                <w:sz w:val="18"/>
                <w:szCs w:val="18"/>
                <w:lang w:val="en-US"/>
              </w:rPr>
            </w:pPr>
            <w:r w:rsidRPr="00A2110E">
              <w:rPr>
                <w:rFonts w:ascii="Noto Sans" w:hAnsi="Noto Sans" w:cs="Noto Sans"/>
                <w:b/>
                <w:sz w:val="18"/>
                <w:szCs w:val="18"/>
                <w:lang w:val="en-US"/>
              </w:rPr>
              <w:t xml:space="preserve">C.P. Daniel Martínez Vázquez </w:t>
            </w:r>
            <w:r w:rsidR="00F840E0" w:rsidRPr="00A2110E">
              <w:rPr>
                <w:rFonts w:ascii="Noto Sans" w:hAnsi="Noto Sans" w:cs="Noto Sans"/>
                <w:b/>
                <w:sz w:val="18"/>
                <w:szCs w:val="18"/>
                <w:lang w:val="en-US"/>
              </w:rPr>
              <w:t xml:space="preserve"> </w:t>
            </w:r>
          </w:p>
          <w:p w14:paraId="76005C66" w14:textId="77777777" w:rsidR="00834526" w:rsidRPr="00A2110E" w:rsidRDefault="00834526" w:rsidP="00834526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n-US"/>
              </w:rPr>
            </w:pPr>
            <w:r w:rsidRPr="00A2110E">
              <w:rPr>
                <w:rFonts w:ascii="Noto Sans" w:hAnsi="Noto Sans" w:cs="Noto Sans"/>
                <w:sz w:val="18"/>
                <w:szCs w:val="18"/>
                <w:lang w:val="en-US"/>
              </w:rPr>
              <w:t>Director de Área de Auditoria</w:t>
            </w:r>
          </w:p>
          <w:p w14:paraId="5CEB9447" w14:textId="74843DB1" w:rsidR="00834526" w:rsidRDefault="00834526" w:rsidP="00834526">
            <w:pPr>
              <w:pStyle w:val="Textoindependiente"/>
              <w:rPr>
                <w:rFonts w:ascii="Noto Sans" w:hAnsi="Noto Sans" w:cs="Noto Sans"/>
                <w:sz w:val="18"/>
                <w:szCs w:val="18"/>
                <w:lang w:val="en-US"/>
              </w:rPr>
            </w:pPr>
            <w:r w:rsidRPr="00A2110E">
              <w:rPr>
                <w:rFonts w:ascii="Noto Sans" w:eastAsia="MS Mincho" w:hAnsi="Noto Sans" w:cs="Noto Sans"/>
                <w:sz w:val="18"/>
                <w:szCs w:val="18"/>
                <w:lang w:val="en-US"/>
              </w:rPr>
              <w:t xml:space="preserve">Representante Suplente del </w:t>
            </w:r>
            <w:r w:rsidR="005F7061" w:rsidRPr="00A2110E">
              <w:rPr>
                <w:rFonts w:ascii="Noto Sans" w:eastAsia="MS Mincho" w:hAnsi="Noto Sans" w:cs="Noto Sans"/>
                <w:sz w:val="18"/>
                <w:szCs w:val="18"/>
                <w:lang w:val="en-US"/>
              </w:rPr>
              <w:t xml:space="preserve"> </w:t>
            </w:r>
            <w:r w:rsidRPr="00A2110E">
              <w:rPr>
                <w:rFonts w:ascii="Noto Sans" w:hAnsi="Noto Sans" w:cs="Noto Sans"/>
                <w:sz w:val="18"/>
                <w:szCs w:val="18"/>
                <w:lang w:val="en-US"/>
              </w:rPr>
              <w:t>Órgano Interno de Control en la SECIHTI</w:t>
            </w:r>
          </w:p>
          <w:p w14:paraId="23ABF106" w14:textId="5B167A93" w:rsidR="00F60E8C" w:rsidRPr="00F60E8C" w:rsidRDefault="00F60E8C" w:rsidP="00F60E8C">
            <w:pPr>
              <w:pStyle w:val="Textoindependiente"/>
              <w:rPr>
                <w:rStyle w:val="Hipervnculo"/>
                <w:rFonts w:ascii="Noto Sans" w:hAnsi="Noto Sans" w:cs="Noto Sans"/>
                <w:sz w:val="18"/>
                <w:szCs w:val="18"/>
                <w:lang w:val="en-US"/>
              </w:rPr>
            </w:pPr>
            <w:r w:rsidRPr="00F60E8C">
              <w:rPr>
                <w:rStyle w:val="Hipervnculo"/>
                <w:rFonts w:ascii="Noto Sans" w:hAnsi="Noto Sans" w:cs="Noto Sans"/>
                <w:sz w:val="18"/>
                <w:szCs w:val="18"/>
                <w:lang w:val="en-US"/>
              </w:rPr>
              <w:t>sabg.dmartinez@secihti.mx</w:t>
            </w:r>
          </w:p>
          <w:p w14:paraId="4F90618A" w14:textId="77777777" w:rsidR="005F7061" w:rsidRPr="00A2110E" w:rsidRDefault="005F7061" w:rsidP="008B643E">
            <w:pPr>
              <w:pStyle w:val="Textoindependiente"/>
              <w:rPr>
                <w:rFonts w:ascii="Noto Sans" w:eastAsia="MS Mincho" w:hAnsi="Noto Sans" w:cs="Noto Sans"/>
                <w:b/>
                <w:sz w:val="18"/>
                <w:szCs w:val="18"/>
                <w:lang w:val="en-US"/>
              </w:rPr>
            </w:pPr>
            <w:r w:rsidRPr="00A2110E">
              <w:rPr>
                <w:rFonts w:ascii="Noto Sans" w:eastAsia="MS Mincho" w:hAnsi="Noto Sans" w:cs="Noto Sans"/>
                <w:sz w:val="18"/>
                <w:szCs w:val="18"/>
                <w:lang w:val="en-US"/>
              </w:rPr>
              <w:t>Tel. 999 942 83 30 ext. 103</w:t>
            </w:r>
          </w:p>
        </w:tc>
      </w:tr>
      <w:tr w:rsidR="005F7061" w:rsidRPr="00A2110E" w14:paraId="44058FAA" w14:textId="77777777" w:rsidTr="00F840E0">
        <w:trPr>
          <w:gridAfter w:val="1"/>
          <w:wAfter w:w="10" w:type="dxa"/>
        </w:trPr>
        <w:tc>
          <w:tcPr>
            <w:tcW w:w="4113" w:type="dxa"/>
          </w:tcPr>
          <w:p w14:paraId="6132214E" w14:textId="77777777" w:rsidR="005F7061" w:rsidRPr="00A2110E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n-US"/>
              </w:rPr>
            </w:pPr>
          </w:p>
          <w:p w14:paraId="2169E00F" w14:textId="77777777" w:rsidR="005F7061" w:rsidRPr="00A2110E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n-US"/>
              </w:rPr>
            </w:pPr>
          </w:p>
          <w:p w14:paraId="5B34A1D9" w14:textId="77777777" w:rsidR="00834526" w:rsidRPr="00A2110E" w:rsidRDefault="00834526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n-US"/>
              </w:rPr>
            </w:pPr>
          </w:p>
        </w:tc>
        <w:tc>
          <w:tcPr>
            <w:tcW w:w="1512" w:type="dxa"/>
          </w:tcPr>
          <w:p w14:paraId="0D31ECFC" w14:textId="77777777" w:rsidR="005F7061" w:rsidRPr="00A2110E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n-US"/>
              </w:rPr>
            </w:pPr>
          </w:p>
        </w:tc>
        <w:tc>
          <w:tcPr>
            <w:tcW w:w="4620" w:type="dxa"/>
          </w:tcPr>
          <w:p w14:paraId="4F5D2948" w14:textId="77777777" w:rsidR="005F7061" w:rsidRPr="00A2110E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n-US"/>
              </w:rPr>
            </w:pPr>
          </w:p>
        </w:tc>
      </w:tr>
    </w:tbl>
    <w:p w14:paraId="5C0D305B" w14:textId="77777777" w:rsidR="005F7061" w:rsidRPr="00A2110E" w:rsidRDefault="005F7061" w:rsidP="005F7061">
      <w:pPr>
        <w:rPr>
          <w:rFonts w:ascii="Noto Sans" w:hAnsi="Noto Sans" w:cs="Noto Sans"/>
          <w:sz w:val="18"/>
          <w:szCs w:val="18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3"/>
        <w:gridCol w:w="1512"/>
        <w:gridCol w:w="4620"/>
      </w:tblGrid>
      <w:tr w:rsidR="005F7061" w:rsidRPr="006942E0" w14:paraId="6EF64FC0" w14:textId="77777777" w:rsidTr="008B643E">
        <w:tc>
          <w:tcPr>
            <w:tcW w:w="10245" w:type="dxa"/>
            <w:gridSpan w:val="3"/>
          </w:tcPr>
          <w:p w14:paraId="010502A2" w14:textId="77777777" w:rsidR="005F7061" w:rsidRPr="006942E0" w:rsidRDefault="005F7061" w:rsidP="008B643E">
            <w:pPr>
              <w:jc w:val="both"/>
              <w:rPr>
                <w:rFonts w:ascii="Noto Sans" w:hAnsi="Noto Sans" w:cs="Noto Sans"/>
                <w:b/>
                <w:sz w:val="18"/>
                <w:szCs w:val="18"/>
                <w:u w:val="single"/>
              </w:rPr>
            </w:pPr>
            <w:r w:rsidRPr="006942E0">
              <w:rPr>
                <w:rFonts w:ascii="Noto Sans" w:hAnsi="Noto Sans" w:cs="Noto Sans"/>
                <w:b/>
                <w:sz w:val="18"/>
                <w:szCs w:val="18"/>
                <w:u w:val="single"/>
              </w:rPr>
              <w:t xml:space="preserve">INVITADOS DE LA UNIDAD DE ASUNTOS JURÍDICOS DE LA SECIHTI </w:t>
            </w:r>
          </w:p>
          <w:p w14:paraId="38429FB9" w14:textId="77777777" w:rsidR="005F7061" w:rsidRPr="006942E0" w:rsidRDefault="005F7061" w:rsidP="008B643E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5F7061" w:rsidRPr="006942E0" w14:paraId="27FF04A1" w14:textId="77777777" w:rsidTr="008B643E">
        <w:tc>
          <w:tcPr>
            <w:tcW w:w="4113" w:type="dxa"/>
            <w:tcBorders>
              <w:bottom w:val="single" w:sz="4" w:space="0" w:color="auto"/>
            </w:tcBorders>
          </w:tcPr>
          <w:p w14:paraId="7A5E725B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145605C5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43282205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75ADF048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</w:tcPr>
          <w:p w14:paraId="2CE7EB86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14:paraId="584346C6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</w:tr>
      <w:tr w:rsidR="005F7061" w:rsidRPr="006942E0" w14:paraId="5456081D" w14:textId="77777777" w:rsidTr="008B643E">
        <w:tc>
          <w:tcPr>
            <w:tcW w:w="4113" w:type="dxa"/>
            <w:tcBorders>
              <w:top w:val="single" w:sz="4" w:space="0" w:color="auto"/>
            </w:tcBorders>
          </w:tcPr>
          <w:p w14:paraId="7D616123" w14:textId="77777777" w:rsidR="005F7061" w:rsidRPr="006942E0" w:rsidRDefault="005F7061" w:rsidP="008B643E">
            <w:pPr>
              <w:pStyle w:val="Textoindependiente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6942E0">
              <w:rPr>
                <w:rFonts w:ascii="Noto Sans" w:hAnsi="Noto Sans" w:cs="Noto Sans"/>
                <w:b/>
                <w:sz w:val="18"/>
                <w:szCs w:val="18"/>
              </w:rPr>
              <w:t xml:space="preserve">Mtra. María Elena </w:t>
            </w:r>
            <w:proofErr w:type="spellStart"/>
            <w:r w:rsidRPr="006942E0">
              <w:rPr>
                <w:rFonts w:ascii="Noto Sans" w:hAnsi="Noto Sans" w:cs="Noto Sans"/>
                <w:b/>
                <w:sz w:val="18"/>
                <w:szCs w:val="18"/>
              </w:rPr>
              <w:t>Antuna</w:t>
            </w:r>
            <w:proofErr w:type="spellEnd"/>
            <w:r w:rsidRPr="006942E0">
              <w:rPr>
                <w:rFonts w:ascii="Noto Sans" w:hAnsi="Noto Sans" w:cs="Noto Sans"/>
                <w:b/>
                <w:sz w:val="18"/>
                <w:szCs w:val="18"/>
              </w:rPr>
              <w:t xml:space="preserve"> González</w:t>
            </w:r>
          </w:p>
          <w:p w14:paraId="1BD874F4" w14:textId="77777777" w:rsidR="005F7061" w:rsidRPr="006942E0" w:rsidRDefault="005F7061" w:rsidP="008B643E">
            <w:pPr>
              <w:pStyle w:val="Textoindependiente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6942E0">
              <w:rPr>
                <w:rFonts w:ascii="Noto Sans" w:hAnsi="Noto Sans" w:cs="Noto Sans"/>
                <w:bCs/>
                <w:sz w:val="18"/>
                <w:szCs w:val="18"/>
              </w:rPr>
              <w:t xml:space="preserve">Directora General de Consulta y Estudios Normativos </w:t>
            </w:r>
          </w:p>
          <w:p w14:paraId="5A0B6438" w14:textId="77777777" w:rsidR="005F7061" w:rsidRPr="006942E0" w:rsidRDefault="005F7061" w:rsidP="008B643E">
            <w:pPr>
              <w:pStyle w:val="Textoindependiente"/>
              <w:rPr>
                <w:rStyle w:val="Hipervnculo"/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  <w:hyperlink r:id="rId34" w:history="1">
              <w:r w:rsidRPr="006942E0">
                <w:rPr>
                  <w:rStyle w:val="Hipervnculo"/>
                  <w:rFonts w:ascii="Noto Sans" w:eastAsia="MS Mincho" w:hAnsi="Noto Sans" w:cs="Noto Sans"/>
                  <w:sz w:val="18"/>
                  <w:szCs w:val="18"/>
                  <w:lang w:val="es-ES_tradnl"/>
                </w:rPr>
                <w:t>elena.antuna@secihti.mx</w:t>
              </w:r>
            </w:hyperlink>
          </w:p>
          <w:p w14:paraId="02109F4D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  <w:r w:rsidRPr="006942E0"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  <w:t>T</w:t>
            </w:r>
            <w:r w:rsidRPr="006942E0">
              <w:rPr>
                <w:rFonts w:ascii="Noto Sans" w:eastAsia="MS Mincho" w:hAnsi="Noto Sans" w:cs="Noto Sans"/>
                <w:sz w:val="18"/>
                <w:szCs w:val="18"/>
              </w:rPr>
              <w:t>el</w:t>
            </w:r>
            <w:r w:rsidRPr="006942E0"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  <w:t>. 55 5322-7700</w:t>
            </w:r>
          </w:p>
        </w:tc>
        <w:tc>
          <w:tcPr>
            <w:tcW w:w="1512" w:type="dxa"/>
          </w:tcPr>
          <w:p w14:paraId="52BBF01D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4620" w:type="dxa"/>
            <w:tcBorders>
              <w:top w:val="single" w:sz="4" w:space="0" w:color="auto"/>
            </w:tcBorders>
          </w:tcPr>
          <w:p w14:paraId="0EF769A6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  <w:r w:rsidRPr="006942E0"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  <w:t>Lcdo. Jaime Cárdenas Anaya</w:t>
            </w:r>
          </w:p>
          <w:p w14:paraId="449CB901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  <w:r w:rsidRPr="006942E0"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  <w:t>Subdirector de Análisis Normativo y Consulta Sectorial</w:t>
            </w:r>
          </w:p>
          <w:p w14:paraId="4B7241F1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  <w:hyperlink r:id="rId35" w:history="1">
              <w:r w:rsidRPr="006942E0">
                <w:rPr>
                  <w:rStyle w:val="Hipervnculo"/>
                  <w:rFonts w:ascii="Noto Sans" w:eastAsia="MS Mincho" w:hAnsi="Noto Sans" w:cs="Noto Sans"/>
                  <w:sz w:val="18"/>
                  <w:szCs w:val="18"/>
                  <w:lang w:val="es-ES_tradnl"/>
                </w:rPr>
                <w:t>jaime.cardenas@secihit.mx</w:t>
              </w:r>
            </w:hyperlink>
          </w:p>
          <w:p w14:paraId="79588793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  <w:r w:rsidRPr="006942E0"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  <w:t>Tel. 55 5322-7700</w:t>
            </w:r>
          </w:p>
        </w:tc>
      </w:tr>
      <w:tr w:rsidR="005F7061" w:rsidRPr="006942E0" w14:paraId="15C342F9" w14:textId="77777777" w:rsidTr="008B643E">
        <w:tc>
          <w:tcPr>
            <w:tcW w:w="4113" w:type="dxa"/>
          </w:tcPr>
          <w:p w14:paraId="0382282A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334B8EC1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</w:tcPr>
          <w:p w14:paraId="74B03E21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4620" w:type="dxa"/>
          </w:tcPr>
          <w:p w14:paraId="284C64C9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</w:tr>
    </w:tbl>
    <w:p w14:paraId="7EECF6A9" w14:textId="77777777" w:rsidR="005F7061" w:rsidRPr="006942E0" w:rsidRDefault="005F7061" w:rsidP="005F7061">
      <w:pPr>
        <w:rPr>
          <w:rFonts w:ascii="Noto Sans" w:hAnsi="Noto Sans" w:cs="Noto Sans"/>
          <w:sz w:val="18"/>
          <w:szCs w:val="18"/>
        </w:rPr>
      </w:pPr>
    </w:p>
    <w:p w14:paraId="453D858B" w14:textId="77777777" w:rsidR="005F7061" w:rsidRPr="006942E0" w:rsidRDefault="005F7061" w:rsidP="005F7061">
      <w:pPr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10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3"/>
        <w:gridCol w:w="1512"/>
        <w:gridCol w:w="4620"/>
      </w:tblGrid>
      <w:tr w:rsidR="005F7061" w:rsidRPr="006942E0" w14:paraId="7BB38060" w14:textId="77777777" w:rsidTr="008B643E">
        <w:tc>
          <w:tcPr>
            <w:tcW w:w="10245" w:type="dxa"/>
            <w:gridSpan w:val="3"/>
          </w:tcPr>
          <w:p w14:paraId="64390CF8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</w:tr>
      <w:tr w:rsidR="005F7061" w:rsidRPr="006942E0" w14:paraId="26E86D43" w14:textId="77777777" w:rsidTr="008B643E">
        <w:tc>
          <w:tcPr>
            <w:tcW w:w="10245" w:type="dxa"/>
            <w:gridSpan w:val="3"/>
          </w:tcPr>
          <w:p w14:paraId="3050CD80" w14:textId="7EECC977" w:rsidR="005F7061" w:rsidRPr="006942E0" w:rsidRDefault="00F840E0" w:rsidP="008B643E">
            <w:pPr>
              <w:jc w:val="both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6942E0">
              <w:rPr>
                <w:rFonts w:ascii="Noto Sans" w:hAnsi="Noto Sans" w:cs="Noto Sans"/>
                <w:b/>
                <w:sz w:val="18"/>
                <w:szCs w:val="18"/>
              </w:rPr>
              <w:t>EL COLEGIO DE LA FRONTERA SUR (ECOSUR)</w:t>
            </w:r>
          </w:p>
        </w:tc>
      </w:tr>
      <w:tr w:rsidR="005F7061" w:rsidRPr="006942E0" w14:paraId="3F4CE4EA" w14:textId="77777777" w:rsidTr="008B643E">
        <w:tc>
          <w:tcPr>
            <w:tcW w:w="4113" w:type="dxa"/>
            <w:tcBorders>
              <w:bottom w:val="single" w:sz="4" w:space="0" w:color="auto"/>
            </w:tcBorders>
          </w:tcPr>
          <w:p w14:paraId="3DB45AF0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4B117A7C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7894C3F4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  <w:p w14:paraId="7E2E70D5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</w:tcPr>
          <w:p w14:paraId="56AB8BB2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14:paraId="0E1B104C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</w:tr>
      <w:tr w:rsidR="005F7061" w:rsidRPr="006942E0" w14:paraId="5767B70D" w14:textId="77777777" w:rsidTr="008B643E">
        <w:tc>
          <w:tcPr>
            <w:tcW w:w="4113" w:type="dxa"/>
            <w:tcBorders>
              <w:top w:val="single" w:sz="4" w:space="0" w:color="auto"/>
            </w:tcBorders>
          </w:tcPr>
          <w:p w14:paraId="2FB6FA36" w14:textId="77777777" w:rsidR="00F840E0" w:rsidRPr="006942E0" w:rsidRDefault="00F840E0" w:rsidP="00F840E0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18"/>
                <w:szCs w:val="18"/>
              </w:rPr>
            </w:pPr>
            <w:r w:rsidRPr="006942E0">
              <w:rPr>
                <w:rFonts w:ascii="Noto Sans" w:eastAsia="Times New Roman" w:hAnsi="Noto Sans" w:cs="Noto Sans"/>
                <w:b/>
                <w:color w:val="000000" w:themeColor="text1"/>
                <w:sz w:val="18"/>
                <w:szCs w:val="18"/>
              </w:rPr>
              <w:t>Dr. Antonio Saldívar Moreno</w:t>
            </w:r>
          </w:p>
          <w:p w14:paraId="19A9C88E" w14:textId="77777777" w:rsidR="00F840E0" w:rsidRPr="006942E0" w:rsidRDefault="00F840E0" w:rsidP="00F840E0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6942E0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 xml:space="preserve">Director General </w:t>
            </w:r>
          </w:p>
          <w:p w14:paraId="217FA862" w14:textId="77777777" w:rsidR="00F840E0" w:rsidRPr="006942E0" w:rsidRDefault="00F840E0" w:rsidP="00F840E0">
            <w:pPr>
              <w:jc w:val="both"/>
              <w:rPr>
                <w:rStyle w:val="Hipervnculo"/>
                <w:rFonts w:ascii="Noto Sans" w:hAnsi="Noto Sans" w:cs="Noto Sans"/>
                <w:sz w:val="18"/>
                <w:szCs w:val="18"/>
              </w:rPr>
            </w:pPr>
            <w:hyperlink r:id="rId36" w:history="1">
              <w:r w:rsidRPr="006942E0">
                <w:rPr>
                  <w:rStyle w:val="Hipervnculo"/>
                  <w:rFonts w:ascii="Noto Sans" w:hAnsi="Noto Sans" w:cs="Noto Sans"/>
                  <w:sz w:val="18"/>
                  <w:szCs w:val="18"/>
                </w:rPr>
                <w:t>direccion.general@ecosur.mx</w:t>
              </w:r>
            </w:hyperlink>
          </w:p>
          <w:p w14:paraId="396B854E" w14:textId="77777777" w:rsidR="00F840E0" w:rsidRPr="006942E0" w:rsidRDefault="00F840E0" w:rsidP="00F840E0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6942E0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Tel. 96767-49000 ext. 1101</w:t>
            </w:r>
          </w:p>
          <w:p w14:paraId="7C9E6BF4" w14:textId="6EEDB148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1512" w:type="dxa"/>
          </w:tcPr>
          <w:p w14:paraId="64A07815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  <w:tc>
          <w:tcPr>
            <w:tcW w:w="4620" w:type="dxa"/>
            <w:tcBorders>
              <w:top w:val="single" w:sz="4" w:space="0" w:color="auto"/>
            </w:tcBorders>
          </w:tcPr>
          <w:p w14:paraId="1F0CA68F" w14:textId="77777777" w:rsidR="00F840E0" w:rsidRPr="00A83274" w:rsidRDefault="00F840E0" w:rsidP="00F840E0">
            <w:pPr>
              <w:jc w:val="both"/>
              <w:rPr>
                <w:rFonts w:ascii="Noto Sans" w:eastAsia="Times New Roman" w:hAnsi="Noto Sans" w:cs="Noto Sans"/>
                <w:b/>
                <w:color w:val="000000" w:themeColor="text1"/>
                <w:sz w:val="18"/>
                <w:szCs w:val="18"/>
                <w:lang w:val="it-IT"/>
              </w:rPr>
            </w:pPr>
            <w:proofErr w:type="spellStart"/>
            <w:r w:rsidRPr="00A83274">
              <w:rPr>
                <w:rFonts w:ascii="Noto Sans" w:eastAsia="Times New Roman" w:hAnsi="Noto Sans" w:cs="Noto Sans"/>
                <w:b/>
                <w:color w:val="000000" w:themeColor="text1"/>
                <w:sz w:val="18"/>
                <w:szCs w:val="18"/>
                <w:lang w:val="it-IT"/>
              </w:rPr>
              <w:t>Mtra</w:t>
            </w:r>
            <w:proofErr w:type="spellEnd"/>
            <w:r w:rsidRPr="00A83274">
              <w:rPr>
                <w:rFonts w:ascii="Noto Sans" w:eastAsia="Times New Roman" w:hAnsi="Noto Sans" w:cs="Noto Sans"/>
                <w:b/>
                <w:color w:val="000000" w:themeColor="text1"/>
                <w:sz w:val="18"/>
                <w:szCs w:val="18"/>
                <w:lang w:val="it-IT"/>
              </w:rPr>
              <w:t>. Britania Martínez Fuentes</w:t>
            </w:r>
          </w:p>
          <w:p w14:paraId="435E7B57" w14:textId="77777777" w:rsidR="00F840E0" w:rsidRPr="00A83274" w:rsidRDefault="00F840E0" w:rsidP="00F840E0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  <w:lang w:val="it-IT"/>
              </w:rPr>
            </w:pPr>
            <w:proofErr w:type="spellStart"/>
            <w:r w:rsidRPr="00A83274">
              <w:rPr>
                <w:rFonts w:ascii="Noto Sans" w:hAnsi="Noto Sans" w:cs="Noto Sans"/>
                <w:color w:val="000000" w:themeColor="text1"/>
                <w:sz w:val="18"/>
                <w:szCs w:val="18"/>
                <w:lang w:val="it-IT"/>
              </w:rPr>
              <w:t>Prosecretaria</w:t>
            </w:r>
            <w:proofErr w:type="spellEnd"/>
          </w:p>
          <w:p w14:paraId="1AAE85B6" w14:textId="77777777" w:rsidR="00F840E0" w:rsidRPr="00A83274" w:rsidRDefault="00F840E0" w:rsidP="00F840E0">
            <w:pPr>
              <w:jc w:val="both"/>
              <w:rPr>
                <w:rStyle w:val="Hipervnculo"/>
                <w:rFonts w:ascii="Noto Sans" w:hAnsi="Noto Sans" w:cs="Noto Sans"/>
                <w:sz w:val="18"/>
                <w:szCs w:val="18"/>
                <w:lang w:val="it-IT"/>
              </w:rPr>
            </w:pPr>
            <w:hyperlink r:id="rId37" w:history="1">
              <w:r w:rsidRPr="00A83274">
                <w:rPr>
                  <w:rStyle w:val="Hipervnculo"/>
                  <w:rFonts w:ascii="Noto Sans" w:hAnsi="Noto Sans" w:cs="Noto Sans"/>
                  <w:sz w:val="18"/>
                  <w:szCs w:val="18"/>
                  <w:lang w:val="it-IT"/>
                </w:rPr>
                <w:t>bri.martinez@ecosur.mx</w:t>
              </w:r>
            </w:hyperlink>
          </w:p>
          <w:p w14:paraId="344C4713" w14:textId="77777777" w:rsidR="00F840E0" w:rsidRPr="006942E0" w:rsidRDefault="00F840E0" w:rsidP="00F840E0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  <w:lang w:val="en-US"/>
              </w:rPr>
            </w:pPr>
            <w:r w:rsidRPr="006942E0">
              <w:rPr>
                <w:rFonts w:ascii="Noto Sans" w:hAnsi="Noto Sans" w:cs="Noto Sans"/>
                <w:color w:val="000000" w:themeColor="text1"/>
                <w:sz w:val="18"/>
                <w:szCs w:val="18"/>
                <w:lang w:val="en-US"/>
              </w:rPr>
              <w:t>Tel. 96767-49000 ext. 1151</w:t>
            </w:r>
          </w:p>
          <w:p w14:paraId="57B860D5" w14:textId="39482051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sz w:val="18"/>
                <w:szCs w:val="18"/>
                <w:lang w:val="es-ES_tradnl"/>
              </w:rPr>
            </w:pPr>
          </w:p>
        </w:tc>
      </w:tr>
      <w:tr w:rsidR="005F7061" w:rsidRPr="006942E0" w14:paraId="5D6E0FD2" w14:textId="77777777" w:rsidTr="008B643E">
        <w:tc>
          <w:tcPr>
            <w:tcW w:w="10245" w:type="dxa"/>
            <w:gridSpan w:val="3"/>
          </w:tcPr>
          <w:p w14:paraId="40E6483C" w14:textId="77777777" w:rsidR="005F7061" w:rsidRPr="006942E0" w:rsidRDefault="005F7061" w:rsidP="008B643E">
            <w:pPr>
              <w:pStyle w:val="Textoindependiente"/>
              <w:rPr>
                <w:rFonts w:ascii="Noto Sans" w:eastAsia="MS Mincho" w:hAnsi="Noto Sans" w:cs="Noto Sans"/>
                <w:b/>
                <w:bCs/>
                <w:sz w:val="18"/>
                <w:szCs w:val="18"/>
                <w:lang w:val="es-ES_tradnl"/>
              </w:rPr>
            </w:pPr>
          </w:p>
        </w:tc>
      </w:tr>
    </w:tbl>
    <w:p w14:paraId="2AF6F645" w14:textId="77777777" w:rsidR="005F7061" w:rsidRPr="006942E0" w:rsidRDefault="005F7061">
      <w:pPr>
        <w:rPr>
          <w:rFonts w:ascii="Noto Sans" w:hAnsi="Noto Sans" w:cs="Noto Sans"/>
          <w:sz w:val="18"/>
          <w:szCs w:val="18"/>
        </w:rPr>
      </w:pPr>
    </w:p>
    <w:p w14:paraId="407CD3F2" w14:textId="77777777" w:rsidR="0011178D" w:rsidRPr="006942E0" w:rsidRDefault="0011178D">
      <w:pPr>
        <w:rPr>
          <w:rFonts w:ascii="Noto Sans" w:hAnsi="Noto Sans" w:cs="Noto Sans"/>
          <w:sz w:val="18"/>
          <w:szCs w:val="18"/>
        </w:rPr>
      </w:pPr>
    </w:p>
    <w:sectPr w:rsidR="0011178D" w:rsidRPr="006942E0" w:rsidSect="00DD49FD">
      <w:headerReference w:type="even" r:id="rId38"/>
      <w:headerReference w:type="default" r:id="rId39"/>
      <w:footerReference w:type="default" r:id="rId40"/>
      <w:headerReference w:type="first" r:id="rId41"/>
      <w:footerReference w:type="first" r:id="rId42"/>
      <w:pgSz w:w="12240" w:h="15840"/>
      <w:pgMar w:top="2064" w:right="709" w:bottom="1134" w:left="1276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35495" w14:textId="77777777" w:rsidR="00653AEA" w:rsidRDefault="00653AEA" w:rsidP="00D22402">
      <w:r>
        <w:separator/>
      </w:r>
    </w:p>
  </w:endnote>
  <w:endnote w:type="continuationSeparator" w:id="0">
    <w:p w14:paraId="58DDF807" w14:textId="77777777" w:rsidR="00653AEA" w:rsidRDefault="00653AEA" w:rsidP="00D2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878B8" w14:textId="71CA32D9" w:rsidR="00D05FA9" w:rsidRPr="00CB054B" w:rsidRDefault="00D05FA9" w:rsidP="00D05FA9">
    <w:pPr>
      <w:pStyle w:val="Piedepgina"/>
      <w:pBdr>
        <w:top w:val="single" w:sz="4" w:space="0" w:color="auto"/>
      </w:pBdr>
      <w:jc w:val="center"/>
      <w:rPr>
        <w:rFonts w:ascii="Montserrat" w:eastAsia="Times New Roman" w:hAnsi="Montserrat" w:cs="Arial"/>
        <w:iCs/>
        <w:color w:val="FF0000"/>
        <w:sz w:val="14"/>
        <w:szCs w:val="16"/>
        <w:lang w:val="es-ES"/>
      </w:rPr>
    </w:pPr>
    <w:r w:rsidRPr="00CB054B">
      <w:rPr>
        <w:rFonts w:ascii="Montserrat" w:eastAsia="Times New Roman" w:hAnsi="Montserrat" w:cs="Arial"/>
        <w:iCs/>
        <w:sz w:val="14"/>
        <w:szCs w:val="16"/>
        <w:lang w:val="es-ES"/>
      </w:rPr>
      <w:t xml:space="preserve">LISTA DE ASISTENCIA DE LA </w:t>
    </w:r>
    <w:r w:rsidR="00ED0CB7">
      <w:rPr>
        <w:rFonts w:ascii="Montserrat" w:eastAsia="Times New Roman" w:hAnsi="Montserrat" w:cs="Arial"/>
        <w:iCs/>
        <w:sz w:val="14"/>
        <w:szCs w:val="16"/>
        <w:lang w:val="es-ES"/>
      </w:rPr>
      <w:t>SEGUNDA</w:t>
    </w:r>
    <w:r w:rsidRPr="00CB054B">
      <w:rPr>
        <w:rFonts w:ascii="Montserrat" w:eastAsia="Times New Roman" w:hAnsi="Montserrat" w:cs="Arial"/>
        <w:iCs/>
        <w:sz w:val="14"/>
        <w:szCs w:val="16"/>
        <w:lang w:val="es-ES"/>
      </w:rPr>
      <w:t xml:space="preserve"> SESIÓN ORDINARIA </w:t>
    </w:r>
    <w:r w:rsidRPr="00CB054B">
      <w:rPr>
        <w:rFonts w:ascii="Montserrat" w:eastAsia="Times New Roman" w:hAnsi="Montserrat" w:cs="Arial"/>
        <w:bCs/>
        <w:iCs/>
        <w:sz w:val="14"/>
        <w:szCs w:val="16"/>
        <w:lang w:val="es-ES"/>
      </w:rPr>
      <w:t>DE</w:t>
    </w:r>
    <w:r w:rsidR="00E36E64">
      <w:rPr>
        <w:rFonts w:ascii="Montserrat" w:eastAsia="Times New Roman" w:hAnsi="Montserrat" w:cs="Arial"/>
        <w:bCs/>
        <w:iCs/>
        <w:sz w:val="14"/>
        <w:szCs w:val="16"/>
        <w:lang w:val="es-ES"/>
      </w:rPr>
      <w:t xml:space="preserve"> </w:t>
    </w:r>
    <w:r w:rsidR="005F7061">
      <w:rPr>
        <w:rFonts w:ascii="Montserrat" w:eastAsia="Times New Roman" w:hAnsi="Montserrat" w:cs="Arial"/>
        <w:bCs/>
        <w:iCs/>
        <w:sz w:val="14"/>
        <w:szCs w:val="16"/>
        <w:lang w:val="es-ES"/>
      </w:rPr>
      <w:t>L</w:t>
    </w:r>
    <w:r w:rsidR="00E36E64">
      <w:rPr>
        <w:rFonts w:ascii="Montserrat" w:eastAsia="Times New Roman" w:hAnsi="Montserrat" w:cs="Arial"/>
        <w:bCs/>
        <w:iCs/>
        <w:sz w:val="14"/>
        <w:szCs w:val="16"/>
        <w:lang w:val="es-ES"/>
      </w:rPr>
      <w:t>A JUNTA DE GOBIERNO DEL ECOSUR</w:t>
    </w:r>
  </w:p>
  <w:p w14:paraId="6DFBE536" w14:textId="5EB5FBDD" w:rsidR="00D05FA9" w:rsidRPr="00CB054B" w:rsidRDefault="00ED0CB7" w:rsidP="00D05FA9">
    <w:pPr>
      <w:pStyle w:val="Textoindependiente"/>
      <w:tabs>
        <w:tab w:val="left" w:pos="2268"/>
      </w:tabs>
      <w:spacing w:line="312" w:lineRule="auto"/>
      <w:jc w:val="center"/>
      <w:rPr>
        <w:rFonts w:ascii="Montserrat" w:hAnsi="Montserrat"/>
        <w:iCs/>
        <w:sz w:val="14"/>
        <w:szCs w:val="16"/>
      </w:rPr>
    </w:pPr>
    <w:r>
      <w:rPr>
        <w:rFonts w:ascii="Montserrat" w:hAnsi="Montserrat"/>
        <w:iCs/>
        <w:sz w:val="14"/>
        <w:szCs w:val="16"/>
      </w:rPr>
      <w:t>26 DE NOVIEMBRE</w:t>
    </w:r>
    <w:r w:rsidR="00922704">
      <w:rPr>
        <w:rFonts w:ascii="Montserrat" w:hAnsi="Montserrat"/>
        <w:iCs/>
        <w:sz w:val="14"/>
        <w:szCs w:val="16"/>
      </w:rPr>
      <w:t xml:space="preserve"> 2025 1</w:t>
    </w:r>
    <w:r w:rsidR="00E36E64">
      <w:rPr>
        <w:rFonts w:ascii="Montserrat" w:hAnsi="Montserrat"/>
        <w:iCs/>
        <w:sz w:val="14"/>
        <w:szCs w:val="16"/>
      </w:rPr>
      <w:t>5</w:t>
    </w:r>
    <w:r w:rsidR="00922704">
      <w:rPr>
        <w:rFonts w:ascii="Montserrat" w:hAnsi="Montserrat"/>
        <w:iCs/>
        <w:sz w:val="14"/>
        <w:szCs w:val="16"/>
      </w:rPr>
      <w:t xml:space="preserve"> </w:t>
    </w:r>
    <w:proofErr w:type="spellStart"/>
    <w:r w:rsidR="00922704">
      <w:rPr>
        <w:rFonts w:ascii="Montserrat" w:hAnsi="Montserrat"/>
        <w:iCs/>
        <w:sz w:val="14"/>
        <w:szCs w:val="16"/>
      </w:rPr>
      <w:t>hrs</w:t>
    </w:r>
    <w:proofErr w:type="spellEnd"/>
  </w:p>
  <w:p w14:paraId="7395358F" w14:textId="77777777" w:rsidR="00D05FA9" w:rsidRPr="00663848" w:rsidRDefault="00D05FA9" w:rsidP="00D05FA9">
    <w:pPr>
      <w:pStyle w:val="Textoindependiente"/>
      <w:tabs>
        <w:tab w:val="left" w:pos="2268"/>
      </w:tabs>
      <w:spacing w:line="312" w:lineRule="auto"/>
      <w:jc w:val="center"/>
      <w:rPr>
        <w:rFonts w:ascii="Montserrat" w:hAnsi="Montserrat"/>
        <w:iCs/>
        <w:sz w:val="14"/>
        <w:szCs w:val="16"/>
      </w:rPr>
    </w:pPr>
    <w:r w:rsidRPr="00CB054B">
      <w:rPr>
        <w:rFonts w:ascii="Montserrat" w:hAnsi="Montserrat"/>
        <w:iCs/>
        <w:sz w:val="14"/>
        <w:szCs w:val="16"/>
      </w:rPr>
      <w:fldChar w:fldCharType="begin"/>
    </w:r>
    <w:r w:rsidRPr="00CB054B">
      <w:rPr>
        <w:rFonts w:ascii="Montserrat" w:hAnsi="Montserrat"/>
        <w:iCs/>
        <w:sz w:val="14"/>
        <w:szCs w:val="16"/>
      </w:rPr>
      <w:instrText>PAGE   \* MERGEFORMAT</w:instrText>
    </w:r>
    <w:r w:rsidRPr="00CB054B">
      <w:rPr>
        <w:rFonts w:ascii="Montserrat" w:hAnsi="Montserrat"/>
        <w:iCs/>
        <w:sz w:val="14"/>
        <w:szCs w:val="16"/>
      </w:rPr>
      <w:fldChar w:fldCharType="separate"/>
    </w:r>
    <w:r w:rsidR="00D10D5F">
      <w:rPr>
        <w:rFonts w:ascii="Montserrat" w:hAnsi="Montserrat"/>
        <w:iCs/>
        <w:noProof/>
        <w:sz w:val="14"/>
        <w:szCs w:val="16"/>
      </w:rPr>
      <w:t>4</w:t>
    </w:r>
    <w:r w:rsidRPr="00CB054B">
      <w:rPr>
        <w:rFonts w:ascii="Montserrat" w:hAnsi="Montserrat"/>
        <w:iCs/>
        <w:sz w:val="14"/>
        <w:szCs w:val="16"/>
      </w:rPr>
      <w:fldChar w:fldCharType="end"/>
    </w:r>
    <w:r w:rsidRPr="00CB054B">
      <w:rPr>
        <w:rFonts w:ascii="Montserrat" w:hAnsi="Montserrat"/>
        <w:iCs/>
        <w:sz w:val="14"/>
        <w:szCs w:val="16"/>
      </w:rPr>
      <w:t xml:space="preserve"> de </w:t>
    </w:r>
    <w:r w:rsidRPr="00CB054B">
      <w:rPr>
        <w:rFonts w:ascii="Montserrat" w:hAnsi="Montserrat"/>
        <w:iCs/>
        <w:sz w:val="14"/>
        <w:szCs w:val="16"/>
      </w:rPr>
      <w:fldChar w:fldCharType="begin"/>
    </w:r>
    <w:r w:rsidRPr="00CB054B">
      <w:rPr>
        <w:rFonts w:ascii="Montserrat" w:hAnsi="Montserrat"/>
        <w:iCs/>
        <w:sz w:val="14"/>
        <w:szCs w:val="16"/>
      </w:rPr>
      <w:instrText xml:space="preserve"> NUMPAGES   \* MERGEFORMAT </w:instrText>
    </w:r>
    <w:r w:rsidRPr="00CB054B">
      <w:rPr>
        <w:rFonts w:ascii="Montserrat" w:hAnsi="Montserrat"/>
        <w:iCs/>
        <w:sz w:val="14"/>
        <w:szCs w:val="16"/>
      </w:rPr>
      <w:fldChar w:fldCharType="separate"/>
    </w:r>
    <w:r w:rsidR="00D10D5F">
      <w:rPr>
        <w:rFonts w:ascii="Montserrat" w:hAnsi="Montserrat"/>
        <w:iCs/>
        <w:noProof/>
        <w:sz w:val="14"/>
        <w:szCs w:val="16"/>
      </w:rPr>
      <w:t>5</w:t>
    </w:r>
    <w:r w:rsidRPr="00CB054B">
      <w:rPr>
        <w:rFonts w:ascii="Montserrat" w:hAnsi="Montserrat"/>
        <w:iCs/>
        <w:sz w:val="14"/>
        <w:szCs w:val="16"/>
      </w:rPr>
      <w:fldChar w:fldCharType="end"/>
    </w:r>
  </w:p>
  <w:p w14:paraId="3E34B359" w14:textId="77777777" w:rsidR="00FF6661" w:rsidRPr="00651F90" w:rsidRDefault="00FF6661" w:rsidP="00F14AC4">
    <w:pPr>
      <w:pStyle w:val="Piedepgina"/>
      <w:rPr>
        <w:rFonts w:ascii="Montserrat" w:hAnsi="Montserrat"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B6B68" w14:textId="77777777" w:rsidR="00D50713" w:rsidRPr="00CB054B" w:rsidRDefault="00D50713" w:rsidP="00D50713">
    <w:pPr>
      <w:pStyle w:val="Piedepgina"/>
      <w:pBdr>
        <w:top w:val="single" w:sz="4" w:space="0" w:color="auto"/>
      </w:pBdr>
      <w:jc w:val="center"/>
      <w:rPr>
        <w:rFonts w:ascii="Noto Sans" w:eastAsia="Times New Roman" w:hAnsi="Noto Sans" w:cs="Noto Sans"/>
        <w:iCs/>
        <w:color w:val="FF0000"/>
        <w:sz w:val="14"/>
        <w:szCs w:val="16"/>
        <w:lang w:val="es-ES"/>
      </w:rPr>
    </w:pPr>
    <w:r w:rsidRPr="00CB054B">
      <w:rPr>
        <w:rFonts w:ascii="Noto Sans" w:eastAsia="Times New Roman" w:hAnsi="Noto Sans" w:cs="Noto Sans"/>
        <w:iCs/>
        <w:sz w:val="14"/>
        <w:szCs w:val="16"/>
        <w:lang w:val="es-ES"/>
      </w:rPr>
      <w:t xml:space="preserve">LISTA DE ASISTENCIA DE LA </w:t>
    </w:r>
    <w:r w:rsidR="009D7B95" w:rsidRPr="00CB054B">
      <w:rPr>
        <w:rFonts w:ascii="Noto Sans" w:eastAsia="Times New Roman" w:hAnsi="Noto Sans" w:cs="Noto Sans"/>
        <w:iCs/>
        <w:sz w:val="14"/>
        <w:szCs w:val="16"/>
        <w:lang w:val="es-ES"/>
      </w:rPr>
      <w:t>PRIMERA</w:t>
    </w:r>
    <w:r w:rsidR="003D42BB" w:rsidRPr="00CB054B">
      <w:rPr>
        <w:rFonts w:ascii="Noto Sans" w:eastAsia="Times New Roman" w:hAnsi="Noto Sans" w:cs="Noto Sans"/>
        <w:iCs/>
        <w:sz w:val="14"/>
        <w:szCs w:val="16"/>
        <w:lang w:val="es-ES"/>
      </w:rPr>
      <w:t xml:space="preserve"> SESIÓN </w:t>
    </w:r>
    <w:r w:rsidRPr="00CB054B">
      <w:rPr>
        <w:rFonts w:ascii="Noto Sans" w:eastAsia="Times New Roman" w:hAnsi="Noto Sans" w:cs="Noto Sans"/>
        <w:iCs/>
        <w:sz w:val="14"/>
        <w:szCs w:val="16"/>
        <w:lang w:val="es-ES"/>
      </w:rPr>
      <w:t xml:space="preserve">ORDINARIA </w:t>
    </w:r>
    <w:r w:rsidRPr="00CB054B">
      <w:rPr>
        <w:rFonts w:ascii="Noto Sans" w:eastAsia="Times New Roman" w:hAnsi="Noto Sans" w:cs="Noto Sans"/>
        <w:bCs/>
        <w:iCs/>
        <w:sz w:val="14"/>
        <w:szCs w:val="16"/>
        <w:lang w:val="es-ES"/>
      </w:rPr>
      <w:t>DE</w:t>
    </w:r>
    <w:r w:rsidR="003000C8" w:rsidRPr="00CB054B">
      <w:rPr>
        <w:rFonts w:ascii="Noto Sans" w:eastAsia="Times New Roman" w:hAnsi="Noto Sans" w:cs="Noto Sans"/>
        <w:bCs/>
        <w:iCs/>
        <w:sz w:val="14"/>
        <w:szCs w:val="16"/>
        <w:lang w:val="es-ES"/>
      </w:rPr>
      <w:t xml:space="preserve"> ORGANO DE GOBIERNO DEL CICY</w:t>
    </w:r>
  </w:p>
  <w:p w14:paraId="75443A3D" w14:textId="77777777" w:rsidR="00492FE1" w:rsidRPr="003000C8" w:rsidRDefault="003000C8" w:rsidP="00D50713">
    <w:pPr>
      <w:pStyle w:val="Textoindependiente"/>
      <w:tabs>
        <w:tab w:val="left" w:pos="2268"/>
      </w:tabs>
      <w:spacing w:line="312" w:lineRule="auto"/>
      <w:jc w:val="center"/>
      <w:rPr>
        <w:rFonts w:ascii="Montserrat" w:hAnsi="Montserrat"/>
        <w:iCs/>
        <w:sz w:val="14"/>
        <w:szCs w:val="16"/>
      </w:rPr>
    </w:pPr>
    <w:r w:rsidRPr="00CB054B">
      <w:rPr>
        <w:rFonts w:ascii="Noto Sans" w:hAnsi="Noto Sans" w:cs="Noto Sans"/>
        <w:iCs/>
        <w:sz w:val="14"/>
        <w:szCs w:val="16"/>
      </w:rPr>
      <w:t>25</w:t>
    </w:r>
    <w:r w:rsidR="00492FE1" w:rsidRPr="00CB054B">
      <w:rPr>
        <w:rFonts w:ascii="Noto Sans" w:hAnsi="Noto Sans" w:cs="Noto Sans"/>
        <w:iCs/>
        <w:sz w:val="14"/>
        <w:szCs w:val="16"/>
      </w:rPr>
      <w:t xml:space="preserve"> de junio/</w:t>
    </w:r>
    <w:r w:rsidRPr="00CB054B">
      <w:rPr>
        <w:rFonts w:ascii="Noto Sans" w:hAnsi="Noto Sans" w:cs="Noto Sans"/>
        <w:iCs/>
        <w:sz w:val="14"/>
        <w:szCs w:val="16"/>
      </w:rPr>
      <w:t xml:space="preserve">11 </w:t>
    </w:r>
    <w:r w:rsidR="00492FE1" w:rsidRPr="00CB054B">
      <w:rPr>
        <w:rFonts w:ascii="Noto Sans" w:hAnsi="Noto Sans" w:cs="Noto Sans"/>
        <w:iCs/>
        <w:sz w:val="14"/>
        <w:szCs w:val="16"/>
      </w:rPr>
      <w:t>julio</w:t>
    </w:r>
    <w:r w:rsidR="00D50713" w:rsidRPr="00CB054B">
      <w:rPr>
        <w:rFonts w:ascii="Noto Sans" w:hAnsi="Noto Sans" w:cs="Noto Sans"/>
        <w:iCs/>
        <w:sz w:val="14"/>
        <w:szCs w:val="16"/>
      </w:rPr>
      <w:t xml:space="preserve"> de 202</w:t>
    </w:r>
    <w:r w:rsidR="009D7B95" w:rsidRPr="00CB054B">
      <w:rPr>
        <w:rFonts w:ascii="Noto Sans" w:hAnsi="Noto Sans" w:cs="Noto Sans"/>
        <w:iCs/>
        <w:sz w:val="14"/>
        <w:szCs w:val="16"/>
      </w:rPr>
      <w:t>5</w:t>
    </w:r>
  </w:p>
  <w:p w14:paraId="557B1E9C" w14:textId="77777777" w:rsidR="00D50713" w:rsidRPr="003000C8" w:rsidRDefault="00D50713" w:rsidP="00D50713">
    <w:pPr>
      <w:pStyle w:val="Textoindependiente"/>
      <w:tabs>
        <w:tab w:val="left" w:pos="2268"/>
      </w:tabs>
      <w:spacing w:line="312" w:lineRule="auto"/>
      <w:jc w:val="center"/>
      <w:rPr>
        <w:rFonts w:ascii="Montserrat" w:hAnsi="Montserrat"/>
        <w:iCs/>
        <w:sz w:val="14"/>
        <w:szCs w:val="16"/>
      </w:rPr>
    </w:pPr>
    <w:r w:rsidRPr="003000C8">
      <w:rPr>
        <w:rFonts w:ascii="Montserrat" w:hAnsi="Montserrat"/>
        <w:iCs/>
        <w:sz w:val="14"/>
        <w:szCs w:val="16"/>
      </w:rPr>
      <w:fldChar w:fldCharType="begin"/>
    </w:r>
    <w:r w:rsidRPr="003000C8">
      <w:rPr>
        <w:rFonts w:ascii="Montserrat" w:hAnsi="Montserrat"/>
        <w:iCs/>
        <w:sz w:val="14"/>
        <w:szCs w:val="16"/>
      </w:rPr>
      <w:instrText>PAGE   \* MERGEFORMAT</w:instrText>
    </w:r>
    <w:r w:rsidRPr="003000C8">
      <w:rPr>
        <w:rFonts w:ascii="Montserrat" w:hAnsi="Montserrat"/>
        <w:iCs/>
        <w:sz w:val="14"/>
        <w:szCs w:val="16"/>
      </w:rPr>
      <w:fldChar w:fldCharType="separate"/>
    </w:r>
    <w:r w:rsidR="00225496">
      <w:rPr>
        <w:rFonts w:ascii="Montserrat" w:hAnsi="Montserrat"/>
        <w:iCs/>
        <w:noProof/>
        <w:sz w:val="14"/>
        <w:szCs w:val="16"/>
      </w:rPr>
      <w:t>1</w:t>
    </w:r>
    <w:r w:rsidRPr="003000C8">
      <w:rPr>
        <w:rFonts w:ascii="Montserrat" w:hAnsi="Montserrat"/>
        <w:iCs/>
        <w:sz w:val="14"/>
        <w:szCs w:val="16"/>
      </w:rPr>
      <w:fldChar w:fldCharType="end"/>
    </w:r>
    <w:r w:rsidRPr="003000C8">
      <w:rPr>
        <w:rFonts w:ascii="Montserrat" w:hAnsi="Montserrat"/>
        <w:iCs/>
        <w:sz w:val="14"/>
        <w:szCs w:val="16"/>
      </w:rPr>
      <w:t xml:space="preserve"> de </w:t>
    </w:r>
    <w:r w:rsidRPr="003000C8">
      <w:rPr>
        <w:rFonts w:ascii="Montserrat" w:hAnsi="Montserrat"/>
        <w:iCs/>
        <w:sz w:val="14"/>
        <w:szCs w:val="16"/>
      </w:rPr>
      <w:fldChar w:fldCharType="begin"/>
    </w:r>
    <w:r w:rsidRPr="003000C8">
      <w:rPr>
        <w:rFonts w:ascii="Montserrat" w:hAnsi="Montserrat"/>
        <w:iCs/>
        <w:sz w:val="14"/>
        <w:szCs w:val="16"/>
      </w:rPr>
      <w:instrText xml:space="preserve"> NUMPAGES   \* MERGEFORMAT </w:instrText>
    </w:r>
    <w:r w:rsidRPr="003000C8">
      <w:rPr>
        <w:rFonts w:ascii="Montserrat" w:hAnsi="Montserrat"/>
        <w:iCs/>
        <w:sz w:val="14"/>
        <w:szCs w:val="16"/>
      </w:rPr>
      <w:fldChar w:fldCharType="separate"/>
    </w:r>
    <w:r w:rsidR="00D748EA">
      <w:rPr>
        <w:rFonts w:ascii="Montserrat" w:hAnsi="Montserrat"/>
        <w:iCs/>
        <w:noProof/>
        <w:sz w:val="14"/>
        <w:szCs w:val="16"/>
      </w:rPr>
      <w:t>5</w:t>
    </w:r>
    <w:r w:rsidRPr="003000C8">
      <w:rPr>
        <w:rFonts w:ascii="Montserrat" w:hAnsi="Montserrat"/>
        <w:iCs/>
        <w:sz w:val="14"/>
        <w:szCs w:val="16"/>
      </w:rPr>
      <w:fldChar w:fldCharType="end"/>
    </w:r>
  </w:p>
  <w:p w14:paraId="6F52289A" w14:textId="77777777" w:rsidR="00D50713" w:rsidRPr="00663848" w:rsidRDefault="00D50713">
    <w:pPr>
      <w:pStyle w:val="Piedepgina"/>
      <w:rPr>
        <w:rFonts w:ascii="Montserrat" w:hAnsi="Montserrat"/>
        <w:iCs/>
      </w:rPr>
    </w:pPr>
  </w:p>
  <w:p w14:paraId="3DEC854C" w14:textId="77777777" w:rsidR="003000C8" w:rsidRDefault="003000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22CB5" w14:textId="77777777" w:rsidR="00653AEA" w:rsidRDefault="00653AEA" w:rsidP="00D22402">
      <w:r>
        <w:separator/>
      </w:r>
    </w:p>
  </w:footnote>
  <w:footnote w:type="continuationSeparator" w:id="0">
    <w:p w14:paraId="1C8DBD2F" w14:textId="77777777" w:rsidR="00653AEA" w:rsidRDefault="00653AEA" w:rsidP="00D22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E5425" w14:textId="77777777" w:rsidR="00E2519E" w:rsidRPr="001633A7" w:rsidRDefault="00E2519E" w:rsidP="00E2519E">
    <w:pPr>
      <w:pStyle w:val="Encabezado"/>
    </w:pPr>
    <w:r>
      <w:rPr>
        <w:noProof/>
        <w:lang w:val="es-MX" w:eastAsia="es-MX"/>
      </w:rPr>
      <w:t xml:space="preserve"> </w:t>
    </w:r>
  </w:p>
  <w:p w14:paraId="36CEE370" w14:textId="77777777" w:rsidR="00E2519E" w:rsidRPr="001633A7" w:rsidRDefault="00E2519E" w:rsidP="00E2519E">
    <w:pPr>
      <w:pStyle w:val="Encabezado"/>
    </w:pPr>
    <w:r>
      <w:rPr>
        <w:noProof/>
        <w:lang w:val="es-MX" w:eastAsia="es-MX"/>
      </w:rPr>
      <w:t xml:space="preserve"> </w:t>
    </w:r>
    <w:r w:rsidRPr="00B85A72">
      <w:rPr>
        <w:noProof/>
        <w:lang w:val="es-MX" w:eastAsia="es-MX"/>
      </w:rPr>
      <w:drawing>
        <wp:inline distT="0" distB="0" distL="0" distR="0" wp14:anchorId="4FBD3E47" wp14:editId="2A0B1C96">
          <wp:extent cx="4295775" cy="715963"/>
          <wp:effectExtent l="0" t="0" r="0" b="825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42368" cy="723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MX" w:eastAsia="es-MX"/>
      </w:rPr>
      <w:t xml:space="preserve"> </w:t>
    </w:r>
    <w:r w:rsidRPr="003000C8">
      <w:rPr>
        <w:noProof/>
        <w:lang w:val="es-MX" w:eastAsia="es-MX"/>
      </w:rPr>
      <w:drawing>
        <wp:inline distT="0" distB="0" distL="0" distR="0" wp14:anchorId="075472D9" wp14:editId="4DC6A5D4">
          <wp:extent cx="632460" cy="82296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F80AEB" w14:textId="77777777" w:rsidR="00E2519E" w:rsidRDefault="00E251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F9A31" w14:textId="6F1B76A6" w:rsidR="00E2519E" w:rsidRPr="001633A7" w:rsidRDefault="00E36E64" w:rsidP="00E2519E">
    <w:pPr>
      <w:pStyle w:val="Encabezado"/>
    </w:pPr>
    <w:r w:rsidRPr="0025391B">
      <w:rPr>
        <w:noProof/>
      </w:rPr>
      <w:drawing>
        <wp:anchor distT="0" distB="0" distL="114300" distR="114300" simplePos="0" relativeHeight="251659264" behindDoc="0" locked="0" layoutInCell="1" allowOverlap="1" wp14:anchorId="0C9F149D" wp14:editId="49A1DB42">
          <wp:simplePos x="0" y="0"/>
          <wp:positionH relativeFrom="margin">
            <wp:posOffset>4647565</wp:posOffset>
          </wp:positionH>
          <wp:positionV relativeFrom="paragraph">
            <wp:posOffset>-193040</wp:posOffset>
          </wp:positionV>
          <wp:extent cx="885825" cy="1185545"/>
          <wp:effectExtent l="0" t="0" r="9525" b="0"/>
          <wp:wrapNone/>
          <wp:docPr id="1" name="Imagen 2" descr="Un conjunto de letras negras en un fondo blanc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775059" name="Imagen 2" descr="Un conjunto de letras negras en un fondo blanc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519E">
      <w:rPr>
        <w:noProof/>
        <w:lang w:val="es-MX" w:eastAsia="es-MX"/>
      </w:rPr>
      <w:t xml:space="preserve"> </w:t>
    </w:r>
    <w:r w:rsidR="00DD49FD" w:rsidRPr="00B85A72">
      <w:rPr>
        <w:noProof/>
        <w:lang w:val="es-MX" w:eastAsia="es-MX"/>
      </w:rPr>
      <w:drawing>
        <wp:inline distT="0" distB="0" distL="0" distR="0" wp14:anchorId="25A8A75D" wp14:editId="1C04E8E5">
          <wp:extent cx="4295775" cy="715963"/>
          <wp:effectExtent l="0" t="0" r="0" b="825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42368" cy="723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1B1BD9" w14:textId="3F814CE1" w:rsidR="00E2519E" w:rsidRPr="001633A7" w:rsidRDefault="00E2519E" w:rsidP="00E2519E">
    <w:pPr>
      <w:pStyle w:val="Encabezado"/>
    </w:pPr>
  </w:p>
  <w:p w14:paraId="560829B3" w14:textId="77777777" w:rsidR="00FF6661" w:rsidRPr="00CB054B" w:rsidRDefault="00FF6661" w:rsidP="00E251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4E73F" w14:textId="77777777" w:rsidR="00FF6661" w:rsidRPr="001633A7" w:rsidRDefault="00B85A72" w:rsidP="000F7C3B">
    <w:pPr>
      <w:pStyle w:val="Encabezado"/>
    </w:pPr>
    <w:r w:rsidRPr="00B85A72">
      <w:rPr>
        <w:noProof/>
        <w:lang w:val="es-MX" w:eastAsia="es-MX"/>
      </w:rPr>
      <w:drawing>
        <wp:inline distT="0" distB="0" distL="0" distR="0" wp14:anchorId="68ED649D" wp14:editId="7639C31C">
          <wp:extent cx="4295775" cy="715963"/>
          <wp:effectExtent l="0" t="0" r="0" b="825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42368" cy="723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6661">
      <w:rPr>
        <w:noProof/>
        <w:lang w:val="es-MX" w:eastAsia="es-MX"/>
      </w:rPr>
      <w:t xml:space="preserve"> </w:t>
    </w:r>
    <w:r w:rsidR="003000C8" w:rsidRPr="003000C8">
      <w:rPr>
        <w:noProof/>
        <w:lang w:val="es-MX" w:eastAsia="es-MX"/>
      </w:rPr>
      <w:drawing>
        <wp:inline distT="0" distB="0" distL="0" distR="0" wp14:anchorId="20FEEE7A" wp14:editId="6F0F87F9">
          <wp:extent cx="632460" cy="822960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188B"/>
    <w:multiLevelType w:val="hybridMultilevel"/>
    <w:tmpl w:val="24181D44"/>
    <w:lvl w:ilvl="0" w:tplc="D9AA0F1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B7998"/>
    <w:multiLevelType w:val="hybridMultilevel"/>
    <w:tmpl w:val="2B6653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4158533">
    <w:abstractNumId w:val="1"/>
  </w:num>
  <w:num w:numId="2" w16cid:durableId="1361931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02"/>
    <w:rsid w:val="000021A0"/>
    <w:rsid w:val="0000241A"/>
    <w:rsid w:val="00004FD4"/>
    <w:rsid w:val="00005327"/>
    <w:rsid w:val="00006022"/>
    <w:rsid w:val="000148C5"/>
    <w:rsid w:val="00015825"/>
    <w:rsid w:val="00020283"/>
    <w:rsid w:val="00021573"/>
    <w:rsid w:val="000215A1"/>
    <w:rsid w:val="00026027"/>
    <w:rsid w:val="00033524"/>
    <w:rsid w:val="00033DD0"/>
    <w:rsid w:val="00041674"/>
    <w:rsid w:val="00041FFF"/>
    <w:rsid w:val="00042A86"/>
    <w:rsid w:val="00045103"/>
    <w:rsid w:val="000468B5"/>
    <w:rsid w:val="00047442"/>
    <w:rsid w:val="00051C63"/>
    <w:rsid w:val="00054339"/>
    <w:rsid w:val="0007074B"/>
    <w:rsid w:val="00073D6E"/>
    <w:rsid w:val="00080709"/>
    <w:rsid w:val="00085BCE"/>
    <w:rsid w:val="00085C6A"/>
    <w:rsid w:val="00086BA5"/>
    <w:rsid w:val="00091328"/>
    <w:rsid w:val="000932A7"/>
    <w:rsid w:val="00093BDD"/>
    <w:rsid w:val="00093C11"/>
    <w:rsid w:val="00096DC8"/>
    <w:rsid w:val="00097446"/>
    <w:rsid w:val="000A023A"/>
    <w:rsid w:val="000A0E14"/>
    <w:rsid w:val="000A3D3E"/>
    <w:rsid w:val="000A4311"/>
    <w:rsid w:val="000B080C"/>
    <w:rsid w:val="000B3580"/>
    <w:rsid w:val="000B35A9"/>
    <w:rsid w:val="000B4566"/>
    <w:rsid w:val="000B5A59"/>
    <w:rsid w:val="000B66EE"/>
    <w:rsid w:val="000B6FC7"/>
    <w:rsid w:val="000C030F"/>
    <w:rsid w:val="000C0485"/>
    <w:rsid w:val="000C3329"/>
    <w:rsid w:val="000C50E5"/>
    <w:rsid w:val="000C6B2B"/>
    <w:rsid w:val="000D0CCF"/>
    <w:rsid w:val="000D368E"/>
    <w:rsid w:val="000D5E54"/>
    <w:rsid w:val="000D5E6F"/>
    <w:rsid w:val="000D60C8"/>
    <w:rsid w:val="000E029A"/>
    <w:rsid w:val="000E06F9"/>
    <w:rsid w:val="000E0BB0"/>
    <w:rsid w:val="000E1245"/>
    <w:rsid w:val="000E1E65"/>
    <w:rsid w:val="000E643A"/>
    <w:rsid w:val="000E78EB"/>
    <w:rsid w:val="000F5D0A"/>
    <w:rsid w:val="000F7C3B"/>
    <w:rsid w:val="00104DAD"/>
    <w:rsid w:val="00104E8F"/>
    <w:rsid w:val="00106080"/>
    <w:rsid w:val="0011176B"/>
    <w:rsid w:val="0011178D"/>
    <w:rsid w:val="0011326C"/>
    <w:rsid w:val="001213AC"/>
    <w:rsid w:val="001226B5"/>
    <w:rsid w:val="00126D30"/>
    <w:rsid w:val="00130407"/>
    <w:rsid w:val="00130C80"/>
    <w:rsid w:val="0013156A"/>
    <w:rsid w:val="001316DC"/>
    <w:rsid w:val="00132347"/>
    <w:rsid w:val="00135B63"/>
    <w:rsid w:val="0013616F"/>
    <w:rsid w:val="00141748"/>
    <w:rsid w:val="00142071"/>
    <w:rsid w:val="00143AF7"/>
    <w:rsid w:val="00143CE2"/>
    <w:rsid w:val="00150F08"/>
    <w:rsid w:val="00156839"/>
    <w:rsid w:val="001633A7"/>
    <w:rsid w:val="0016632F"/>
    <w:rsid w:val="00167BF8"/>
    <w:rsid w:val="00167D9A"/>
    <w:rsid w:val="00177698"/>
    <w:rsid w:val="001778FC"/>
    <w:rsid w:val="00177A21"/>
    <w:rsid w:val="00184FFF"/>
    <w:rsid w:val="00185088"/>
    <w:rsid w:val="001876D1"/>
    <w:rsid w:val="00187BD9"/>
    <w:rsid w:val="00192438"/>
    <w:rsid w:val="00195AAC"/>
    <w:rsid w:val="00196D3E"/>
    <w:rsid w:val="00197B33"/>
    <w:rsid w:val="00197DBE"/>
    <w:rsid w:val="001A0A09"/>
    <w:rsid w:val="001A5BCF"/>
    <w:rsid w:val="001A5C49"/>
    <w:rsid w:val="001A6F45"/>
    <w:rsid w:val="001B09CB"/>
    <w:rsid w:val="001B1BF6"/>
    <w:rsid w:val="001B26AF"/>
    <w:rsid w:val="001B4E01"/>
    <w:rsid w:val="001B5144"/>
    <w:rsid w:val="001B6401"/>
    <w:rsid w:val="001C0B7B"/>
    <w:rsid w:val="001C0D0E"/>
    <w:rsid w:val="001C17C9"/>
    <w:rsid w:val="001C1B27"/>
    <w:rsid w:val="001C1B74"/>
    <w:rsid w:val="001C2339"/>
    <w:rsid w:val="001C5D1F"/>
    <w:rsid w:val="001C6DE5"/>
    <w:rsid w:val="001C74E9"/>
    <w:rsid w:val="001D15B2"/>
    <w:rsid w:val="001D4E98"/>
    <w:rsid w:val="001E0062"/>
    <w:rsid w:val="001E1F36"/>
    <w:rsid w:val="001F0F70"/>
    <w:rsid w:val="001F1193"/>
    <w:rsid w:val="001F11BB"/>
    <w:rsid w:val="001F1BDB"/>
    <w:rsid w:val="001F38D0"/>
    <w:rsid w:val="002007AE"/>
    <w:rsid w:val="00200BCC"/>
    <w:rsid w:val="002021D9"/>
    <w:rsid w:val="0020245F"/>
    <w:rsid w:val="0020418B"/>
    <w:rsid w:val="002047A2"/>
    <w:rsid w:val="002047A6"/>
    <w:rsid w:val="00212C53"/>
    <w:rsid w:val="00214031"/>
    <w:rsid w:val="00214110"/>
    <w:rsid w:val="00217369"/>
    <w:rsid w:val="00217DE9"/>
    <w:rsid w:val="00217ED3"/>
    <w:rsid w:val="00221230"/>
    <w:rsid w:val="00221390"/>
    <w:rsid w:val="0022142E"/>
    <w:rsid w:val="00222153"/>
    <w:rsid w:val="00222F3B"/>
    <w:rsid w:val="00225496"/>
    <w:rsid w:val="00225D41"/>
    <w:rsid w:val="00227DEE"/>
    <w:rsid w:val="002303FF"/>
    <w:rsid w:val="00232084"/>
    <w:rsid w:val="002329F9"/>
    <w:rsid w:val="002410B7"/>
    <w:rsid w:val="0024474C"/>
    <w:rsid w:val="002468C3"/>
    <w:rsid w:val="0024709B"/>
    <w:rsid w:val="002474B9"/>
    <w:rsid w:val="00250461"/>
    <w:rsid w:val="002521AF"/>
    <w:rsid w:val="00252A70"/>
    <w:rsid w:val="002607BF"/>
    <w:rsid w:val="00264273"/>
    <w:rsid w:val="002663FF"/>
    <w:rsid w:val="00267DC0"/>
    <w:rsid w:val="00273F56"/>
    <w:rsid w:val="00277499"/>
    <w:rsid w:val="002833EE"/>
    <w:rsid w:val="00283748"/>
    <w:rsid w:val="00283888"/>
    <w:rsid w:val="00293A0A"/>
    <w:rsid w:val="00294159"/>
    <w:rsid w:val="002A01EB"/>
    <w:rsid w:val="002A187A"/>
    <w:rsid w:val="002A5C03"/>
    <w:rsid w:val="002A7DD8"/>
    <w:rsid w:val="002B61A3"/>
    <w:rsid w:val="002C276B"/>
    <w:rsid w:val="002C36C1"/>
    <w:rsid w:val="002C66A6"/>
    <w:rsid w:val="002D1A54"/>
    <w:rsid w:val="002D4769"/>
    <w:rsid w:val="002E1743"/>
    <w:rsid w:val="002E17F4"/>
    <w:rsid w:val="002E19EA"/>
    <w:rsid w:val="002E280F"/>
    <w:rsid w:val="002E3E1B"/>
    <w:rsid w:val="002E57B9"/>
    <w:rsid w:val="002E6875"/>
    <w:rsid w:val="002E7046"/>
    <w:rsid w:val="002F0D3D"/>
    <w:rsid w:val="002F3562"/>
    <w:rsid w:val="002F5DA4"/>
    <w:rsid w:val="003000C8"/>
    <w:rsid w:val="003009AF"/>
    <w:rsid w:val="003016BE"/>
    <w:rsid w:val="00303028"/>
    <w:rsid w:val="00305026"/>
    <w:rsid w:val="00311293"/>
    <w:rsid w:val="00311A50"/>
    <w:rsid w:val="003136BF"/>
    <w:rsid w:val="00314C5C"/>
    <w:rsid w:val="00315805"/>
    <w:rsid w:val="00316172"/>
    <w:rsid w:val="0031775C"/>
    <w:rsid w:val="00317904"/>
    <w:rsid w:val="00324441"/>
    <w:rsid w:val="00326282"/>
    <w:rsid w:val="00326A19"/>
    <w:rsid w:val="003305C4"/>
    <w:rsid w:val="00331569"/>
    <w:rsid w:val="003345D9"/>
    <w:rsid w:val="00336F78"/>
    <w:rsid w:val="00342021"/>
    <w:rsid w:val="00343B45"/>
    <w:rsid w:val="00343FF9"/>
    <w:rsid w:val="003478AD"/>
    <w:rsid w:val="003479E5"/>
    <w:rsid w:val="00350A79"/>
    <w:rsid w:val="00355120"/>
    <w:rsid w:val="00357E91"/>
    <w:rsid w:val="003604F3"/>
    <w:rsid w:val="003661F2"/>
    <w:rsid w:val="00371129"/>
    <w:rsid w:val="00372BA8"/>
    <w:rsid w:val="0037335A"/>
    <w:rsid w:val="00373B15"/>
    <w:rsid w:val="00376055"/>
    <w:rsid w:val="00376C6A"/>
    <w:rsid w:val="003772DC"/>
    <w:rsid w:val="003817FB"/>
    <w:rsid w:val="0038209E"/>
    <w:rsid w:val="003839DE"/>
    <w:rsid w:val="0038695E"/>
    <w:rsid w:val="00395AF0"/>
    <w:rsid w:val="00396558"/>
    <w:rsid w:val="003A098D"/>
    <w:rsid w:val="003A30B0"/>
    <w:rsid w:val="003B0789"/>
    <w:rsid w:val="003B0CDF"/>
    <w:rsid w:val="003B138B"/>
    <w:rsid w:val="003B41F9"/>
    <w:rsid w:val="003B6498"/>
    <w:rsid w:val="003B7EB1"/>
    <w:rsid w:val="003B7F23"/>
    <w:rsid w:val="003C1724"/>
    <w:rsid w:val="003C3008"/>
    <w:rsid w:val="003C3DD6"/>
    <w:rsid w:val="003C737E"/>
    <w:rsid w:val="003C7A5C"/>
    <w:rsid w:val="003D42BB"/>
    <w:rsid w:val="003D4431"/>
    <w:rsid w:val="003E1B81"/>
    <w:rsid w:val="003E1D3F"/>
    <w:rsid w:val="003F0034"/>
    <w:rsid w:val="003F365D"/>
    <w:rsid w:val="00405877"/>
    <w:rsid w:val="00405F2A"/>
    <w:rsid w:val="00406E50"/>
    <w:rsid w:val="004076A8"/>
    <w:rsid w:val="00407F6A"/>
    <w:rsid w:val="004106CF"/>
    <w:rsid w:val="00410C83"/>
    <w:rsid w:val="00417FE2"/>
    <w:rsid w:val="00424773"/>
    <w:rsid w:val="00425F61"/>
    <w:rsid w:val="00427AE0"/>
    <w:rsid w:val="00431E42"/>
    <w:rsid w:val="00432511"/>
    <w:rsid w:val="00435FBD"/>
    <w:rsid w:val="00436183"/>
    <w:rsid w:val="004371E1"/>
    <w:rsid w:val="0043740A"/>
    <w:rsid w:val="00443797"/>
    <w:rsid w:val="004446AE"/>
    <w:rsid w:val="004510BA"/>
    <w:rsid w:val="00453647"/>
    <w:rsid w:val="0045534F"/>
    <w:rsid w:val="00463864"/>
    <w:rsid w:val="00464935"/>
    <w:rsid w:val="0046590A"/>
    <w:rsid w:val="00471663"/>
    <w:rsid w:val="00474B0C"/>
    <w:rsid w:val="00476FA0"/>
    <w:rsid w:val="004812BB"/>
    <w:rsid w:val="00490FB4"/>
    <w:rsid w:val="0049235E"/>
    <w:rsid w:val="00492FE1"/>
    <w:rsid w:val="00494C6F"/>
    <w:rsid w:val="004A09C2"/>
    <w:rsid w:val="004C7283"/>
    <w:rsid w:val="004D11ED"/>
    <w:rsid w:val="004D174D"/>
    <w:rsid w:val="004D43CD"/>
    <w:rsid w:val="004D5716"/>
    <w:rsid w:val="004D7707"/>
    <w:rsid w:val="004E1BAA"/>
    <w:rsid w:val="004E1E53"/>
    <w:rsid w:val="004E240A"/>
    <w:rsid w:val="004E6020"/>
    <w:rsid w:val="00500665"/>
    <w:rsid w:val="00501C90"/>
    <w:rsid w:val="00505483"/>
    <w:rsid w:val="00505DE3"/>
    <w:rsid w:val="00513598"/>
    <w:rsid w:val="00521819"/>
    <w:rsid w:val="00522FB5"/>
    <w:rsid w:val="00525851"/>
    <w:rsid w:val="005272DB"/>
    <w:rsid w:val="00530BB7"/>
    <w:rsid w:val="005358A1"/>
    <w:rsid w:val="00540888"/>
    <w:rsid w:val="00541217"/>
    <w:rsid w:val="005423FF"/>
    <w:rsid w:val="00545EB3"/>
    <w:rsid w:val="00553FA9"/>
    <w:rsid w:val="0055413A"/>
    <w:rsid w:val="005569F1"/>
    <w:rsid w:val="00556A3F"/>
    <w:rsid w:val="00556EE8"/>
    <w:rsid w:val="00562B88"/>
    <w:rsid w:val="00576EE9"/>
    <w:rsid w:val="00580E58"/>
    <w:rsid w:val="00581068"/>
    <w:rsid w:val="00582EE2"/>
    <w:rsid w:val="00584B70"/>
    <w:rsid w:val="00586B7F"/>
    <w:rsid w:val="0059689C"/>
    <w:rsid w:val="005A03FD"/>
    <w:rsid w:val="005A4C46"/>
    <w:rsid w:val="005A5373"/>
    <w:rsid w:val="005A67DB"/>
    <w:rsid w:val="005B2AAB"/>
    <w:rsid w:val="005B3DBF"/>
    <w:rsid w:val="005C0314"/>
    <w:rsid w:val="005C4185"/>
    <w:rsid w:val="005C7DC4"/>
    <w:rsid w:val="005D272E"/>
    <w:rsid w:val="005D45D9"/>
    <w:rsid w:val="005D4C6E"/>
    <w:rsid w:val="005D5865"/>
    <w:rsid w:val="005E5563"/>
    <w:rsid w:val="005E5954"/>
    <w:rsid w:val="005E6061"/>
    <w:rsid w:val="005F0172"/>
    <w:rsid w:val="005F560F"/>
    <w:rsid w:val="005F7061"/>
    <w:rsid w:val="0060061B"/>
    <w:rsid w:val="00611A2F"/>
    <w:rsid w:val="006260F6"/>
    <w:rsid w:val="00630B44"/>
    <w:rsid w:val="006358F2"/>
    <w:rsid w:val="006359B4"/>
    <w:rsid w:val="00635A3F"/>
    <w:rsid w:val="0064272F"/>
    <w:rsid w:val="006449D9"/>
    <w:rsid w:val="006464B1"/>
    <w:rsid w:val="00650F00"/>
    <w:rsid w:val="00651F90"/>
    <w:rsid w:val="00653217"/>
    <w:rsid w:val="0065321A"/>
    <w:rsid w:val="00653AEA"/>
    <w:rsid w:val="00655523"/>
    <w:rsid w:val="006614EA"/>
    <w:rsid w:val="006626BC"/>
    <w:rsid w:val="00663848"/>
    <w:rsid w:val="006664FB"/>
    <w:rsid w:val="00666F83"/>
    <w:rsid w:val="00673CEF"/>
    <w:rsid w:val="006748E5"/>
    <w:rsid w:val="00674E38"/>
    <w:rsid w:val="00682A8F"/>
    <w:rsid w:val="00693D2C"/>
    <w:rsid w:val="006942E0"/>
    <w:rsid w:val="006949AC"/>
    <w:rsid w:val="00697F73"/>
    <w:rsid w:val="006A01E2"/>
    <w:rsid w:val="006A39C7"/>
    <w:rsid w:val="006A74DA"/>
    <w:rsid w:val="006B00C4"/>
    <w:rsid w:val="006B220F"/>
    <w:rsid w:val="006B35B6"/>
    <w:rsid w:val="006B572E"/>
    <w:rsid w:val="006B7E13"/>
    <w:rsid w:val="006C226F"/>
    <w:rsid w:val="006C2FC2"/>
    <w:rsid w:val="006C533E"/>
    <w:rsid w:val="006C7FDF"/>
    <w:rsid w:val="006D4BF5"/>
    <w:rsid w:val="006F71A1"/>
    <w:rsid w:val="00700167"/>
    <w:rsid w:val="0070407E"/>
    <w:rsid w:val="00704948"/>
    <w:rsid w:val="0070505D"/>
    <w:rsid w:val="00706903"/>
    <w:rsid w:val="00720B2E"/>
    <w:rsid w:val="00722790"/>
    <w:rsid w:val="00724607"/>
    <w:rsid w:val="00725D5D"/>
    <w:rsid w:val="00732B8E"/>
    <w:rsid w:val="00734907"/>
    <w:rsid w:val="0073577E"/>
    <w:rsid w:val="00735B1B"/>
    <w:rsid w:val="007419C9"/>
    <w:rsid w:val="007430D1"/>
    <w:rsid w:val="00744E94"/>
    <w:rsid w:val="00751247"/>
    <w:rsid w:val="00752A5F"/>
    <w:rsid w:val="00752B8A"/>
    <w:rsid w:val="00756A75"/>
    <w:rsid w:val="00762416"/>
    <w:rsid w:val="0076337C"/>
    <w:rsid w:val="00767840"/>
    <w:rsid w:val="00772080"/>
    <w:rsid w:val="007720BA"/>
    <w:rsid w:val="00773FE2"/>
    <w:rsid w:val="007741A4"/>
    <w:rsid w:val="007825FD"/>
    <w:rsid w:val="007856D9"/>
    <w:rsid w:val="00785F39"/>
    <w:rsid w:val="00786464"/>
    <w:rsid w:val="00792604"/>
    <w:rsid w:val="00793683"/>
    <w:rsid w:val="00793846"/>
    <w:rsid w:val="00793BAB"/>
    <w:rsid w:val="00794062"/>
    <w:rsid w:val="00797D39"/>
    <w:rsid w:val="00797E99"/>
    <w:rsid w:val="007A21DA"/>
    <w:rsid w:val="007A4CEE"/>
    <w:rsid w:val="007A4F40"/>
    <w:rsid w:val="007A7A2F"/>
    <w:rsid w:val="007B0149"/>
    <w:rsid w:val="007B1434"/>
    <w:rsid w:val="007B38E4"/>
    <w:rsid w:val="007B3DCE"/>
    <w:rsid w:val="007C24EC"/>
    <w:rsid w:val="007C2909"/>
    <w:rsid w:val="007C2EC5"/>
    <w:rsid w:val="007C39B2"/>
    <w:rsid w:val="007C3BBC"/>
    <w:rsid w:val="007C5A82"/>
    <w:rsid w:val="007C5D70"/>
    <w:rsid w:val="007C6387"/>
    <w:rsid w:val="007C7943"/>
    <w:rsid w:val="007D7F85"/>
    <w:rsid w:val="007E032E"/>
    <w:rsid w:val="007E1429"/>
    <w:rsid w:val="007E77CB"/>
    <w:rsid w:val="007E7D88"/>
    <w:rsid w:val="007F3196"/>
    <w:rsid w:val="007F4511"/>
    <w:rsid w:val="008003E5"/>
    <w:rsid w:val="00800CAE"/>
    <w:rsid w:val="00802FF8"/>
    <w:rsid w:val="00803ECA"/>
    <w:rsid w:val="0081032F"/>
    <w:rsid w:val="0081089C"/>
    <w:rsid w:val="008115CB"/>
    <w:rsid w:val="0081563E"/>
    <w:rsid w:val="00815F28"/>
    <w:rsid w:val="008225B7"/>
    <w:rsid w:val="0082438A"/>
    <w:rsid w:val="00824DD5"/>
    <w:rsid w:val="00826054"/>
    <w:rsid w:val="008271FA"/>
    <w:rsid w:val="00827216"/>
    <w:rsid w:val="008318A2"/>
    <w:rsid w:val="0083396B"/>
    <w:rsid w:val="00834526"/>
    <w:rsid w:val="00843764"/>
    <w:rsid w:val="008472FE"/>
    <w:rsid w:val="00860FE7"/>
    <w:rsid w:val="00864A18"/>
    <w:rsid w:val="0086611C"/>
    <w:rsid w:val="00870081"/>
    <w:rsid w:val="00874412"/>
    <w:rsid w:val="00875BB3"/>
    <w:rsid w:val="008813EB"/>
    <w:rsid w:val="0088166E"/>
    <w:rsid w:val="00883640"/>
    <w:rsid w:val="008868BC"/>
    <w:rsid w:val="00886BFF"/>
    <w:rsid w:val="00890A99"/>
    <w:rsid w:val="00892C02"/>
    <w:rsid w:val="0089452F"/>
    <w:rsid w:val="00895C8B"/>
    <w:rsid w:val="008A180E"/>
    <w:rsid w:val="008A37C4"/>
    <w:rsid w:val="008A3D68"/>
    <w:rsid w:val="008A4CC6"/>
    <w:rsid w:val="008B04EB"/>
    <w:rsid w:val="008B5987"/>
    <w:rsid w:val="008B6F27"/>
    <w:rsid w:val="008C2624"/>
    <w:rsid w:val="008C4B8F"/>
    <w:rsid w:val="008C6F27"/>
    <w:rsid w:val="008D124E"/>
    <w:rsid w:val="008D1F2E"/>
    <w:rsid w:val="008D284C"/>
    <w:rsid w:val="008D5CC7"/>
    <w:rsid w:val="008D665B"/>
    <w:rsid w:val="008D6860"/>
    <w:rsid w:val="008E238E"/>
    <w:rsid w:val="008E3B56"/>
    <w:rsid w:val="008E4829"/>
    <w:rsid w:val="008E4F39"/>
    <w:rsid w:val="008E732D"/>
    <w:rsid w:val="008E734C"/>
    <w:rsid w:val="008F5914"/>
    <w:rsid w:val="0090029C"/>
    <w:rsid w:val="0090149C"/>
    <w:rsid w:val="00901C52"/>
    <w:rsid w:val="00902922"/>
    <w:rsid w:val="009043CC"/>
    <w:rsid w:val="0091263E"/>
    <w:rsid w:val="00912762"/>
    <w:rsid w:val="00914B81"/>
    <w:rsid w:val="00922704"/>
    <w:rsid w:val="00922E44"/>
    <w:rsid w:val="0093018A"/>
    <w:rsid w:val="00930829"/>
    <w:rsid w:val="00930B3D"/>
    <w:rsid w:val="00931653"/>
    <w:rsid w:val="00932E64"/>
    <w:rsid w:val="00934335"/>
    <w:rsid w:val="00935690"/>
    <w:rsid w:val="00937378"/>
    <w:rsid w:val="009413B6"/>
    <w:rsid w:val="00941E81"/>
    <w:rsid w:val="0094270D"/>
    <w:rsid w:val="00943F7F"/>
    <w:rsid w:val="00955EF2"/>
    <w:rsid w:val="00960FC1"/>
    <w:rsid w:val="00962BD7"/>
    <w:rsid w:val="00964008"/>
    <w:rsid w:val="00965233"/>
    <w:rsid w:val="00970878"/>
    <w:rsid w:val="0097276A"/>
    <w:rsid w:val="009733D6"/>
    <w:rsid w:val="00975D58"/>
    <w:rsid w:val="00977CF8"/>
    <w:rsid w:val="00977FB7"/>
    <w:rsid w:val="009819E1"/>
    <w:rsid w:val="00984F64"/>
    <w:rsid w:val="0098540A"/>
    <w:rsid w:val="0098605A"/>
    <w:rsid w:val="009866EF"/>
    <w:rsid w:val="0098750A"/>
    <w:rsid w:val="00991D68"/>
    <w:rsid w:val="00994D11"/>
    <w:rsid w:val="00994E8D"/>
    <w:rsid w:val="00996E81"/>
    <w:rsid w:val="00997D07"/>
    <w:rsid w:val="009A361C"/>
    <w:rsid w:val="009B0487"/>
    <w:rsid w:val="009B2F73"/>
    <w:rsid w:val="009B3BE4"/>
    <w:rsid w:val="009B4A7B"/>
    <w:rsid w:val="009C0D6E"/>
    <w:rsid w:val="009C1BEB"/>
    <w:rsid w:val="009C3D38"/>
    <w:rsid w:val="009C6272"/>
    <w:rsid w:val="009D25D4"/>
    <w:rsid w:val="009D36A7"/>
    <w:rsid w:val="009D4DA6"/>
    <w:rsid w:val="009D6FBC"/>
    <w:rsid w:val="009D7B95"/>
    <w:rsid w:val="009D7CEA"/>
    <w:rsid w:val="009E198B"/>
    <w:rsid w:val="009E5022"/>
    <w:rsid w:val="009E67AB"/>
    <w:rsid w:val="009F10C0"/>
    <w:rsid w:val="009F3241"/>
    <w:rsid w:val="009F4158"/>
    <w:rsid w:val="009F4E4B"/>
    <w:rsid w:val="009F5B0B"/>
    <w:rsid w:val="009F7C1F"/>
    <w:rsid w:val="00A0035F"/>
    <w:rsid w:val="00A03754"/>
    <w:rsid w:val="00A102E9"/>
    <w:rsid w:val="00A1668A"/>
    <w:rsid w:val="00A16E94"/>
    <w:rsid w:val="00A20A88"/>
    <w:rsid w:val="00A2110E"/>
    <w:rsid w:val="00A226B7"/>
    <w:rsid w:val="00A234EC"/>
    <w:rsid w:val="00A2735C"/>
    <w:rsid w:val="00A337AE"/>
    <w:rsid w:val="00A3548D"/>
    <w:rsid w:val="00A42A67"/>
    <w:rsid w:val="00A43EB2"/>
    <w:rsid w:val="00A44C75"/>
    <w:rsid w:val="00A46608"/>
    <w:rsid w:val="00A52E47"/>
    <w:rsid w:val="00A606C2"/>
    <w:rsid w:val="00A60944"/>
    <w:rsid w:val="00A61628"/>
    <w:rsid w:val="00A61CFE"/>
    <w:rsid w:val="00A61D30"/>
    <w:rsid w:val="00A67651"/>
    <w:rsid w:val="00A720FF"/>
    <w:rsid w:val="00A725EE"/>
    <w:rsid w:val="00A73046"/>
    <w:rsid w:val="00A740EC"/>
    <w:rsid w:val="00A7551F"/>
    <w:rsid w:val="00A81776"/>
    <w:rsid w:val="00A81DAB"/>
    <w:rsid w:val="00A83274"/>
    <w:rsid w:val="00A83AB8"/>
    <w:rsid w:val="00A85E84"/>
    <w:rsid w:val="00A91C15"/>
    <w:rsid w:val="00A935AE"/>
    <w:rsid w:val="00A9703C"/>
    <w:rsid w:val="00AA4B20"/>
    <w:rsid w:val="00AA6ED5"/>
    <w:rsid w:val="00AA7B86"/>
    <w:rsid w:val="00AB02B4"/>
    <w:rsid w:val="00AB15D7"/>
    <w:rsid w:val="00AB4405"/>
    <w:rsid w:val="00AC0466"/>
    <w:rsid w:val="00AC2DAE"/>
    <w:rsid w:val="00AC44AF"/>
    <w:rsid w:val="00AC4DEB"/>
    <w:rsid w:val="00AC6E94"/>
    <w:rsid w:val="00AD1243"/>
    <w:rsid w:val="00AD1D59"/>
    <w:rsid w:val="00AD2B1C"/>
    <w:rsid w:val="00AD3B3B"/>
    <w:rsid w:val="00AD5D1C"/>
    <w:rsid w:val="00AE50CD"/>
    <w:rsid w:val="00AE5827"/>
    <w:rsid w:val="00AF04BF"/>
    <w:rsid w:val="00AF15A8"/>
    <w:rsid w:val="00AF216E"/>
    <w:rsid w:val="00AF2C46"/>
    <w:rsid w:val="00AF5C58"/>
    <w:rsid w:val="00AF7083"/>
    <w:rsid w:val="00B009AC"/>
    <w:rsid w:val="00B03B1A"/>
    <w:rsid w:val="00B04411"/>
    <w:rsid w:val="00B20EB9"/>
    <w:rsid w:val="00B22A95"/>
    <w:rsid w:val="00B25A8F"/>
    <w:rsid w:val="00B306BF"/>
    <w:rsid w:val="00B3546F"/>
    <w:rsid w:val="00B41A12"/>
    <w:rsid w:val="00B5217C"/>
    <w:rsid w:val="00B52AAA"/>
    <w:rsid w:val="00B542C6"/>
    <w:rsid w:val="00B620A9"/>
    <w:rsid w:val="00B6752C"/>
    <w:rsid w:val="00B72F60"/>
    <w:rsid w:val="00B7574F"/>
    <w:rsid w:val="00B82198"/>
    <w:rsid w:val="00B85A72"/>
    <w:rsid w:val="00B87AD8"/>
    <w:rsid w:val="00B90331"/>
    <w:rsid w:val="00B94EB6"/>
    <w:rsid w:val="00B95E53"/>
    <w:rsid w:val="00BA1EAD"/>
    <w:rsid w:val="00BA3D0E"/>
    <w:rsid w:val="00BA4F78"/>
    <w:rsid w:val="00BA60CA"/>
    <w:rsid w:val="00BA615A"/>
    <w:rsid w:val="00BA648B"/>
    <w:rsid w:val="00BB3289"/>
    <w:rsid w:val="00BC0460"/>
    <w:rsid w:val="00BC3480"/>
    <w:rsid w:val="00BC3BFB"/>
    <w:rsid w:val="00BC6AF1"/>
    <w:rsid w:val="00BD1E4E"/>
    <w:rsid w:val="00BD346F"/>
    <w:rsid w:val="00BD5105"/>
    <w:rsid w:val="00BE1C9B"/>
    <w:rsid w:val="00BE7784"/>
    <w:rsid w:val="00BF1333"/>
    <w:rsid w:val="00BF238F"/>
    <w:rsid w:val="00BF33FE"/>
    <w:rsid w:val="00BF7552"/>
    <w:rsid w:val="00BF75C8"/>
    <w:rsid w:val="00BF7FC5"/>
    <w:rsid w:val="00C05E69"/>
    <w:rsid w:val="00C11E00"/>
    <w:rsid w:val="00C15257"/>
    <w:rsid w:val="00C15416"/>
    <w:rsid w:val="00C20B7F"/>
    <w:rsid w:val="00C22387"/>
    <w:rsid w:val="00C22533"/>
    <w:rsid w:val="00C27F9E"/>
    <w:rsid w:val="00C31EAF"/>
    <w:rsid w:val="00C32757"/>
    <w:rsid w:val="00C329C2"/>
    <w:rsid w:val="00C34D04"/>
    <w:rsid w:val="00C35E67"/>
    <w:rsid w:val="00C42C6C"/>
    <w:rsid w:val="00C43D47"/>
    <w:rsid w:val="00C43E53"/>
    <w:rsid w:val="00C44863"/>
    <w:rsid w:val="00C45566"/>
    <w:rsid w:val="00C4609F"/>
    <w:rsid w:val="00C46AC4"/>
    <w:rsid w:val="00C46FB2"/>
    <w:rsid w:val="00C540E5"/>
    <w:rsid w:val="00C579AA"/>
    <w:rsid w:val="00C6051B"/>
    <w:rsid w:val="00C623A1"/>
    <w:rsid w:val="00C71759"/>
    <w:rsid w:val="00C71A45"/>
    <w:rsid w:val="00C7754A"/>
    <w:rsid w:val="00C81431"/>
    <w:rsid w:val="00C819D2"/>
    <w:rsid w:val="00C85391"/>
    <w:rsid w:val="00C87C8C"/>
    <w:rsid w:val="00C90B6D"/>
    <w:rsid w:val="00C93E34"/>
    <w:rsid w:val="00C966C6"/>
    <w:rsid w:val="00CA1099"/>
    <w:rsid w:val="00CA4DCA"/>
    <w:rsid w:val="00CA6F36"/>
    <w:rsid w:val="00CB054B"/>
    <w:rsid w:val="00CB5678"/>
    <w:rsid w:val="00CB635B"/>
    <w:rsid w:val="00CC0AAE"/>
    <w:rsid w:val="00CC10D8"/>
    <w:rsid w:val="00CC157D"/>
    <w:rsid w:val="00CC56FD"/>
    <w:rsid w:val="00CD7458"/>
    <w:rsid w:val="00CE1479"/>
    <w:rsid w:val="00CE1989"/>
    <w:rsid w:val="00CE3393"/>
    <w:rsid w:val="00CE74BC"/>
    <w:rsid w:val="00CF2184"/>
    <w:rsid w:val="00CF4032"/>
    <w:rsid w:val="00CF50F0"/>
    <w:rsid w:val="00CF523B"/>
    <w:rsid w:val="00CF5C87"/>
    <w:rsid w:val="00D02CE9"/>
    <w:rsid w:val="00D04781"/>
    <w:rsid w:val="00D05FA9"/>
    <w:rsid w:val="00D075B3"/>
    <w:rsid w:val="00D10D5F"/>
    <w:rsid w:val="00D1370B"/>
    <w:rsid w:val="00D155F3"/>
    <w:rsid w:val="00D22402"/>
    <w:rsid w:val="00D24CAE"/>
    <w:rsid w:val="00D30E16"/>
    <w:rsid w:val="00D3217A"/>
    <w:rsid w:val="00D32870"/>
    <w:rsid w:val="00D337E9"/>
    <w:rsid w:val="00D4324D"/>
    <w:rsid w:val="00D441D7"/>
    <w:rsid w:val="00D451FC"/>
    <w:rsid w:val="00D4602E"/>
    <w:rsid w:val="00D46932"/>
    <w:rsid w:val="00D50670"/>
    <w:rsid w:val="00D50713"/>
    <w:rsid w:val="00D52294"/>
    <w:rsid w:val="00D52FAD"/>
    <w:rsid w:val="00D55690"/>
    <w:rsid w:val="00D567F2"/>
    <w:rsid w:val="00D57B92"/>
    <w:rsid w:val="00D625AD"/>
    <w:rsid w:val="00D62FD5"/>
    <w:rsid w:val="00D7054B"/>
    <w:rsid w:val="00D7127B"/>
    <w:rsid w:val="00D71F41"/>
    <w:rsid w:val="00D7211D"/>
    <w:rsid w:val="00D725EA"/>
    <w:rsid w:val="00D73151"/>
    <w:rsid w:val="00D748EA"/>
    <w:rsid w:val="00D74A4B"/>
    <w:rsid w:val="00D76279"/>
    <w:rsid w:val="00D8052B"/>
    <w:rsid w:val="00D835B4"/>
    <w:rsid w:val="00D84BBE"/>
    <w:rsid w:val="00D85C62"/>
    <w:rsid w:val="00D9548D"/>
    <w:rsid w:val="00D95EB4"/>
    <w:rsid w:val="00D9735C"/>
    <w:rsid w:val="00DA0725"/>
    <w:rsid w:val="00DA3CD1"/>
    <w:rsid w:val="00DA3D81"/>
    <w:rsid w:val="00DA7424"/>
    <w:rsid w:val="00DA7A35"/>
    <w:rsid w:val="00DB0663"/>
    <w:rsid w:val="00DB2D5D"/>
    <w:rsid w:val="00DB41C4"/>
    <w:rsid w:val="00DB66F8"/>
    <w:rsid w:val="00DC4875"/>
    <w:rsid w:val="00DC5063"/>
    <w:rsid w:val="00DC73BB"/>
    <w:rsid w:val="00DD14B6"/>
    <w:rsid w:val="00DD49FD"/>
    <w:rsid w:val="00DE02CA"/>
    <w:rsid w:val="00DE670A"/>
    <w:rsid w:val="00DE6A72"/>
    <w:rsid w:val="00DE7F88"/>
    <w:rsid w:val="00DF2527"/>
    <w:rsid w:val="00DF4E34"/>
    <w:rsid w:val="00E01AE1"/>
    <w:rsid w:val="00E01B40"/>
    <w:rsid w:val="00E03DE9"/>
    <w:rsid w:val="00E12406"/>
    <w:rsid w:val="00E131B0"/>
    <w:rsid w:val="00E14A16"/>
    <w:rsid w:val="00E15A6D"/>
    <w:rsid w:val="00E2272A"/>
    <w:rsid w:val="00E2519E"/>
    <w:rsid w:val="00E25CF7"/>
    <w:rsid w:val="00E25D89"/>
    <w:rsid w:val="00E307BD"/>
    <w:rsid w:val="00E34A3D"/>
    <w:rsid w:val="00E36E64"/>
    <w:rsid w:val="00E404CB"/>
    <w:rsid w:val="00E43DFA"/>
    <w:rsid w:val="00E472FE"/>
    <w:rsid w:val="00E47CEF"/>
    <w:rsid w:val="00E5220B"/>
    <w:rsid w:val="00E57DCD"/>
    <w:rsid w:val="00E57FD6"/>
    <w:rsid w:val="00E636CA"/>
    <w:rsid w:val="00E70703"/>
    <w:rsid w:val="00E70DE7"/>
    <w:rsid w:val="00E70FBA"/>
    <w:rsid w:val="00E711BE"/>
    <w:rsid w:val="00E712B9"/>
    <w:rsid w:val="00E74F8C"/>
    <w:rsid w:val="00E83302"/>
    <w:rsid w:val="00E85795"/>
    <w:rsid w:val="00E87DC3"/>
    <w:rsid w:val="00E92154"/>
    <w:rsid w:val="00E9455B"/>
    <w:rsid w:val="00E96256"/>
    <w:rsid w:val="00EA1912"/>
    <w:rsid w:val="00EA2D99"/>
    <w:rsid w:val="00EA3C3D"/>
    <w:rsid w:val="00EA51CC"/>
    <w:rsid w:val="00EA5EB0"/>
    <w:rsid w:val="00EB0BDA"/>
    <w:rsid w:val="00EB106A"/>
    <w:rsid w:val="00EB10B0"/>
    <w:rsid w:val="00EB10EF"/>
    <w:rsid w:val="00EB1540"/>
    <w:rsid w:val="00EB19C9"/>
    <w:rsid w:val="00EB28AA"/>
    <w:rsid w:val="00EB4BE3"/>
    <w:rsid w:val="00EC12F4"/>
    <w:rsid w:val="00EC21E5"/>
    <w:rsid w:val="00EC2A65"/>
    <w:rsid w:val="00EC434D"/>
    <w:rsid w:val="00EC58C6"/>
    <w:rsid w:val="00EC7795"/>
    <w:rsid w:val="00ED0CB7"/>
    <w:rsid w:val="00ED271A"/>
    <w:rsid w:val="00ED7385"/>
    <w:rsid w:val="00EE294E"/>
    <w:rsid w:val="00EE34EF"/>
    <w:rsid w:val="00EE480E"/>
    <w:rsid w:val="00EF06BC"/>
    <w:rsid w:val="00EF09B5"/>
    <w:rsid w:val="00EF626A"/>
    <w:rsid w:val="00EF7BE2"/>
    <w:rsid w:val="00F023FF"/>
    <w:rsid w:val="00F02643"/>
    <w:rsid w:val="00F07234"/>
    <w:rsid w:val="00F14AC4"/>
    <w:rsid w:val="00F14E25"/>
    <w:rsid w:val="00F17FEE"/>
    <w:rsid w:val="00F20E74"/>
    <w:rsid w:val="00F21B53"/>
    <w:rsid w:val="00F223C3"/>
    <w:rsid w:val="00F232D6"/>
    <w:rsid w:val="00F237AE"/>
    <w:rsid w:val="00F24670"/>
    <w:rsid w:val="00F25145"/>
    <w:rsid w:val="00F25CA9"/>
    <w:rsid w:val="00F27B61"/>
    <w:rsid w:val="00F3067A"/>
    <w:rsid w:val="00F31D1F"/>
    <w:rsid w:val="00F41DEE"/>
    <w:rsid w:val="00F44555"/>
    <w:rsid w:val="00F457C7"/>
    <w:rsid w:val="00F45BD2"/>
    <w:rsid w:val="00F46214"/>
    <w:rsid w:val="00F50A5E"/>
    <w:rsid w:val="00F52B51"/>
    <w:rsid w:val="00F5763E"/>
    <w:rsid w:val="00F60E8C"/>
    <w:rsid w:val="00F61502"/>
    <w:rsid w:val="00F62B0B"/>
    <w:rsid w:val="00F62DBB"/>
    <w:rsid w:val="00F65295"/>
    <w:rsid w:val="00F652F6"/>
    <w:rsid w:val="00F6539E"/>
    <w:rsid w:val="00F65B8A"/>
    <w:rsid w:val="00F6603A"/>
    <w:rsid w:val="00F67FEF"/>
    <w:rsid w:val="00F70CBB"/>
    <w:rsid w:val="00F70E66"/>
    <w:rsid w:val="00F840E0"/>
    <w:rsid w:val="00F84DBE"/>
    <w:rsid w:val="00F86479"/>
    <w:rsid w:val="00F87C3E"/>
    <w:rsid w:val="00F92915"/>
    <w:rsid w:val="00F9361D"/>
    <w:rsid w:val="00F95E99"/>
    <w:rsid w:val="00FA0FCB"/>
    <w:rsid w:val="00FA1679"/>
    <w:rsid w:val="00FA2599"/>
    <w:rsid w:val="00FA3975"/>
    <w:rsid w:val="00FA73F5"/>
    <w:rsid w:val="00FB41D2"/>
    <w:rsid w:val="00FB5504"/>
    <w:rsid w:val="00FC00CF"/>
    <w:rsid w:val="00FC25DB"/>
    <w:rsid w:val="00FC3E73"/>
    <w:rsid w:val="00FC685A"/>
    <w:rsid w:val="00FC7F42"/>
    <w:rsid w:val="00FD3A96"/>
    <w:rsid w:val="00FD4FA1"/>
    <w:rsid w:val="00FD5671"/>
    <w:rsid w:val="00FE3332"/>
    <w:rsid w:val="00FE38A3"/>
    <w:rsid w:val="00FE7FC5"/>
    <w:rsid w:val="00FF2D21"/>
    <w:rsid w:val="00FF2D75"/>
    <w:rsid w:val="00FF37DF"/>
    <w:rsid w:val="00FF5FBD"/>
    <w:rsid w:val="00FF6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96F1D5"/>
  <w15:docId w15:val="{D644300E-3511-4F65-BB11-B6FE9F42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5A8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D27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224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2402"/>
  </w:style>
  <w:style w:type="paragraph" w:styleId="Piedepgina">
    <w:name w:val="footer"/>
    <w:basedOn w:val="Normal"/>
    <w:link w:val="PiedepginaCar"/>
    <w:uiPriority w:val="99"/>
    <w:unhideWhenUsed/>
    <w:rsid w:val="00D224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402"/>
  </w:style>
  <w:style w:type="paragraph" w:styleId="Textodeglobo">
    <w:name w:val="Balloon Text"/>
    <w:basedOn w:val="Normal"/>
    <w:link w:val="TextodegloboCar"/>
    <w:uiPriority w:val="99"/>
    <w:semiHidden/>
    <w:unhideWhenUsed/>
    <w:rsid w:val="00D2240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402"/>
    <w:rPr>
      <w:rFonts w:ascii="Lucida Grande" w:hAnsi="Lucida Grande"/>
      <w:sz w:val="18"/>
      <w:szCs w:val="18"/>
    </w:rPr>
  </w:style>
  <w:style w:type="paragraph" w:styleId="Textoindependiente2">
    <w:name w:val="Body Text 2"/>
    <w:basedOn w:val="Normal"/>
    <w:link w:val="Textoindependiente2Car"/>
    <w:rsid w:val="003839DE"/>
    <w:pPr>
      <w:jc w:val="both"/>
    </w:pPr>
    <w:rPr>
      <w:rFonts w:ascii="Times New Roman" w:eastAsia="Times New Roman" w:hAnsi="Times New Roman"/>
      <w:sz w:val="28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839DE"/>
    <w:rPr>
      <w:rFonts w:ascii="Times New Roman" w:eastAsia="Times New Roman" w:hAnsi="Times New Roman" w:cs="Times New Roman"/>
      <w:sz w:val="28"/>
      <w:lang w:val="es-ES"/>
    </w:rPr>
  </w:style>
  <w:style w:type="paragraph" w:styleId="Sangradetextonormal">
    <w:name w:val="Body Text Indent"/>
    <w:basedOn w:val="Normal"/>
    <w:link w:val="SangradetextonormalCar"/>
    <w:rsid w:val="003839DE"/>
    <w:pPr>
      <w:ind w:left="300" w:hanging="300"/>
      <w:jc w:val="both"/>
    </w:pPr>
    <w:rPr>
      <w:rFonts w:ascii="Arial" w:eastAsia="Times New Roman" w:hAnsi="Arial" w:cs="Arial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839DE"/>
    <w:rPr>
      <w:rFonts w:ascii="Arial" w:eastAsia="Times New Roman" w:hAnsi="Arial" w:cs="Arial"/>
      <w:lang w:val="es-ES"/>
    </w:rPr>
  </w:style>
  <w:style w:type="paragraph" w:styleId="Textoindependiente">
    <w:name w:val="Body Text"/>
    <w:basedOn w:val="Normal"/>
    <w:link w:val="TextoindependienteCar"/>
    <w:rsid w:val="003839DE"/>
    <w:pPr>
      <w:jc w:val="both"/>
    </w:pPr>
    <w:rPr>
      <w:rFonts w:ascii="Arial" w:eastAsia="Times New Roman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839DE"/>
    <w:rPr>
      <w:rFonts w:ascii="Arial" w:eastAsia="Times New Roman" w:hAnsi="Arial" w:cs="Arial"/>
      <w:lang w:val="es-ES"/>
    </w:rPr>
  </w:style>
  <w:style w:type="paragraph" w:styleId="Prrafodelista">
    <w:name w:val="List Paragraph"/>
    <w:basedOn w:val="Normal"/>
    <w:uiPriority w:val="34"/>
    <w:qFormat/>
    <w:rsid w:val="003839DE"/>
    <w:pPr>
      <w:ind w:left="708"/>
    </w:pPr>
    <w:rPr>
      <w:rFonts w:ascii="Times New Roman" w:eastAsia="Times New Roman" w:hAnsi="Times New Roman"/>
      <w:lang w:val="es-ES"/>
    </w:rPr>
  </w:style>
  <w:style w:type="character" w:styleId="Hipervnculo">
    <w:name w:val="Hyperlink"/>
    <w:basedOn w:val="Fuentedeprrafopredeter"/>
    <w:rsid w:val="00C87C8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73FE2"/>
    <w:rPr>
      <w:b/>
      <w:bCs/>
    </w:rPr>
  </w:style>
  <w:style w:type="character" w:customStyle="1" w:styleId="contact-emailto">
    <w:name w:val="contact-emailto"/>
    <w:basedOn w:val="Fuentedeprrafopredeter"/>
    <w:rsid w:val="00217DE9"/>
    <w:rPr>
      <w:sz w:val="18"/>
      <w:szCs w:val="18"/>
    </w:rPr>
  </w:style>
  <w:style w:type="character" w:customStyle="1" w:styleId="st">
    <w:name w:val="st"/>
    <w:basedOn w:val="Fuentedeprrafopredeter"/>
    <w:rsid w:val="00C623A1"/>
  </w:style>
  <w:style w:type="character" w:styleId="Hipervnculovisitado">
    <w:name w:val="FollowedHyperlink"/>
    <w:basedOn w:val="Fuentedeprrafopredeter"/>
    <w:uiPriority w:val="99"/>
    <w:semiHidden/>
    <w:unhideWhenUsed/>
    <w:rsid w:val="00214031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F4E4B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21B5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87AD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56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F706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D27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gustin_rodriguez@hacienda.gob.mx" TargetMode="External"/><Relationship Id="rId18" Type="http://schemas.openxmlformats.org/officeDocument/2006/relationships/hyperlink" Target="mailto:presidencia@colmex.mx" TargetMode="External"/><Relationship Id="rId26" Type="http://schemas.openxmlformats.org/officeDocument/2006/relationships/hyperlink" Target="mailto:gestion@campeche.gob.mx" TargetMode="External"/><Relationship Id="rId39" Type="http://schemas.openxmlformats.org/officeDocument/2006/relationships/header" Target="header2.xml"/><Relationship Id="rId21" Type="http://schemas.openxmlformats.org/officeDocument/2006/relationships/hyperlink" Target="mailto:direccion.general@inecol.mx" TargetMode="External"/><Relationship Id="rId34" Type="http://schemas.openxmlformats.org/officeDocument/2006/relationships/hyperlink" Target="mailto:elena.antuna@secihti.mx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sparticular@sre.gob.mx" TargetMode="External"/><Relationship Id="rId20" Type="http://schemas.openxmlformats.org/officeDocument/2006/relationships/hyperlink" Target="mailto:dirgen@cicy.mx" TargetMode="External"/><Relationship Id="rId29" Type="http://schemas.openxmlformats.org/officeDocument/2006/relationships/hyperlink" Target="mailto:rectoria@unam.mx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o.delgado@nube.sep.gob.mx" TargetMode="External"/><Relationship Id="rId24" Type="http://schemas.openxmlformats.org/officeDocument/2006/relationships/hyperlink" Target="mailto:despachogobernadora@qr.gob.mx" TargetMode="External"/><Relationship Id="rId32" Type="http://schemas.openxmlformats.org/officeDocument/2006/relationships/hyperlink" Target="mailto:josejuan.garcia@buengobierno.gob.mx" TargetMode="External"/><Relationship Id="rId37" Type="http://schemas.openxmlformats.org/officeDocument/2006/relationships/hyperlink" Target="mailto:bri.martinez@ecosur.mx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luis.mingo@semarnat.gob.mx" TargetMode="External"/><Relationship Id="rId23" Type="http://schemas.openxmlformats.org/officeDocument/2006/relationships/hyperlink" Target="mailto:gobernadora@qroo.gob.mx" TargetMode="External"/><Relationship Id="rId28" Type="http://schemas.openxmlformats.org/officeDocument/2006/relationships/hyperlink" Target="mailto:javiermay@tabasco.gob.mx" TargetMode="External"/><Relationship Id="rId36" Type="http://schemas.openxmlformats.org/officeDocument/2006/relationships/hyperlink" Target="mailto:direccion.general@ecosur.mx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ecretaria_general@colmex.mx" TargetMode="External"/><Relationship Id="rId31" Type="http://schemas.openxmlformats.org/officeDocument/2006/relationships/hyperlink" Target="mailto:lamaya@ciatej.mx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is_pineda@hacienda.gob.mx" TargetMode="External"/><Relationship Id="rId22" Type="http://schemas.openxmlformats.org/officeDocument/2006/relationships/hyperlink" Target="mailto:secretaria@sfs.chiapas.gob.mx" TargetMode="External"/><Relationship Id="rId27" Type="http://schemas.openxmlformats.org/officeDocument/2006/relationships/hyperlink" Target="https://educacioncampeche.gob.mx/coesicydet" TargetMode="External"/><Relationship Id="rId30" Type="http://schemas.openxmlformats.org/officeDocument/2006/relationships/hyperlink" Target="mailto:jcampo@ecologia.unam.mx" TargetMode="External"/><Relationship Id="rId35" Type="http://schemas.openxmlformats.org/officeDocument/2006/relationships/hyperlink" Target="mailto:jaime.cardenas@secihit.mx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alfonsoh@nube.sep.gob.mx" TargetMode="External"/><Relationship Id="rId17" Type="http://schemas.openxmlformats.org/officeDocument/2006/relationships/hyperlink" Target="mailto:carloss@sre.gob.mx" TargetMode="External"/><Relationship Id="rId25" Type="http://schemas.openxmlformats.org/officeDocument/2006/relationships/hyperlink" Target="mailto:coqcytcontacto@gmail.com" TargetMode="External"/><Relationship Id="rId33" Type="http://schemas.openxmlformats.org/officeDocument/2006/relationships/hyperlink" Target="mailto:franciscoj.hernandez@secihti.mx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1BC454D65AC43B68839C4B24746EB" ma:contentTypeVersion="4" ma:contentTypeDescription="Crear nuevo documento." ma:contentTypeScope="" ma:versionID="e478d193f37f45c5a53e70452823b580">
  <xsd:schema xmlns:xsd="http://www.w3.org/2001/XMLSchema" xmlns:xs="http://www.w3.org/2001/XMLSchema" xmlns:p="http://schemas.microsoft.com/office/2006/metadata/properties" xmlns:ns2="934de279-a636-46ad-b9b5-e1ceb6328101" targetNamespace="http://schemas.microsoft.com/office/2006/metadata/properties" ma:root="true" ma:fieldsID="fa344e3d64fff422f54f86d705bf02e6" ns2:_="">
    <xsd:import namespace="934de279-a636-46ad-b9b5-e1ceb6328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de279-a636-46ad-b9b5-e1ceb6328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3CF0-3881-4F8D-A340-0EDCFF4878ED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934de279-a636-46ad-b9b5-e1ceb6328101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55E9CD-06E2-4808-A5E8-2B0699C08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64FF22-5A3C-409B-8194-4D95FF64D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de279-a636-46ad-b9b5-e1ceb6328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7B78E3-4E76-41E5-9F24-249FAA49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8</Words>
  <Characters>4751</Characters>
  <Application>Microsoft Office Word</Application>
  <DocSecurity>0</DocSecurity>
  <Lines>529</Lines>
  <Paragraphs>1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de Administracion COMIMSA 2014</vt:lpstr>
    </vt:vector>
  </TitlesOfParts>
  <Company>CONACYT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de Administracion COMIMSA 2014</dc:title>
  <dc:creator>INNOVABIENESTAR</dc:creator>
  <cp:lastModifiedBy>Miriam Elizabeth González Ortega</cp:lastModifiedBy>
  <cp:revision>7</cp:revision>
  <cp:lastPrinted>2025-07-04T22:35:00Z</cp:lastPrinted>
  <dcterms:created xsi:type="dcterms:W3CDTF">2025-11-14T15:34:00Z</dcterms:created>
  <dcterms:modified xsi:type="dcterms:W3CDTF">2025-11-1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1BC454D65AC43B68839C4B24746EB</vt:lpwstr>
  </property>
</Properties>
</file>